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9571B" w14:textId="366672CE" w:rsidR="00D95353" w:rsidRPr="00B00AAE" w:rsidRDefault="00D95353" w:rsidP="00D95353">
      <w:pPr>
        <w:rPr>
          <w:rFonts w:ascii="ＭＳ 明朝" w:hAnsi="ＭＳ 明朝"/>
        </w:rPr>
      </w:pPr>
      <w:r w:rsidRPr="00B00AAE">
        <w:rPr>
          <w:rFonts w:ascii="ＭＳ 明朝" w:hAnsi="ＭＳ 明朝" w:hint="eastAsia"/>
        </w:rPr>
        <w:t>以下の別</w:t>
      </w:r>
      <w:r w:rsidR="0088091A" w:rsidRPr="00B00AAE">
        <w:rPr>
          <w:rFonts w:ascii="ＭＳ 明朝" w:hAnsi="ＭＳ 明朝" w:hint="eastAsia"/>
        </w:rPr>
        <w:t>紙</w:t>
      </w:r>
      <w:r w:rsidRPr="00B00AAE">
        <w:rPr>
          <w:rFonts w:ascii="ＭＳ 明朝" w:hAnsi="ＭＳ 明朝" w:hint="eastAsia"/>
        </w:rPr>
        <w:t>様式において</w:t>
      </w:r>
    </w:p>
    <w:p w14:paraId="7E4F8CEF" w14:textId="77777777" w:rsidR="00D95353" w:rsidRPr="00B00AAE" w:rsidRDefault="00D95353" w:rsidP="00D95353">
      <w:pPr>
        <w:rPr>
          <w:rFonts w:ascii="ＭＳ 明朝" w:hAnsi="ＭＳ 明朝"/>
        </w:rPr>
      </w:pPr>
      <w:r w:rsidRPr="00B00AAE">
        <w:rPr>
          <w:rFonts w:ascii="ＭＳ 明朝" w:hAnsi="ＭＳ 明朝" w:hint="eastAsia"/>
        </w:rPr>
        <w:t xml:space="preserve">　（注）a　該当しない項目には「－」を記載すること</w:t>
      </w:r>
    </w:p>
    <w:p w14:paraId="4CDE9CC4" w14:textId="77777777" w:rsidR="00D95353" w:rsidRPr="00B00AAE" w:rsidRDefault="00D95353" w:rsidP="00D95353">
      <w:pPr>
        <w:rPr>
          <w:rFonts w:ascii="ＭＳ 明朝" w:hAnsi="ＭＳ 明朝"/>
        </w:rPr>
      </w:pPr>
      <w:r w:rsidRPr="00B00AAE">
        <w:rPr>
          <w:rFonts w:ascii="ＭＳ 明朝" w:hAnsi="ＭＳ 明朝" w:hint="eastAsia"/>
        </w:rPr>
        <w:t xml:space="preserve">　　　　</w:t>
      </w:r>
      <w:r w:rsidRPr="00B00AAE">
        <w:rPr>
          <w:rFonts w:ascii="ＭＳ 明朝" w:hAnsi="ＭＳ 明朝"/>
        </w:rPr>
        <w:t xml:space="preserve">b  </w:t>
      </w:r>
      <w:r w:rsidRPr="00B00AAE">
        <w:rPr>
          <w:rFonts w:ascii="ＭＳ 明朝" w:hAnsi="ＭＳ 明朝" w:hint="eastAsia"/>
        </w:rPr>
        <w:t>(注)は削除すること</w:t>
      </w:r>
    </w:p>
    <w:p w14:paraId="5FF43563" w14:textId="009EB28D" w:rsidR="006507D2" w:rsidRPr="00B00AAE" w:rsidRDefault="006507D2" w:rsidP="006507D2">
      <w:r w:rsidRPr="00B00AAE">
        <w:rPr>
          <w:rFonts w:hint="eastAsia"/>
        </w:rPr>
        <w:t>別</w:t>
      </w:r>
      <w:r w:rsidR="00506D47" w:rsidRPr="00B00AAE">
        <w:rPr>
          <w:rFonts w:hint="eastAsia"/>
        </w:rPr>
        <w:t>紙</w:t>
      </w:r>
      <w:r w:rsidRPr="00B00AAE">
        <w:rPr>
          <w:rFonts w:hint="eastAsia"/>
        </w:rPr>
        <w:t xml:space="preserve">様式１－１号　　</w:t>
      </w:r>
    </w:p>
    <w:p w14:paraId="36B0F1DB" w14:textId="77777777" w:rsidR="006507D2" w:rsidRPr="00B00AAE" w:rsidRDefault="006507D2" w:rsidP="006507D2"/>
    <w:p w14:paraId="20157F16" w14:textId="77777777" w:rsidR="006507D2" w:rsidRPr="00B00AAE" w:rsidRDefault="006507D2" w:rsidP="006507D2">
      <w:pPr>
        <w:ind w:rightChars="100" w:right="210"/>
        <w:jc w:val="right"/>
      </w:pPr>
      <w:r w:rsidRPr="00B00AAE">
        <w:rPr>
          <w:rFonts w:hint="eastAsia"/>
        </w:rPr>
        <w:t>番　　　号</w:t>
      </w:r>
    </w:p>
    <w:p w14:paraId="73B94276" w14:textId="77777777" w:rsidR="006507D2" w:rsidRPr="00B00AAE" w:rsidRDefault="006507D2" w:rsidP="006507D2">
      <w:pPr>
        <w:ind w:rightChars="100" w:right="210"/>
        <w:jc w:val="right"/>
      </w:pPr>
      <w:r w:rsidRPr="00B00AAE">
        <w:rPr>
          <w:rFonts w:hint="eastAsia"/>
        </w:rPr>
        <w:t>年　月　日</w:t>
      </w:r>
    </w:p>
    <w:p w14:paraId="2537900C" w14:textId="77777777" w:rsidR="006507D2" w:rsidRPr="00B00AAE" w:rsidRDefault="006507D2" w:rsidP="006507D2">
      <w:pPr>
        <w:ind w:firstLineChars="100" w:firstLine="210"/>
      </w:pPr>
      <w:r w:rsidRPr="00B00AAE">
        <w:rPr>
          <w:rFonts w:hint="eastAsia"/>
        </w:rPr>
        <w:t>公益財団法人水産物安定供給推進機構</w:t>
      </w:r>
    </w:p>
    <w:p w14:paraId="5F9DD47B" w14:textId="77777777" w:rsidR="006507D2" w:rsidRPr="00B00AAE" w:rsidRDefault="006507D2" w:rsidP="006507D2">
      <w:r w:rsidRPr="00B00AAE">
        <w:rPr>
          <w:rFonts w:hint="eastAsia"/>
        </w:rPr>
        <w:t xml:space="preserve">　　理事長　殿</w:t>
      </w:r>
    </w:p>
    <w:p w14:paraId="44ED4E65" w14:textId="77777777" w:rsidR="006507D2" w:rsidRPr="00B00AAE" w:rsidRDefault="006507D2" w:rsidP="006507D2"/>
    <w:p w14:paraId="5EE55F1E" w14:textId="77777777" w:rsidR="006507D2" w:rsidRPr="00B00AAE" w:rsidRDefault="006507D2" w:rsidP="006507D2">
      <w:r w:rsidRPr="00B00AAE">
        <w:tab/>
      </w:r>
      <w:r w:rsidRPr="00B00AAE">
        <w:tab/>
      </w:r>
      <w:r w:rsidRPr="00B00AAE">
        <w:tab/>
      </w:r>
      <w:r w:rsidRPr="00B00AAE">
        <w:tab/>
      </w:r>
      <w:r w:rsidRPr="00B00AAE">
        <w:rPr>
          <w:rFonts w:hint="eastAsia"/>
        </w:rPr>
        <w:t>若手経営者チーム名</w:t>
      </w:r>
    </w:p>
    <w:p w14:paraId="207EE75B" w14:textId="77777777" w:rsidR="006507D2" w:rsidRPr="00B00AAE" w:rsidRDefault="006507D2" w:rsidP="006507D2">
      <w:r w:rsidRPr="00B00AAE">
        <w:tab/>
      </w:r>
      <w:r w:rsidRPr="00B00AAE">
        <w:tab/>
      </w:r>
      <w:r w:rsidRPr="00B00AAE">
        <w:tab/>
      </w:r>
      <w:r w:rsidRPr="00B00AAE">
        <w:tab/>
      </w:r>
      <w:r w:rsidRPr="00B00AAE">
        <w:rPr>
          <w:rFonts w:hint="eastAsia"/>
        </w:rPr>
        <w:t>代表機関所在地</w:t>
      </w:r>
    </w:p>
    <w:p w14:paraId="3F7E3F49" w14:textId="77777777" w:rsidR="006507D2" w:rsidRPr="00B00AAE" w:rsidRDefault="006507D2" w:rsidP="006507D2">
      <w:r w:rsidRPr="00B00AAE">
        <w:tab/>
      </w:r>
      <w:r w:rsidRPr="00B00AAE">
        <w:tab/>
      </w:r>
      <w:r w:rsidRPr="00B00AAE">
        <w:tab/>
      </w:r>
      <w:r w:rsidRPr="00B00AAE">
        <w:tab/>
      </w:r>
      <w:r w:rsidRPr="00B00AAE">
        <w:rPr>
          <w:rFonts w:hint="eastAsia"/>
        </w:rPr>
        <w:t>代表機関名</w:t>
      </w:r>
    </w:p>
    <w:p w14:paraId="694EBA52" w14:textId="77777777" w:rsidR="006507D2" w:rsidRPr="00B00AAE" w:rsidRDefault="006507D2" w:rsidP="006507D2">
      <w:r w:rsidRPr="00B00AAE">
        <w:tab/>
      </w:r>
      <w:r w:rsidRPr="00B00AAE">
        <w:tab/>
      </w:r>
      <w:r w:rsidRPr="00B00AAE">
        <w:tab/>
      </w:r>
      <w:r w:rsidRPr="00B00AAE">
        <w:tab/>
      </w:r>
      <w:r w:rsidRPr="00B00AAE">
        <w:rPr>
          <w:rFonts w:hint="eastAsia"/>
        </w:rPr>
        <w:t>代表機関代表者役職氏名　　　　　　　　　　　印</w:t>
      </w:r>
    </w:p>
    <w:p w14:paraId="0C4EBDB9" w14:textId="52798436" w:rsidR="006507D2" w:rsidRPr="00B00AAE" w:rsidRDefault="006507D2" w:rsidP="006507D2"/>
    <w:p w14:paraId="1AD1F26C" w14:textId="2D8B51F8" w:rsidR="002D3FA3" w:rsidRPr="00B00AAE" w:rsidRDefault="002D3FA3" w:rsidP="006507D2"/>
    <w:p w14:paraId="7142FD6E" w14:textId="4E77F86A" w:rsidR="002D3FA3" w:rsidRPr="00B00AAE" w:rsidRDefault="002D3FA3" w:rsidP="002D3FA3">
      <w:pPr>
        <w:jc w:val="center"/>
      </w:pPr>
      <w:r w:rsidRPr="00B00AAE">
        <w:rPr>
          <w:rFonts w:hint="eastAsia"/>
        </w:rPr>
        <w:t>令和２年度産地水産加工業活性化推進検討会の募集に係る課題提案書の提出について</w:t>
      </w:r>
    </w:p>
    <w:p w14:paraId="54D4580E" w14:textId="77777777" w:rsidR="002D3FA3" w:rsidRPr="00B00AAE" w:rsidRDefault="002D3FA3" w:rsidP="006507D2"/>
    <w:p w14:paraId="5BE9A5D2" w14:textId="77777777" w:rsidR="002D3FA3" w:rsidRPr="00B00AAE" w:rsidRDefault="002D3FA3" w:rsidP="006507D2"/>
    <w:p w14:paraId="43D12531" w14:textId="0C838702" w:rsidR="006507D2" w:rsidRPr="00B00AAE" w:rsidRDefault="006507D2" w:rsidP="006507D2">
      <w:r w:rsidRPr="00B00AAE">
        <w:rPr>
          <w:rFonts w:hint="eastAsia"/>
        </w:rPr>
        <w:t xml:space="preserve">　令和</w:t>
      </w:r>
      <w:r w:rsidR="002D3FA3" w:rsidRPr="00B00AAE">
        <w:rPr>
          <w:rFonts w:hint="eastAsia"/>
        </w:rPr>
        <w:t>２</w:t>
      </w:r>
      <w:r w:rsidRPr="00B00AAE">
        <w:rPr>
          <w:rFonts w:hint="eastAsia"/>
        </w:rPr>
        <w:t>年度産地水産加工業活性化推進検討会を実施したいので、</w:t>
      </w:r>
      <w:r w:rsidR="002D3FA3" w:rsidRPr="00B00AAE">
        <w:rPr>
          <w:rFonts w:hint="eastAsia"/>
        </w:rPr>
        <w:t>別添のとおり</w:t>
      </w:r>
      <w:r w:rsidRPr="00B00AAE">
        <w:rPr>
          <w:rFonts w:hint="eastAsia"/>
        </w:rPr>
        <w:t>関係書類を添えて</w:t>
      </w:r>
      <w:r w:rsidR="002D3FA3" w:rsidRPr="00B00AAE">
        <w:rPr>
          <w:rFonts w:hint="eastAsia"/>
        </w:rPr>
        <w:t>提出します</w:t>
      </w:r>
      <w:r w:rsidRPr="00B00AAE">
        <w:rPr>
          <w:rFonts w:hint="eastAsia"/>
        </w:rPr>
        <w:t>。</w:t>
      </w:r>
    </w:p>
    <w:p w14:paraId="2CDF0C8D" w14:textId="77777777" w:rsidR="002D3FA3" w:rsidRPr="00B00AAE" w:rsidRDefault="002D3FA3" w:rsidP="006507D2"/>
    <w:p w14:paraId="498CB17A" w14:textId="1C9C3877" w:rsidR="002D3FA3" w:rsidRPr="00B00AAE" w:rsidRDefault="002D3FA3" w:rsidP="006507D2">
      <w:r w:rsidRPr="00B00AAE">
        <w:br w:type="page"/>
      </w:r>
    </w:p>
    <w:p w14:paraId="302EE31B" w14:textId="3C307CC8" w:rsidR="006507D2" w:rsidRPr="00B00AAE" w:rsidRDefault="002D3FA3" w:rsidP="006507D2">
      <w:r w:rsidRPr="00B00AAE">
        <w:rPr>
          <w:rFonts w:hint="eastAsia"/>
        </w:rPr>
        <w:lastRenderedPageBreak/>
        <w:t>別</w:t>
      </w:r>
      <w:r w:rsidR="00506D47" w:rsidRPr="00B00AAE">
        <w:rPr>
          <w:rFonts w:hint="eastAsia"/>
        </w:rPr>
        <w:t>紙</w:t>
      </w:r>
      <w:r w:rsidRPr="00B00AAE">
        <w:rPr>
          <w:rFonts w:hint="eastAsia"/>
        </w:rPr>
        <w:t>様式１－２</w:t>
      </w:r>
    </w:p>
    <w:p w14:paraId="402539FE" w14:textId="77777777" w:rsidR="006507D2" w:rsidRPr="00B00AAE" w:rsidRDefault="006507D2" w:rsidP="006507D2">
      <w:r w:rsidRPr="00B00AAE">
        <w:rPr>
          <w:rFonts w:hint="eastAsia"/>
        </w:rPr>
        <w:t>１　事業の目的</w:t>
      </w:r>
    </w:p>
    <w:tbl>
      <w:tblPr>
        <w:tblStyle w:val="ad"/>
        <w:tblW w:w="8646" w:type="dxa"/>
        <w:tblInd w:w="421" w:type="dxa"/>
        <w:tblLook w:val="04A0" w:firstRow="1" w:lastRow="0" w:firstColumn="1" w:lastColumn="0" w:noHBand="0" w:noVBand="1"/>
      </w:tblPr>
      <w:tblGrid>
        <w:gridCol w:w="8646"/>
      </w:tblGrid>
      <w:tr w:rsidR="006507D2" w:rsidRPr="00B00AAE" w14:paraId="5B104986" w14:textId="77777777" w:rsidTr="002D3FA3">
        <w:tc>
          <w:tcPr>
            <w:tcW w:w="8646" w:type="dxa"/>
          </w:tcPr>
          <w:p w14:paraId="6F2E90F3" w14:textId="77777777" w:rsidR="006507D2" w:rsidRPr="00B00AAE" w:rsidRDefault="006507D2" w:rsidP="002D3FA3">
            <w:r w:rsidRPr="00B00AAE">
              <w:rPr>
                <w:rFonts w:hint="eastAsia"/>
              </w:rPr>
              <w:t>（記載例）当チームの構成員個々では解決が難しい課題の解消を図るため、当チームが研修会、講習会、先進地等視察を行い、構成員各々のレベルアップ、スキルアップを図ることことを目的とする。</w:t>
            </w:r>
          </w:p>
          <w:p w14:paraId="687BA5A6" w14:textId="77777777" w:rsidR="006507D2" w:rsidRPr="00B00AAE" w:rsidRDefault="006507D2" w:rsidP="002D3FA3"/>
          <w:p w14:paraId="6A8EB661" w14:textId="77777777" w:rsidR="006507D2" w:rsidRPr="00B00AAE" w:rsidRDefault="006507D2" w:rsidP="002D3FA3"/>
          <w:p w14:paraId="7FF7A8B6" w14:textId="77777777" w:rsidR="006507D2" w:rsidRPr="00B00AAE" w:rsidRDefault="006507D2" w:rsidP="002D3FA3"/>
        </w:tc>
      </w:tr>
    </w:tbl>
    <w:p w14:paraId="1AE179D1" w14:textId="77777777" w:rsidR="006507D2" w:rsidRPr="00B00AAE" w:rsidRDefault="006507D2" w:rsidP="006507D2"/>
    <w:p w14:paraId="570AFC20" w14:textId="77777777" w:rsidR="006507D2" w:rsidRPr="00B00AAE" w:rsidRDefault="006507D2" w:rsidP="006507D2">
      <w:r w:rsidRPr="00B00AAE">
        <w:rPr>
          <w:rFonts w:hint="eastAsia"/>
        </w:rPr>
        <w:t>２　事業の内容</w:t>
      </w:r>
    </w:p>
    <w:tbl>
      <w:tblPr>
        <w:tblStyle w:val="ad"/>
        <w:tblW w:w="8646" w:type="dxa"/>
        <w:tblInd w:w="421" w:type="dxa"/>
        <w:tblLook w:val="04A0" w:firstRow="1" w:lastRow="0" w:firstColumn="1" w:lastColumn="0" w:noHBand="0" w:noVBand="1"/>
      </w:tblPr>
      <w:tblGrid>
        <w:gridCol w:w="8646"/>
      </w:tblGrid>
      <w:tr w:rsidR="006507D2" w:rsidRPr="00B00AAE" w14:paraId="067DB63C" w14:textId="77777777" w:rsidTr="002D3FA3">
        <w:tc>
          <w:tcPr>
            <w:tcW w:w="8646" w:type="dxa"/>
          </w:tcPr>
          <w:p w14:paraId="5B77301D" w14:textId="77777777" w:rsidR="006507D2" w:rsidRPr="00B00AAE" w:rsidRDefault="006507D2" w:rsidP="002D3FA3">
            <w:r w:rsidRPr="00B00AAE">
              <w:rPr>
                <w:rFonts w:hint="eastAsia"/>
              </w:rPr>
              <w:t>別添「令和　年度産地水産加工業活性化推進検討会実施計画書」のとおり</w:t>
            </w:r>
          </w:p>
        </w:tc>
      </w:tr>
    </w:tbl>
    <w:p w14:paraId="1FC4CC47" w14:textId="77777777" w:rsidR="006507D2" w:rsidRPr="00B00AAE" w:rsidRDefault="006507D2" w:rsidP="006507D2"/>
    <w:p w14:paraId="5BDD8746" w14:textId="77777777" w:rsidR="006507D2" w:rsidRPr="00B00AAE" w:rsidRDefault="006507D2" w:rsidP="006507D2">
      <w:r w:rsidRPr="00B00AAE">
        <w:rPr>
          <w:rFonts w:hint="eastAsia"/>
        </w:rPr>
        <w:t>３　事業に要する経費及び負担区分</w:t>
      </w:r>
    </w:p>
    <w:p w14:paraId="5C9B6D35" w14:textId="77777777" w:rsidR="006507D2" w:rsidRPr="00B00AAE" w:rsidRDefault="006507D2" w:rsidP="006507D2">
      <w:pPr>
        <w:ind w:left="210" w:hangingChars="100" w:hanging="210"/>
      </w:pPr>
      <w:r w:rsidRPr="00B00AAE">
        <w:rPr>
          <w:rFonts w:hint="eastAsia"/>
        </w:rPr>
        <w:t>（注）備考欄には、経費区分ごとに機構助成金に係る消費税仕入控除税額を減額した場合は「減額した金額〇円」を、同税額がない場合は「該当なし」を、同税額が明らかでない場合には「含税額」をそれぞれ記載すること。</w:t>
      </w:r>
    </w:p>
    <w:tbl>
      <w:tblPr>
        <w:tblStyle w:val="ad"/>
        <w:tblW w:w="8646" w:type="dxa"/>
        <w:tblInd w:w="421" w:type="dxa"/>
        <w:tblLook w:val="04A0" w:firstRow="1" w:lastRow="0" w:firstColumn="1" w:lastColumn="0" w:noHBand="0" w:noVBand="1"/>
      </w:tblPr>
      <w:tblGrid>
        <w:gridCol w:w="2976"/>
        <w:gridCol w:w="1560"/>
        <w:gridCol w:w="1275"/>
        <w:gridCol w:w="1418"/>
        <w:gridCol w:w="1417"/>
      </w:tblGrid>
      <w:tr w:rsidR="00B00AAE" w:rsidRPr="00B00AAE" w14:paraId="32864789" w14:textId="77777777" w:rsidTr="002D3FA3">
        <w:tc>
          <w:tcPr>
            <w:tcW w:w="2976" w:type="dxa"/>
            <w:vMerge w:val="restart"/>
          </w:tcPr>
          <w:p w14:paraId="51B96FDB" w14:textId="77777777" w:rsidR="006507D2" w:rsidRPr="00B00AAE" w:rsidRDefault="006507D2" w:rsidP="002D3FA3">
            <w:pPr>
              <w:jc w:val="center"/>
              <w:rPr>
                <w:rFonts w:hAnsi="ＭＳ 明朝"/>
                <w:szCs w:val="21"/>
              </w:rPr>
            </w:pPr>
            <w:r w:rsidRPr="00B00AAE">
              <w:rPr>
                <w:rFonts w:hAnsi="ＭＳ 明朝" w:hint="eastAsia"/>
                <w:szCs w:val="21"/>
              </w:rPr>
              <w:t>事業の内容</w:t>
            </w:r>
          </w:p>
        </w:tc>
        <w:tc>
          <w:tcPr>
            <w:tcW w:w="1560" w:type="dxa"/>
            <w:vMerge w:val="restart"/>
          </w:tcPr>
          <w:p w14:paraId="52050A16" w14:textId="77777777" w:rsidR="006507D2" w:rsidRPr="00B00AAE" w:rsidRDefault="006507D2" w:rsidP="002D3FA3">
            <w:pPr>
              <w:jc w:val="center"/>
              <w:rPr>
                <w:rFonts w:hAnsi="ＭＳ 明朝"/>
                <w:szCs w:val="21"/>
              </w:rPr>
            </w:pPr>
            <w:r w:rsidRPr="00B00AAE">
              <w:rPr>
                <w:rFonts w:hAnsi="ＭＳ 明朝" w:hint="eastAsia"/>
                <w:szCs w:val="21"/>
              </w:rPr>
              <w:t>助成事業に</w:t>
            </w:r>
          </w:p>
          <w:p w14:paraId="2660CC8E" w14:textId="77777777" w:rsidR="006507D2" w:rsidRPr="00B00AAE" w:rsidRDefault="006507D2" w:rsidP="002D3FA3">
            <w:pPr>
              <w:jc w:val="center"/>
              <w:rPr>
                <w:rFonts w:hAnsi="ＭＳ 明朝"/>
                <w:szCs w:val="21"/>
              </w:rPr>
            </w:pPr>
            <w:r w:rsidRPr="00B00AAE">
              <w:rPr>
                <w:rFonts w:hAnsi="ＭＳ 明朝" w:hint="eastAsia"/>
                <w:szCs w:val="21"/>
              </w:rPr>
              <w:t>要する経費</w:t>
            </w:r>
          </w:p>
        </w:tc>
        <w:tc>
          <w:tcPr>
            <w:tcW w:w="2693" w:type="dxa"/>
            <w:gridSpan w:val="2"/>
          </w:tcPr>
          <w:p w14:paraId="6A941FE7" w14:textId="77777777" w:rsidR="006507D2" w:rsidRPr="00B00AAE" w:rsidRDefault="006507D2" w:rsidP="002D3FA3">
            <w:pPr>
              <w:jc w:val="center"/>
              <w:rPr>
                <w:rFonts w:hAnsi="ＭＳ 明朝"/>
                <w:szCs w:val="21"/>
              </w:rPr>
            </w:pPr>
            <w:r w:rsidRPr="00B00AAE">
              <w:rPr>
                <w:rFonts w:hAnsi="ＭＳ 明朝" w:hint="eastAsia"/>
                <w:szCs w:val="21"/>
              </w:rPr>
              <w:t>負担区分</w:t>
            </w:r>
          </w:p>
        </w:tc>
        <w:tc>
          <w:tcPr>
            <w:tcW w:w="1417" w:type="dxa"/>
            <w:vMerge w:val="restart"/>
          </w:tcPr>
          <w:p w14:paraId="4F98C339" w14:textId="77777777" w:rsidR="006507D2" w:rsidRPr="00B00AAE" w:rsidRDefault="006507D2" w:rsidP="002D3FA3">
            <w:pPr>
              <w:jc w:val="center"/>
              <w:rPr>
                <w:rFonts w:hAnsi="ＭＳ 明朝"/>
                <w:szCs w:val="21"/>
              </w:rPr>
            </w:pPr>
            <w:r w:rsidRPr="00B00AAE">
              <w:rPr>
                <w:rFonts w:hAnsi="ＭＳ 明朝" w:hint="eastAsia"/>
                <w:szCs w:val="21"/>
              </w:rPr>
              <w:t>備考</w:t>
            </w:r>
          </w:p>
        </w:tc>
      </w:tr>
      <w:tr w:rsidR="00B00AAE" w:rsidRPr="00B00AAE" w14:paraId="071F57AA" w14:textId="77777777" w:rsidTr="002D3FA3">
        <w:tc>
          <w:tcPr>
            <w:tcW w:w="2976" w:type="dxa"/>
            <w:vMerge/>
            <w:tcBorders>
              <w:bottom w:val="single" w:sz="4" w:space="0" w:color="auto"/>
            </w:tcBorders>
          </w:tcPr>
          <w:p w14:paraId="647326D6" w14:textId="77777777" w:rsidR="006507D2" w:rsidRPr="00B00AAE" w:rsidRDefault="006507D2" w:rsidP="002D3FA3">
            <w:pPr>
              <w:rPr>
                <w:rFonts w:hAnsi="ＭＳ 明朝"/>
                <w:szCs w:val="21"/>
              </w:rPr>
            </w:pPr>
          </w:p>
        </w:tc>
        <w:tc>
          <w:tcPr>
            <w:tcW w:w="1560" w:type="dxa"/>
            <w:vMerge/>
            <w:tcBorders>
              <w:bottom w:val="single" w:sz="4" w:space="0" w:color="auto"/>
            </w:tcBorders>
          </w:tcPr>
          <w:p w14:paraId="30A5D84E" w14:textId="77777777" w:rsidR="006507D2" w:rsidRPr="00B00AAE" w:rsidRDefault="006507D2" w:rsidP="002D3FA3">
            <w:pPr>
              <w:rPr>
                <w:rFonts w:hAnsi="ＭＳ 明朝"/>
                <w:szCs w:val="21"/>
              </w:rPr>
            </w:pPr>
          </w:p>
        </w:tc>
        <w:tc>
          <w:tcPr>
            <w:tcW w:w="1275" w:type="dxa"/>
            <w:tcBorders>
              <w:bottom w:val="single" w:sz="4" w:space="0" w:color="auto"/>
            </w:tcBorders>
          </w:tcPr>
          <w:p w14:paraId="6567E5C6" w14:textId="77777777" w:rsidR="006507D2" w:rsidRPr="00B00AAE" w:rsidRDefault="006507D2" w:rsidP="002D3FA3">
            <w:pPr>
              <w:jc w:val="center"/>
              <w:rPr>
                <w:rFonts w:hAnsi="ＭＳ 明朝"/>
                <w:szCs w:val="21"/>
              </w:rPr>
            </w:pPr>
            <w:r w:rsidRPr="00B00AAE">
              <w:rPr>
                <w:rFonts w:hAnsi="ＭＳ 明朝" w:hint="eastAsia"/>
                <w:szCs w:val="21"/>
              </w:rPr>
              <w:t>機構助成金</w:t>
            </w:r>
          </w:p>
        </w:tc>
        <w:tc>
          <w:tcPr>
            <w:tcW w:w="1418" w:type="dxa"/>
            <w:tcBorders>
              <w:bottom w:val="single" w:sz="4" w:space="0" w:color="auto"/>
            </w:tcBorders>
          </w:tcPr>
          <w:p w14:paraId="5DE6DB08" w14:textId="77777777" w:rsidR="006507D2" w:rsidRPr="00B00AAE" w:rsidRDefault="006507D2" w:rsidP="002D3FA3">
            <w:pPr>
              <w:jc w:val="center"/>
              <w:rPr>
                <w:rFonts w:hAnsi="ＭＳ 明朝"/>
                <w:szCs w:val="21"/>
              </w:rPr>
            </w:pPr>
            <w:r w:rsidRPr="00B00AAE">
              <w:rPr>
                <w:rFonts w:hAnsi="ＭＳ 明朝" w:hint="eastAsia"/>
                <w:szCs w:val="21"/>
              </w:rPr>
              <w:t>その他</w:t>
            </w:r>
          </w:p>
          <w:p w14:paraId="7C6DB6A4" w14:textId="77777777" w:rsidR="006507D2" w:rsidRPr="00B00AAE" w:rsidRDefault="006507D2" w:rsidP="002D3FA3">
            <w:pPr>
              <w:jc w:val="center"/>
              <w:rPr>
                <w:rFonts w:hAnsi="ＭＳ 明朝"/>
                <w:szCs w:val="21"/>
              </w:rPr>
            </w:pPr>
            <w:r w:rsidRPr="00B00AAE">
              <w:rPr>
                <w:rFonts w:hAnsi="ＭＳ 明朝" w:hint="eastAsia"/>
                <w:szCs w:val="21"/>
              </w:rPr>
              <w:t>（　　）</w:t>
            </w:r>
          </w:p>
        </w:tc>
        <w:tc>
          <w:tcPr>
            <w:tcW w:w="1417" w:type="dxa"/>
            <w:vMerge/>
            <w:tcBorders>
              <w:bottom w:val="single" w:sz="4" w:space="0" w:color="auto"/>
            </w:tcBorders>
          </w:tcPr>
          <w:p w14:paraId="1804B1A2" w14:textId="77777777" w:rsidR="006507D2" w:rsidRPr="00B00AAE" w:rsidRDefault="006507D2" w:rsidP="002D3FA3">
            <w:pPr>
              <w:rPr>
                <w:rFonts w:hAnsi="ＭＳ 明朝"/>
                <w:szCs w:val="21"/>
              </w:rPr>
            </w:pPr>
          </w:p>
        </w:tc>
      </w:tr>
      <w:tr w:rsidR="00B00AAE" w:rsidRPr="00B00AAE" w14:paraId="1627C0FE" w14:textId="77777777" w:rsidTr="002D3FA3">
        <w:tc>
          <w:tcPr>
            <w:tcW w:w="2976" w:type="dxa"/>
            <w:tcBorders>
              <w:bottom w:val="nil"/>
            </w:tcBorders>
          </w:tcPr>
          <w:p w14:paraId="5872D6FE" w14:textId="77777777" w:rsidR="006507D2" w:rsidRPr="00B00AAE" w:rsidRDefault="006507D2" w:rsidP="002D3FA3">
            <w:pPr>
              <w:rPr>
                <w:rFonts w:hAnsi="ＭＳ 明朝"/>
                <w:szCs w:val="21"/>
              </w:rPr>
            </w:pPr>
          </w:p>
        </w:tc>
        <w:tc>
          <w:tcPr>
            <w:tcW w:w="1560" w:type="dxa"/>
            <w:tcBorders>
              <w:bottom w:val="nil"/>
            </w:tcBorders>
          </w:tcPr>
          <w:p w14:paraId="48AEBDFE" w14:textId="77777777" w:rsidR="006507D2" w:rsidRPr="00B00AAE" w:rsidRDefault="006507D2" w:rsidP="002D3FA3">
            <w:pPr>
              <w:jc w:val="right"/>
              <w:rPr>
                <w:rFonts w:hAnsi="ＭＳ 明朝"/>
                <w:szCs w:val="21"/>
              </w:rPr>
            </w:pPr>
            <w:r w:rsidRPr="00B00AAE">
              <w:rPr>
                <w:rFonts w:hAnsi="ＭＳ 明朝" w:hint="eastAsia"/>
                <w:szCs w:val="21"/>
              </w:rPr>
              <w:t>千円</w:t>
            </w:r>
          </w:p>
        </w:tc>
        <w:tc>
          <w:tcPr>
            <w:tcW w:w="1275" w:type="dxa"/>
            <w:tcBorders>
              <w:bottom w:val="nil"/>
            </w:tcBorders>
          </w:tcPr>
          <w:p w14:paraId="72BB8C71" w14:textId="77777777" w:rsidR="006507D2" w:rsidRPr="00B00AAE" w:rsidRDefault="006507D2" w:rsidP="002D3FA3">
            <w:pPr>
              <w:jc w:val="right"/>
              <w:rPr>
                <w:rFonts w:hAnsi="ＭＳ 明朝"/>
                <w:szCs w:val="21"/>
              </w:rPr>
            </w:pPr>
            <w:r w:rsidRPr="00B00AAE">
              <w:rPr>
                <w:rFonts w:hAnsi="ＭＳ 明朝" w:hint="eastAsia"/>
                <w:szCs w:val="21"/>
              </w:rPr>
              <w:t>千円</w:t>
            </w:r>
          </w:p>
        </w:tc>
        <w:tc>
          <w:tcPr>
            <w:tcW w:w="1418" w:type="dxa"/>
            <w:tcBorders>
              <w:bottom w:val="nil"/>
            </w:tcBorders>
          </w:tcPr>
          <w:p w14:paraId="2007BCB8" w14:textId="77777777" w:rsidR="006507D2" w:rsidRPr="00B00AAE" w:rsidRDefault="006507D2" w:rsidP="002D3FA3">
            <w:pPr>
              <w:jc w:val="right"/>
              <w:rPr>
                <w:rFonts w:hAnsi="ＭＳ 明朝"/>
                <w:szCs w:val="21"/>
              </w:rPr>
            </w:pPr>
            <w:r w:rsidRPr="00B00AAE">
              <w:rPr>
                <w:rFonts w:hAnsi="ＭＳ 明朝" w:hint="eastAsia"/>
                <w:szCs w:val="21"/>
              </w:rPr>
              <w:t>千円</w:t>
            </w:r>
          </w:p>
        </w:tc>
        <w:tc>
          <w:tcPr>
            <w:tcW w:w="1417" w:type="dxa"/>
            <w:tcBorders>
              <w:bottom w:val="nil"/>
            </w:tcBorders>
          </w:tcPr>
          <w:p w14:paraId="63DFA773" w14:textId="77777777" w:rsidR="006507D2" w:rsidRPr="00B00AAE" w:rsidRDefault="006507D2" w:rsidP="002D3FA3">
            <w:pPr>
              <w:rPr>
                <w:rFonts w:hAnsi="ＭＳ 明朝"/>
                <w:szCs w:val="21"/>
              </w:rPr>
            </w:pPr>
          </w:p>
        </w:tc>
      </w:tr>
      <w:tr w:rsidR="00B00AAE" w:rsidRPr="00B00AAE" w14:paraId="03B2F874" w14:textId="77777777" w:rsidTr="002D3FA3">
        <w:tc>
          <w:tcPr>
            <w:tcW w:w="2976" w:type="dxa"/>
            <w:tcBorders>
              <w:top w:val="nil"/>
              <w:bottom w:val="nil"/>
            </w:tcBorders>
          </w:tcPr>
          <w:p w14:paraId="0E239E6D" w14:textId="77777777" w:rsidR="006507D2" w:rsidRPr="00B00AAE" w:rsidRDefault="006507D2" w:rsidP="002D3FA3">
            <w:pPr>
              <w:pStyle w:val="ab"/>
              <w:jc w:val="both"/>
            </w:pPr>
            <w:r w:rsidRPr="00B00AAE">
              <w:rPr>
                <w:rFonts w:hint="eastAsia"/>
              </w:rPr>
              <w:t>１　研修会及び講習会の開催</w:t>
            </w:r>
          </w:p>
        </w:tc>
        <w:tc>
          <w:tcPr>
            <w:tcW w:w="1560" w:type="dxa"/>
            <w:tcBorders>
              <w:top w:val="nil"/>
              <w:bottom w:val="nil"/>
            </w:tcBorders>
          </w:tcPr>
          <w:p w14:paraId="07818063" w14:textId="77777777" w:rsidR="006507D2" w:rsidRPr="00B00AAE" w:rsidRDefault="006507D2" w:rsidP="002D3FA3">
            <w:pPr>
              <w:ind w:rightChars="100" w:right="210"/>
              <w:jc w:val="right"/>
              <w:rPr>
                <w:rFonts w:hAnsi="ＭＳ 明朝"/>
                <w:szCs w:val="21"/>
              </w:rPr>
            </w:pPr>
          </w:p>
        </w:tc>
        <w:tc>
          <w:tcPr>
            <w:tcW w:w="1275" w:type="dxa"/>
            <w:tcBorders>
              <w:top w:val="nil"/>
              <w:bottom w:val="nil"/>
            </w:tcBorders>
          </w:tcPr>
          <w:p w14:paraId="0E26FFB4" w14:textId="77777777" w:rsidR="006507D2" w:rsidRPr="00B00AAE" w:rsidRDefault="006507D2" w:rsidP="002D3FA3">
            <w:pPr>
              <w:ind w:rightChars="100" w:right="210"/>
              <w:jc w:val="right"/>
              <w:rPr>
                <w:rFonts w:hAnsi="ＭＳ 明朝"/>
                <w:szCs w:val="21"/>
              </w:rPr>
            </w:pPr>
          </w:p>
        </w:tc>
        <w:tc>
          <w:tcPr>
            <w:tcW w:w="1418" w:type="dxa"/>
            <w:tcBorders>
              <w:top w:val="nil"/>
              <w:bottom w:val="nil"/>
            </w:tcBorders>
          </w:tcPr>
          <w:p w14:paraId="092C568A" w14:textId="77777777" w:rsidR="006507D2" w:rsidRPr="00B00AAE" w:rsidRDefault="006507D2" w:rsidP="002D3FA3">
            <w:pPr>
              <w:ind w:rightChars="100" w:right="210"/>
              <w:jc w:val="right"/>
              <w:rPr>
                <w:rFonts w:hAnsi="ＭＳ 明朝"/>
                <w:szCs w:val="21"/>
              </w:rPr>
            </w:pPr>
          </w:p>
        </w:tc>
        <w:tc>
          <w:tcPr>
            <w:tcW w:w="1417" w:type="dxa"/>
            <w:tcBorders>
              <w:top w:val="nil"/>
              <w:bottom w:val="nil"/>
            </w:tcBorders>
          </w:tcPr>
          <w:p w14:paraId="05009DD0" w14:textId="77777777" w:rsidR="006507D2" w:rsidRPr="00B00AAE" w:rsidRDefault="006507D2" w:rsidP="002D3FA3">
            <w:pPr>
              <w:rPr>
                <w:rFonts w:hAnsi="ＭＳ 明朝"/>
                <w:szCs w:val="21"/>
              </w:rPr>
            </w:pPr>
          </w:p>
        </w:tc>
      </w:tr>
      <w:tr w:rsidR="00B00AAE" w:rsidRPr="00B00AAE" w14:paraId="230C9CF1" w14:textId="77777777" w:rsidTr="002D3FA3">
        <w:tc>
          <w:tcPr>
            <w:tcW w:w="2976" w:type="dxa"/>
            <w:tcBorders>
              <w:top w:val="nil"/>
              <w:bottom w:val="nil"/>
            </w:tcBorders>
          </w:tcPr>
          <w:p w14:paraId="03F21CFC" w14:textId="77777777" w:rsidR="006507D2" w:rsidRPr="00B00AAE" w:rsidRDefault="006507D2" w:rsidP="002D3FA3">
            <w:pPr>
              <w:pStyle w:val="ab"/>
              <w:ind w:left="420" w:hangingChars="200" w:hanging="420"/>
              <w:jc w:val="both"/>
            </w:pPr>
            <w:r w:rsidRPr="00B00AAE">
              <w:rPr>
                <w:rFonts w:hint="eastAsia"/>
              </w:rPr>
              <w:t>２　先進地及び消費地の視察</w:t>
            </w:r>
          </w:p>
        </w:tc>
        <w:tc>
          <w:tcPr>
            <w:tcW w:w="1560" w:type="dxa"/>
            <w:tcBorders>
              <w:top w:val="nil"/>
              <w:bottom w:val="nil"/>
            </w:tcBorders>
          </w:tcPr>
          <w:p w14:paraId="7A4EB4C7" w14:textId="77777777" w:rsidR="006507D2" w:rsidRPr="00B00AAE" w:rsidRDefault="006507D2" w:rsidP="002D3FA3">
            <w:pPr>
              <w:ind w:rightChars="100" w:right="210"/>
              <w:jc w:val="right"/>
              <w:rPr>
                <w:rFonts w:hAnsi="ＭＳ 明朝"/>
                <w:szCs w:val="21"/>
              </w:rPr>
            </w:pPr>
          </w:p>
        </w:tc>
        <w:tc>
          <w:tcPr>
            <w:tcW w:w="1275" w:type="dxa"/>
            <w:tcBorders>
              <w:top w:val="nil"/>
              <w:bottom w:val="nil"/>
            </w:tcBorders>
          </w:tcPr>
          <w:p w14:paraId="387A3034" w14:textId="77777777" w:rsidR="006507D2" w:rsidRPr="00B00AAE" w:rsidRDefault="006507D2" w:rsidP="002D3FA3">
            <w:pPr>
              <w:ind w:rightChars="100" w:right="210"/>
              <w:jc w:val="right"/>
              <w:rPr>
                <w:rFonts w:hAnsi="ＭＳ 明朝"/>
                <w:szCs w:val="21"/>
              </w:rPr>
            </w:pPr>
          </w:p>
        </w:tc>
        <w:tc>
          <w:tcPr>
            <w:tcW w:w="1418" w:type="dxa"/>
            <w:tcBorders>
              <w:top w:val="nil"/>
              <w:bottom w:val="nil"/>
            </w:tcBorders>
          </w:tcPr>
          <w:p w14:paraId="429802BF" w14:textId="77777777" w:rsidR="006507D2" w:rsidRPr="00B00AAE" w:rsidRDefault="006507D2" w:rsidP="002D3FA3">
            <w:pPr>
              <w:ind w:rightChars="100" w:right="210"/>
              <w:jc w:val="right"/>
              <w:rPr>
                <w:rFonts w:hAnsi="ＭＳ 明朝"/>
                <w:szCs w:val="21"/>
              </w:rPr>
            </w:pPr>
          </w:p>
        </w:tc>
        <w:tc>
          <w:tcPr>
            <w:tcW w:w="1417" w:type="dxa"/>
            <w:tcBorders>
              <w:top w:val="nil"/>
              <w:bottom w:val="nil"/>
            </w:tcBorders>
          </w:tcPr>
          <w:p w14:paraId="5CAE3AA4" w14:textId="77777777" w:rsidR="006507D2" w:rsidRPr="00B00AAE" w:rsidRDefault="006507D2" w:rsidP="002D3FA3">
            <w:pPr>
              <w:rPr>
                <w:rFonts w:hAnsi="ＭＳ 明朝"/>
                <w:szCs w:val="21"/>
              </w:rPr>
            </w:pPr>
          </w:p>
        </w:tc>
      </w:tr>
      <w:tr w:rsidR="00B00AAE" w:rsidRPr="00B00AAE" w14:paraId="00A5FA56" w14:textId="77777777" w:rsidTr="002D3FA3">
        <w:tc>
          <w:tcPr>
            <w:tcW w:w="2976" w:type="dxa"/>
            <w:tcBorders>
              <w:top w:val="nil"/>
            </w:tcBorders>
          </w:tcPr>
          <w:p w14:paraId="35ED8A97" w14:textId="77777777" w:rsidR="006507D2" w:rsidRPr="00B00AAE" w:rsidRDefault="006507D2" w:rsidP="002D3FA3">
            <w:pPr>
              <w:pStyle w:val="ab"/>
              <w:ind w:left="420" w:hangingChars="200" w:hanging="420"/>
              <w:jc w:val="both"/>
            </w:pPr>
            <w:r w:rsidRPr="00B00AAE">
              <w:rPr>
                <w:rFonts w:hint="eastAsia"/>
              </w:rPr>
              <w:t>３　推進検討のための事務</w:t>
            </w:r>
          </w:p>
        </w:tc>
        <w:tc>
          <w:tcPr>
            <w:tcW w:w="1560" w:type="dxa"/>
            <w:tcBorders>
              <w:top w:val="nil"/>
            </w:tcBorders>
          </w:tcPr>
          <w:p w14:paraId="74EA8FCE" w14:textId="77777777" w:rsidR="006507D2" w:rsidRPr="00B00AAE" w:rsidRDefault="006507D2" w:rsidP="002D3FA3">
            <w:pPr>
              <w:ind w:rightChars="100" w:right="210"/>
              <w:jc w:val="right"/>
              <w:rPr>
                <w:rFonts w:hAnsi="ＭＳ 明朝"/>
                <w:szCs w:val="21"/>
              </w:rPr>
            </w:pPr>
          </w:p>
        </w:tc>
        <w:tc>
          <w:tcPr>
            <w:tcW w:w="1275" w:type="dxa"/>
            <w:tcBorders>
              <w:top w:val="nil"/>
            </w:tcBorders>
          </w:tcPr>
          <w:p w14:paraId="659BC094" w14:textId="77777777" w:rsidR="006507D2" w:rsidRPr="00B00AAE" w:rsidRDefault="006507D2" w:rsidP="002D3FA3">
            <w:pPr>
              <w:ind w:rightChars="100" w:right="210"/>
              <w:jc w:val="right"/>
              <w:rPr>
                <w:rFonts w:hAnsi="ＭＳ 明朝"/>
                <w:szCs w:val="21"/>
              </w:rPr>
            </w:pPr>
          </w:p>
        </w:tc>
        <w:tc>
          <w:tcPr>
            <w:tcW w:w="1418" w:type="dxa"/>
            <w:tcBorders>
              <w:top w:val="nil"/>
            </w:tcBorders>
          </w:tcPr>
          <w:p w14:paraId="2337D997" w14:textId="77777777" w:rsidR="006507D2" w:rsidRPr="00B00AAE" w:rsidRDefault="006507D2" w:rsidP="002D3FA3">
            <w:pPr>
              <w:ind w:rightChars="100" w:right="210"/>
              <w:jc w:val="right"/>
              <w:rPr>
                <w:rFonts w:hAnsi="ＭＳ 明朝"/>
                <w:szCs w:val="21"/>
              </w:rPr>
            </w:pPr>
          </w:p>
        </w:tc>
        <w:tc>
          <w:tcPr>
            <w:tcW w:w="1417" w:type="dxa"/>
            <w:tcBorders>
              <w:top w:val="nil"/>
            </w:tcBorders>
          </w:tcPr>
          <w:p w14:paraId="30A337F2" w14:textId="77777777" w:rsidR="006507D2" w:rsidRPr="00B00AAE" w:rsidRDefault="006507D2" w:rsidP="002D3FA3">
            <w:pPr>
              <w:rPr>
                <w:rFonts w:hAnsi="ＭＳ 明朝"/>
                <w:szCs w:val="21"/>
              </w:rPr>
            </w:pPr>
          </w:p>
        </w:tc>
      </w:tr>
      <w:tr w:rsidR="006507D2" w:rsidRPr="00B00AAE" w14:paraId="24B913D0" w14:textId="77777777" w:rsidTr="002D3FA3">
        <w:tc>
          <w:tcPr>
            <w:tcW w:w="2976" w:type="dxa"/>
          </w:tcPr>
          <w:p w14:paraId="7A816A4A" w14:textId="77777777" w:rsidR="006507D2" w:rsidRPr="00B00AAE" w:rsidRDefault="006507D2" w:rsidP="002D3FA3">
            <w:pPr>
              <w:pStyle w:val="ab"/>
              <w:jc w:val="center"/>
              <w:rPr>
                <w:lang w:eastAsia="zh-TW"/>
              </w:rPr>
            </w:pPr>
            <w:r w:rsidRPr="00B00AAE">
              <w:rPr>
                <w:rFonts w:hint="eastAsia"/>
                <w:lang w:eastAsia="zh-TW"/>
              </w:rPr>
              <w:t>計</w:t>
            </w:r>
          </w:p>
        </w:tc>
        <w:tc>
          <w:tcPr>
            <w:tcW w:w="1560" w:type="dxa"/>
          </w:tcPr>
          <w:p w14:paraId="51D789CD" w14:textId="77777777" w:rsidR="006507D2" w:rsidRPr="00B00AAE" w:rsidRDefault="006507D2" w:rsidP="002D3FA3">
            <w:pPr>
              <w:ind w:rightChars="100" w:right="210"/>
              <w:jc w:val="right"/>
              <w:rPr>
                <w:rFonts w:hAnsi="ＭＳ 明朝"/>
                <w:szCs w:val="21"/>
                <w:lang w:eastAsia="zh-TW"/>
              </w:rPr>
            </w:pPr>
          </w:p>
        </w:tc>
        <w:tc>
          <w:tcPr>
            <w:tcW w:w="1275" w:type="dxa"/>
          </w:tcPr>
          <w:p w14:paraId="54CE58A9" w14:textId="77777777" w:rsidR="006507D2" w:rsidRPr="00B00AAE" w:rsidRDefault="006507D2" w:rsidP="002D3FA3">
            <w:pPr>
              <w:ind w:rightChars="100" w:right="210"/>
              <w:jc w:val="right"/>
              <w:rPr>
                <w:rFonts w:hAnsi="ＭＳ 明朝"/>
                <w:szCs w:val="21"/>
                <w:lang w:eastAsia="zh-TW"/>
              </w:rPr>
            </w:pPr>
          </w:p>
        </w:tc>
        <w:tc>
          <w:tcPr>
            <w:tcW w:w="1418" w:type="dxa"/>
          </w:tcPr>
          <w:p w14:paraId="0B2C2769" w14:textId="77777777" w:rsidR="006507D2" w:rsidRPr="00B00AAE" w:rsidRDefault="006507D2" w:rsidP="002D3FA3">
            <w:pPr>
              <w:ind w:rightChars="100" w:right="210"/>
              <w:jc w:val="right"/>
              <w:rPr>
                <w:rFonts w:hAnsi="ＭＳ 明朝"/>
                <w:szCs w:val="21"/>
                <w:lang w:eastAsia="zh-TW"/>
              </w:rPr>
            </w:pPr>
          </w:p>
        </w:tc>
        <w:tc>
          <w:tcPr>
            <w:tcW w:w="1417" w:type="dxa"/>
          </w:tcPr>
          <w:p w14:paraId="37F09CB8" w14:textId="77777777" w:rsidR="006507D2" w:rsidRPr="00B00AAE" w:rsidRDefault="006507D2" w:rsidP="002D3FA3">
            <w:pPr>
              <w:rPr>
                <w:rFonts w:hAnsi="ＭＳ 明朝"/>
                <w:szCs w:val="21"/>
                <w:lang w:eastAsia="zh-TW"/>
              </w:rPr>
            </w:pPr>
          </w:p>
        </w:tc>
      </w:tr>
    </w:tbl>
    <w:p w14:paraId="6B39EBA6" w14:textId="77777777" w:rsidR="006507D2" w:rsidRPr="00B00AAE" w:rsidRDefault="006507D2" w:rsidP="006507D2"/>
    <w:p w14:paraId="28123E63" w14:textId="77777777" w:rsidR="006507D2" w:rsidRPr="00B00AAE" w:rsidRDefault="006507D2" w:rsidP="006507D2">
      <w:r w:rsidRPr="00B00AAE">
        <w:rPr>
          <w:rFonts w:hint="eastAsia"/>
        </w:rPr>
        <w:t>４　事業完了予定年月日</w:t>
      </w:r>
    </w:p>
    <w:tbl>
      <w:tblPr>
        <w:tblStyle w:val="ad"/>
        <w:tblW w:w="8646" w:type="dxa"/>
        <w:tblInd w:w="421" w:type="dxa"/>
        <w:tblLook w:val="04A0" w:firstRow="1" w:lastRow="0" w:firstColumn="1" w:lastColumn="0" w:noHBand="0" w:noVBand="1"/>
      </w:tblPr>
      <w:tblGrid>
        <w:gridCol w:w="8646"/>
      </w:tblGrid>
      <w:tr w:rsidR="006507D2" w:rsidRPr="00B00AAE" w14:paraId="3AE92F96" w14:textId="77777777" w:rsidTr="002D3FA3">
        <w:tc>
          <w:tcPr>
            <w:tcW w:w="8646" w:type="dxa"/>
          </w:tcPr>
          <w:p w14:paraId="5EF011D6" w14:textId="77777777" w:rsidR="006507D2" w:rsidRPr="00B00AAE" w:rsidRDefault="006507D2" w:rsidP="002D3FA3">
            <w:r w:rsidRPr="00B00AAE">
              <w:rPr>
                <w:rFonts w:hint="eastAsia"/>
              </w:rPr>
              <w:t>令和　　年　　月　　日</w:t>
            </w:r>
          </w:p>
        </w:tc>
      </w:tr>
    </w:tbl>
    <w:p w14:paraId="1ED3561A" w14:textId="77777777" w:rsidR="006507D2" w:rsidRPr="00B00AAE" w:rsidRDefault="006507D2" w:rsidP="006507D2"/>
    <w:p w14:paraId="2C9AD74C" w14:textId="77777777" w:rsidR="006507D2" w:rsidRPr="00B00AAE" w:rsidRDefault="006507D2" w:rsidP="006507D2">
      <w:r w:rsidRPr="00B00AAE">
        <w:rPr>
          <w:rFonts w:hint="eastAsia"/>
        </w:rPr>
        <w:t>５　添付書類</w:t>
      </w:r>
    </w:p>
    <w:p w14:paraId="4B424CC2" w14:textId="6816E268" w:rsidR="006507D2" w:rsidRPr="00B00AAE" w:rsidRDefault="006507D2" w:rsidP="002D3FA3">
      <w:pPr>
        <w:pStyle w:val="af"/>
        <w:numPr>
          <w:ilvl w:val="0"/>
          <w:numId w:val="4"/>
        </w:numPr>
        <w:ind w:leftChars="0"/>
      </w:pPr>
      <w:r w:rsidRPr="00B00AAE">
        <w:rPr>
          <w:rFonts w:hint="eastAsia"/>
        </w:rPr>
        <w:t>若手経営者チーム構成員すべてのパンフレット等事業内容がわかるもの</w:t>
      </w:r>
    </w:p>
    <w:p w14:paraId="498799A0" w14:textId="4E44EC3E" w:rsidR="006507D2" w:rsidRPr="00B00AAE" w:rsidRDefault="006507D2" w:rsidP="006507D2">
      <w:pPr>
        <w:pStyle w:val="af"/>
        <w:numPr>
          <w:ilvl w:val="0"/>
          <w:numId w:val="4"/>
        </w:numPr>
        <w:ind w:leftChars="0"/>
      </w:pPr>
      <w:r w:rsidRPr="00B00AAE">
        <w:rPr>
          <w:rFonts w:hint="eastAsia"/>
        </w:rPr>
        <w:t>若手経営者チームの規約、組織規程、経理規程等を定めたもの</w:t>
      </w:r>
    </w:p>
    <w:p w14:paraId="721D5F38" w14:textId="77777777" w:rsidR="006507D2" w:rsidRPr="00B00AAE" w:rsidRDefault="006507D2" w:rsidP="006507D2">
      <w:pPr>
        <w:widowControl/>
        <w:jc w:val="left"/>
      </w:pPr>
      <w:r w:rsidRPr="00B00AAE">
        <w:br w:type="page"/>
      </w:r>
    </w:p>
    <w:p w14:paraId="6BDAEE36" w14:textId="14B59732" w:rsidR="006507D2" w:rsidRPr="00B00AAE" w:rsidRDefault="006507D2" w:rsidP="006507D2">
      <w:pPr>
        <w:widowControl/>
        <w:jc w:val="left"/>
      </w:pPr>
      <w:r w:rsidRPr="00B00AAE">
        <w:rPr>
          <w:rFonts w:hint="eastAsia"/>
        </w:rPr>
        <w:lastRenderedPageBreak/>
        <w:t>別添（別</w:t>
      </w:r>
      <w:r w:rsidR="00506D47" w:rsidRPr="00B00AAE">
        <w:rPr>
          <w:rFonts w:hint="eastAsia"/>
        </w:rPr>
        <w:t>紙</w:t>
      </w:r>
      <w:r w:rsidRPr="00B00AAE">
        <w:rPr>
          <w:rFonts w:hint="eastAsia"/>
        </w:rPr>
        <w:t>様式</w:t>
      </w:r>
      <w:r w:rsidR="00506D47" w:rsidRPr="00B00AAE">
        <w:rPr>
          <w:rFonts w:hint="eastAsia"/>
        </w:rPr>
        <w:t>１−２</w:t>
      </w:r>
      <w:r w:rsidRPr="00B00AAE">
        <w:rPr>
          <w:rFonts w:hint="eastAsia"/>
        </w:rPr>
        <w:t>関係）</w:t>
      </w:r>
    </w:p>
    <w:p w14:paraId="48F18C05" w14:textId="37BC9077" w:rsidR="006507D2" w:rsidRPr="00B00AAE" w:rsidRDefault="006507D2" w:rsidP="006507D2">
      <w:pPr>
        <w:widowControl/>
        <w:jc w:val="left"/>
      </w:pPr>
    </w:p>
    <w:p w14:paraId="57FEFE52" w14:textId="4595BE05" w:rsidR="00DB0316" w:rsidRPr="00B00AAE" w:rsidRDefault="00DB0316" w:rsidP="00DB0316">
      <w:pPr>
        <w:widowControl/>
        <w:jc w:val="center"/>
      </w:pPr>
      <w:r w:rsidRPr="00B00AAE">
        <w:rPr>
          <w:rFonts w:hint="eastAsia"/>
        </w:rPr>
        <w:t>令和２年度産地水産加工業活性化推進検討会課題提案書</w:t>
      </w:r>
    </w:p>
    <w:p w14:paraId="75958623" w14:textId="14FB09E7" w:rsidR="006507D2" w:rsidRPr="00B00AAE" w:rsidRDefault="006507D2" w:rsidP="006507D2">
      <w:pPr>
        <w:widowControl/>
        <w:jc w:val="center"/>
      </w:pPr>
      <w:r w:rsidRPr="00B00AAE">
        <w:rPr>
          <w:rFonts w:hint="eastAsia"/>
        </w:rPr>
        <w:t>令和</w:t>
      </w:r>
      <w:r w:rsidR="002D3FA3" w:rsidRPr="00B00AAE">
        <w:rPr>
          <w:rFonts w:hint="eastAsia"/>
        </w:rPr>
        <w:t>２</w:t>
      </w:r>
      <w:r w:rsidRPr="00B00AAE">
        <w:rPr>
          <w:rFonts w:hint="eastAsia"/>
        </w:rPr>
        <w:t>年度産地水産加工業活性化推進検討会実施計画書</w:t>
      </w:r>
      <w:r w:rsidR="00DB0316" w:rsidRPr="00B00AAE">
        <w:rPr>
          <w:rFonts w:hint="eastAsia"/>
        </w:rPr>
        <w:t>（案）</w:t>
      </w:r>
    </w:p>
    <w:p w14:paraId="0447E341" w14:textId="77777777" w:rsidR="006507D2" w:rsidRPr="00B00AAE" w:rsidRDefault="006507D2" w:rsidP="006507D2">
      <w:pPr>
        <w:widowControl/>
        <w:jc w:val="left"/>
      </w:pPr>
    </w:p>
    <w:tbl>
      <w:tblPr>
        <w:tblStyle w:val="ad"/>
        <w:tblW w:w="6378" w:type="dxa"/>
        <w:tblInd w:w="2689" w:type="dxa"/>
        <w:tblLook w:val="04A0" w:firstRow="1" w:lastRow="0" w:firstColumn="1" w:lastColumn="0" w:noHBand="0" w:noVBand="1"/>
      </w:tblPr>
      <w:tblGrid>
        <w:gridCol w:w="708"/>
        <w:gridCol w:w="1701"/>
        <w:gridCol w:w="3969"/>
      </w:tblGrid>
      <w:tr w:rsidR="00B00AAE" w:rsidRPr="00B00AAE" w14:paraId="1975DDD1" w14:textId="77777777" w:rsidTr="002D3FA3">
        <w:tc>
          <w:tcPr>
            <w:tcW w:w="2409" w:type="dxa"/>
            <w:gridSpan w:val="2"/>
          </w:tcPr>
          <w:p w14:paraId="54E5F5E0" w14:textId="77777777" w:rsidR="006507D2" w:rsidRPr="00B00AAE" w:rsidRDefault="006507D2" w:rsidP="002D3FA3">
            <w:pPr>
              <w:widowControl/>
              <w:jc w:val="left"/>
            </w:pPr>
            <w:r w:rsidRPr="00B00AAE">
              <w:rPr>
                <w:rFonts w:hint="eastAsia"/>
              </w:rPr>
              <w:t>若手経営者チーム名</w:t>
            </w:r>
          </w:p>
        </w:tc>
        <w:tc>
          <w:tcPr>
            <w:tcW w:w="3969" w:type="dxa"/>
          </w:tcPr>
          <w:p w14:paraId="1516743C" w14:textId="77777777" w:rsidR="006507D2" w:rsidRPr="00B00AAE" w:rsidRDefault="006507D2" w:rsidP="002D3FA3">
            <w:pPr>
              <w:widowControl/>
              <w:jc w:val="left"/>
            </w:pPr>
          </w:p>
        </w:tc>
      </w:tr>
      <w:tr w:rsidR="00B00AAE" w:rsidRPr="00B00AAE" w14:paraId="4A3C2D8F" w14:textId="77777777" w:rsidTr="002D3FA3">
        <w:tc>
          <w:tcPr>
            <w:tcW w:w="708" w:type="dxa"/>
            <w:vMerge w:val="restart"/>
          </w:tcPr>
          <w:p w14:paraId="59CB615B" w14:textId="77777777" w:rsidR="006507D2" w:rsidRPr="00B00AAE" w:rsidRDefault="006507D2" w:rsidP="002D3FA3">
            <w:pPr>
              <w:widowControl/>
              <w:jc w:val="left"/>
            </w:pPr>
            <w:r w:rsidRPr="00B00AAE">
              <w:rPr>
                <w:rFonts w:hint="eastAsia"/>
              </w:rPr>
              <w:t>代表</w:t>
            </w:r>
          </w:p>
          <w:p w14:paraId="6A62D65E" w14:textId="77777777" w:rsidR="006507D2" w:rsidRPr="00B00AAE" w:rsidRDefault="006507D2" w:rsidP="002D3FA3">
            <w:pPr>
              <w:widowControl/>
              <w:jc w:val="left"/>
            </w:pPr>
            <w:r w:rsidRPr="00B00AAE">
              <w:rPr>
                <w:rFonts w:hint="eastAsia"/>
              </w:rPr>
              <w:t>機関</w:t>
            </w:r>
          </w:p>
        </w:tc>
        <w:tc>
          <w:tcPr>
            <w:tcW w:w="1701" w:type="dxa"/>
          </w:tcPr>
          <w:p w14:paraId="6CC6CD15" w14:textId="77777777" w:rsidR="006507D2" w:rsidRPr="00B00AAE" w:rsidRDefault="006507D2" w:rsidP="002D3FA3">
            <w:pPr>
              <w:widowControl/>
              <w:jc w:val="left"/>
            </w:pPr>
            <w:r w:rsidRPr="00B00AAE">
              <w:rPr>
                <w:rFonts w:hint="eastAsia"/>
              </w:rPr>
              <w:t>住　　　　　所</w:t>
            </w:r>
          </w:p>
        </w:tc>
        <w:tc>
          <w:tcPr>
            <w:tcW w:w="3969" w:type="dxa"/>
          </w:tcPr>
          <w:p w14:paraId="21B67EEA" w14:textId="77777777" w:rsidR="006507D2" w:rsidRPr="00B00AAE" w:rsidRDefault="006507D2" w:rsidP="002D3FA3">
            <w:pPr>
              <w:widowControl/>
              <w:jc w:val="left"/>
            </w:pPr>
            <w:r w:rsidRPr="00B00AAE">
              <w:rPr>
                <w:rFonts w:hint="eastAsia"/>
              </w:rPr>
              <w:t>〒</w:t>
            </w:r>
          </w:p>
          <w:p w14:paraId="712F9A37" w14:textId="77777777" w:rsidR="006507D2" w:rsidRPr="00B00AAE" w:rsidRDefault="006507D2" w:rsidP="002D3FA3">
            <w:pPr>
              <w:widowControl/>
              <w:jc w:val="left"/>
            </w:pPr>
          </w:p>
        </w:tc>
      </w:tr>
      <w:tr w:rsidR="00B00AAE" w:rsidRPr="00B00AAE" w14:paraId="103D3329" w14:textId="77777777" w:rsidTr="002D3FA3">
        <w:tc>
          <w:tcPr>
            <w:tcW w:w="708" w:type="dxa"/>
            <w:vMerge/>
          </w:tcPr>
          <w:p w14:paraId="01ACB147" w14:textId="77777777" w:rsidR="006507D2" w:rsidRPr="00B00AAE" w:rsidRDefault="006507D2" w:rsidP="002D3FA3">
            <w:pPr>
              <w:jc w:val="left"/>
            </w:pPr>
          </w:p>
        </w:tc>
        <w:tc>
          <w:tcPr>
            <w:tcW w:w="1701" w:type="dxa"/>
          </w:tcPr>
          <w:p w14:paraId="59199A9A" w14:textId="77777777" w:rsidR="006507D2" w:rsidRPr="00B00AAE" w:rsidRDefault="006507D2" w:rsidP="002D3FA3">
            <w:pPr>
              <w:widowControl/>
              <w:jc w:val="left"/>
            </w:pPr>
            <w:r w:rsidRPr="00B00AAE">
              <w:rPr>
                <w:rFonts w:hint="eastAsia"/>
              </w:rPr>
              <w:t>名　　　　　称</w:t>
            </w:r>
          </w:p>
        </w:tc>
        <w:tc>
          <w:tcPr>
            <w:tcW w:w="3969" w:type="dxa"/>
          </w:tcPr>
          <w:p w14:paraId="464CED6C" w14:textId="77777777" w:rsidR="006507D2" w:rsidRPr="00B00AAE" w:rsidRDefault="006507D2" w:rsidP="002D3FA3">
            <w:pPr>
              <w:widowControl/>
              <w:jc w:val="left"/>
            </w:pPr>
          </w:p>
        </w:tc>
      </w:tr>
      <w:tr w:rsidR="006507D2" w:rsidRPr="00B00AAE" w14:paraId="76129556" w14:textId="77777777" w:rsidTr="002D3FA3">
        <w:tc>
          <w:tcPr>
            <w:tcW w:w="708" w:type="dxa"/>
            <w:vMerge/>
          </w:tcPr>
          <w:p w14:paraId="16E06717" w14:textId="77777777" w:rsidR="006507D2" w:rsidRPr="00B00AAE" w:rsidRDefault="006507D2" w:rsidP="002D3FA3">
            <w:pPr>
              <w:widowControl/>
              <w:jc w:val="left"/>
            </w:pPr>
          </w:p>
        </w:tc>
        <w:tc>
          <w:tcPr>
            <w:tcW w:w="1701" w:type="dxa"/>
          </w:tcPr>
          <w:p w14:paraId="39DFA3DD" w14:textId="77777777" w:rsidR="006507D2" w:rsidRPr="00B00AAE" w:rsidRDefault="006507D2" w:rsidP="002D3FA3">
            <w:pPr>
              <w:widowControl/>
              <w:jc w:val="left"/>
            </w:pPr>
            <w:r w:rsidRPr="00B00AAE">
              <w:rPr>
                <w:rFonts w:hint="eastAsia"/>
              </w:rPr>
              <w:t>代表者役職氏名</w:t>
            </w:r>
          </w:p>
        </w:tc>
        <w:tc>
          <w:tcPr>
            <w:tcW w:w="3969" w:type="dxa"/>
          </w:tcPr>
          <w:p w14:paraId="539E2C33" w14:textId="77777777" w:rsidR="006507D2" w:rsidRPr="00B00AAE" w:rsidRDefault="006507D2" w:rsidP="002D3FA3">
            <w:pPr>
              <w:widowControl/>
              <w:jc w:val="left"/>
            </w:pPr>
          </w:p>
        </w:tc>
      </w:tr>
    </w:tbl>
    <w:p w14:paraId="41F80B43" w14:textId="77777777" w:rsidR="006507D2" w:rsidRPr="00B00AAE" w:rsidRDefault="006507D2" w:rsidP="006507D2">
      <w:pPr>
        <w:widowControl/>
        <w:jc w:val="left"/>
      </w:pPr>
    </w:p>
    <w:p w14:paraId="63D4EF77" w14:textId="77777777" w:rsidR="006507D2" w:rsidRPr="00B00AAE" w:rsidRDefault="006507D2" w:rsidP="006507D2">
      <w:r w:rsidRPr="00B00AAE">
        <w:rPr>
          <w:rFonts w:hint="eastAsia"/>
        </w:rPr>
        <w:t>１　事業の実施体制</w:t>
      </w:r>
    </w:p>
    <w:p w14:paraId="7AF3982C" w14:textId="77777777" w:rsidR="006507D2" w:rsidRPr="00B00AAE" w:rsidRDefault="006507D2" w:rsidP="006507D2">
      <w:r w:rsidRPr="00B00AAE">
        <w:rPr>
          <w:rFonts w:hint="eastAsia"/>
        </w:rPr>
        <w:t>（１）若手経営者チーム名簿</w:t>
      </w:r>
    </w:p>
    <w:p w14:paraId="6E21B80F" w14:textId="77777777" w:rsidR="006507D2" w:rsidRPr="00B00AAE" w:rsidRDefault="006507D2" w:rsidP="006507D2">
      <w:r w:rsidRPr="00B00AAE">
        <w:rPr>
          <w:rFonts w:hint="eastAsia"/>
        </w:rPr>
        <w:t xml:space="preserve">　　（注）１　必要に応じて行を追加してチーム及び事務局の全員を記載すること。</w:t>
      </w:r>
    </w:p>
    <w:p w14:paraId="1E9EFCD4" w14:textId="77777777" w:rsidR="006507D2" w:rsidRPr="00B00AAE" w:rsidRDefault="006507D2" w:rsidP="006507D2">
      <w:pPr>
        <w:ind w:left="1260" w:hangingChars="600" w:hanging="1260"/>
      </w:pPr>
      <w:r w:rsidRPr="00B00AAE">
        <w:rPr>
          <w:rFonts w:hint="eastAsia"/>
        </w:rPr>
        <w:t xml:space="preserve">　　　　　２　備考欄には、主たる担当者においては「担当責任者」、主たる経理事務責任者には「経理責任者」と記載すること。</w:t>
      </w:r>
    </w:p>
    <w:tbl>
      <w:tblPr>
        <w:tblStyle w:val="ad"/>
        <w:tblW w:w="9067" w:type="dxa"/>
        <w:tblLook w:val="04A0" w:firstRow="1" w:lastRow="0" w:firstColumn="1" w:lastColumn="0" w:noHBand="0" w:noVBand="1"/>
      </w:tblPr>
      <w:tblGrid>
        <w:gridCol w:w="988"/>
        <w:gridCol w:w="1275"/>
        <w:gridCol w:w="5070"/>
        <w:gridCol w:w="1734"/>
      </w:tblGrid>
      <w:tr w:rsidR="00B00AAE" w:rsidRPr="00B00AAE" w14:paraId="5179F124" w14:textId="77777777" w:rsidTr="002D3FA3">
        <w:tc>
          <w:tcPr>
            <w:tcW w:w="988" w:type="dxa"/>
            <w:tcBorders>
              <w:bottom w:val="single" w:sz="4" w:space="0" w:color="auto"/>
            </w:tcBorders>
          </w:tcPr>
          <w:p w14:paraId="545621B6" w14:textId="77777777" w:rsidR="006507D2" w:rsidRPr="00B00AAE" w:rsidRDefault="006507D2" w:rsidP="002D3FA3">
            <w:pPr>
              <w:jc w:val="center"/>
            </w:pPr>
            <w:r w:rsidRPr="00B00AAE">
              <w:rPr>
                <w:rFonts w:hint="eastAsia"/>
              </w:rPr>
              <w:t>区　分</w:t>
            </w:r>
          </w:p>
        </w:tc>
        <w:tc>
          <w:tcPr>
            <w:tcW w:w="6345" w:type="dxa"/>
            <w:gridSpan w:val="2"/>
            <w:tcBorders>
              <w:bottom w:val="single" w:sz="4" w:space="0" w:color="auto"/>
              <w:right w:val="single" w:sz="4" w:space="0" w:color="auto"/>
            </w:tcBorders>
          </w:tcPr>
          <w:p w14:paraId="07583503" w14:textId="77777777" w:rsidR="006507D2" w:rsidRPr="00B00AAE" w:rsidRDefault="006507D2" w:rsidP="002D3FA3">
            <w:pPr>
              <w:jc w:val="center"/>
            </w:pPr>
            <w:r w:rsidRPr="00B00AAE">
              <w:rPr>
                <w:rFonts w:hint="eastAsia"/>
              </w:rPr>
              <w:t>若手経営者チーム</w:t>
            </w:r>
          </w:p>
        </w:tc>
        <w:tc>
          <w:tcPr>
            <w:tcW w:w="1734" w:type="dxa"/>
            <w:tcBorders>
              <w:left w:val="single" w:sz="4" w:space="0" w:color="auto"/>
              <w:bottom w:val="single" w:sz="4" w:space="0" w:color="auto"/>
            </w:tcBorders>
          </w:tcPr>
          <w:p w14:paraId="5DF66B29" w14:textId="77777777" w:rsidR="006507D2" w:rsidRPr="00B00AAE" w:rsidRDefault="006507D2" w:rsidP="002D3FA3">
            <w:pPr>
              <w:jc w:val="center"/>
            </w:pPr>
            <w:r w:rsidRPr="00B00AAE">
              <w:rPr>
                <w:rFonts w:hint="eastAsia"/>
              </w:rPr>
              <w:t>備　　考</w:t>
            </w:r>
          </w:p>
        </w:tc>
      </w:tr>
      <w:tr w:rsidR="00B00AAE" w:rsidRPr="00B00AAE" w14:paraId="7B44DCB0" w14:textId="77777777" w:rsidTr="002D3FA3">
        <w:tc>
          <w:tcPr>
            <w:tcW w:w="988" w:type="dxa"/>
            <w:tcBorders>
              <w:bottom w:val="nil"/>
            </w:tcBorders>
          </w:tcPr>
          <w:p w14:paraId="4E24C579" w14:textId="77777777" w:rsidR="006507D2" w:rsidRPr="00B00AAE" w:rsidRDefault="006507D2" w:rsidP="002D3FA3">
            <w:pPr>
              <w:jc w:val="distribute"/>
            </w:pPr>
            <w:r w:rsidRPr="00B00AAE">
              <w:rPr>
                <w:rFonts w:hint="eastAsia"/>
              </w:rPr>
              <w:t>代表者</w:t>
            </w:r>
          </w:p>
        </w:tc>
        <w:tc>
          <w:tcPr>
            <w:tcW w:w="1275" w:type="dxa"/>
            <w:tcBorders>
              <w:bottom w:val="dashed" w:sz="4" w:space="0" w:color="auto"/>
            </w:tcBorders>
          </w:tcPr>
          <w:p w14:paraId="73B8932A" w14:textId="77777777" w:rsidR="006507D2" w:rsidRPr="00B00AAE" w:rsidRDefault="006507D2" w:rsidP="002D3FA3">
            <w:pPr>
              <w:jc w:val="distribute"/>
            </w:pPr>
            <w:r w:rsidRPr="00B00AAE">
              <w:rPr>
                <w:rFonts w:hint="eastAsia"/>
              </w:rPr>
              <w:t>氏名</w:t>
            </w:r>
          </w:p>
        </w:tc>
        <w:tc>
          <w:tcPr>
            <w:tcW w:w="5070" w:type="dxa"/>
            <w:tcBorders>
              <w:bottom w:val="dashed" w:sz="4" w:space="0" w:color="auto"/>
              <w:right w:val="single" w:sz="4" w:space="0" w:color="auto"/>
            </w:tcBorders>
          </w:tcPr>
          <w:p w14:paraId="0AF294CB" w14:textId="77777777" w:rsidR="006507D2" w:rsidRPr="00B00AAE" w:rsidRDefault="006507D2" w:rsidP="002D3FA3"/>
        </w:tc>
        <w:tc>
          <w:tcPr>
            <w:tcW w:w="1734" w:type="dxa"/>
            <w:tcBorders>
              <w:top w:val="single" w:sz="4" w:space="0" w:color="auto"/>
              <w:left w:val="single" w:sz="4" w:space="0" w:color="auto"/>
              <w:bottom w:val="nil"/>
              <w:right w:val="single" w:sz="4" w:space="0" w:color="auto"/>
            </w:tcBorders>
          </w:tcPr>
          <w:p w14:paraId="1742DDD4" w14:textId="77777777" w:rsidR="006507D2" w:rsidRPr="00B00AAE" w:rsidRDefault="006507D2" w:rsidP="002D3FA3"/>
        </w:tc>
      </w:tr>
      <w:tr w:rsidR="00B00AAE" w:rsidRPr="00B00AAE" w14:paraId="280CCDE5" w14:textId="77777777" w:rsidTr="002D3FA3">
        <w:tc>
          <w:tcPr>
            <w:tcW w:w="988" w:type="dxa"/>
            <w:tcBorders>
              <w:top w:val="nil"/>
              <w:bottom w:val="nil"/>
            </w:tcBorders>
          </w:tcPr>
          <w:p w14:paraId="1BD34181" w14:textId="77777777" w:rsidR="006507D2" w:rsidRPr="00B00AAE" w:rsidRDefault="006507D2" w:rsidP="002D3FA3">
            <w:pPr>
              <w:jc w:val="distribute"/>
            </w:pPr>
          </w:p>
        </w:tc>
        <w:tc>
          <w:tcPr>
            <w:tcW w:w="1275" w:type="dxa"/>
            <w:tcBorders>
              <w:top w:val="dashed" w:sz="4" w:space="0" w:color="auto"/>
              <w:bottom w:val="dashed" w:sz="4" w:space="0" w:color="auto"/>
            </w:tcBorders>
          </w:tcPr>
          <w:p w14:paraId="1284A531" w14:textId="77777777" w:rsidR="006507D2" w:rsidRPr="00B00AAE" w:rsidRDefault="006507D2" w:rsidP="002D3FA3">
            <w:pPr>
              <w:jc w:val="distribute"/>
            </w:pPr>
            <w:r w:rsidRPr="00B00AAE">
              <w:rPr>
                <w:rFonts w:hint="eastAsia"/>
              </w:rPr>
              <w:t>所属・役職</w:t>
            </w:r>
          </w:p>
        </w:tc>
        <w:tc>
          <w:tcPr>
            <w:tcW w:w="5070" w:type="dxa"/>
            <w:tcBorders>
              <w:top w:val="dashed" w:sz="4" w:space="0" w:color="auto"/>
              <w:bottom w:val="dashed" w:sz="4" w:space="0" w:color="auto"/>
              <w:right w:val="single" w:sz="4" w:space="0" w:color="auto"/>
            </w:tcBorders>
          </w:tcPr>
          <w:p w14:paraId="05C20C8A" w14:textId="77777777" w:rsidR="006507D2" w:rsidRPr="00B00AAE" w:rsidRDefault="006507D2" w:rsidP="002D3FA3"/>
        </w:tc>
        <w:tc>
          <w:tcPr>
            <w:tcW w:w="1734" w:type="dxa"/>
            <w:tcBorders>
              <w:top w:val="nil"/>
              <w:left w:val="single" w:sz="4" w:space="0" w:color="auto"/>
              <w:bottom w:val="nil"/>
              <w:right w:val="single" w:sz="4" w:space="0" w:color="auto"/>
            </w:tcBorders>
          </w:tcPr>
          <w:p w14:paraId="0067C568" w14:textId="77777777" w:rsidR="006507D2" w:rsidRPr="00B00AAE" w:rsidRDefault="006507D2" w:rsidP="002D3FA3"/>
        </w:tc>
      </w:tr>
      <w:tr w:rsidR="00B00AAE" w:rsidRPr="00B00AAE" w14:paraId="4BB98379" w14:textId="77777777" w:rsidTr="002D3FA3">
        <w:tc>
          <w:tcPr>
            <w:tcW w:w="988" w:type="dxa"/>
            <w:tcBorders>
              <w:top w:val="nil"/>
              <w:bottom w:val="nil"/>
            </w:tcBorders>
          </w:tcPr>
          <w:p w14:paraId="0E439CFE" w14:textId="77777777" w:rsidR="006507D2" w:rsidRPr="00B00AAE" w:rsidRDefault="006507D2" w:rsidP="002D3FA3">
            <w:pPr>
              <w:jc w:val="distribute"/>
            </w:pPr>
          </w:p>
        </w:tc>
        <w:tc>
          <w:tcPr>
            <w:tcW w:w="1275" w:type="dxa"/>
            <w:tcBorders>
              <w:top w:val="dashed" w:sz="4" w:space="0" w:color="auto"/>
              <w:bottom w:val="dashed" w:sz="4" w:space="0" w:color="auto"/>
            </w:tcBorders>
          </w:tcPr>
          <w:p w14:paraId="52EA731F" w14:textId="77777777" w:rsidR="006507D2" w:rsidRPr="00B00AAE" w:rsidRDefault="006507D2" w:rsidP="002D3FA3">
            <w:pPr>
              <w:jc w:val="distribute"/>
            </w:pPr>
            <w:r w:rsidRPr="00B00AAE">
              <w:rPr>
                <w:rFonts w:hint="eastAsia"/>
              </w:rPr>
              <w:t>事業内容</w:t>
            </w:r>
          </w:p>
        </w:tc>
        <w:tc>
          <w:tcPr>
            <w:tcW w:w="5070" w:type="dxa"/>
            <w:tcBorders>
              <w:top w:val="dashed" w:sz="4" w:space="0" w:color="auto"/>
              <w:bottom w:val="dashed" w:sz="4" w:space="0" w:color="auto"/>
              <w:right w:val="single" w:sz="4" w:space="0" w:color="auto"/>
            </w:tcBorders>
          </w:tcPr>
          <w:p w14:paraId="074F449B" w14:textId="77777777" w:rsidR="006507D2" w:rsidRPr="00B00AAE" w:rsidRDefault="006507D2" w:rsidP="002D3FA3"/>
        </w:tc>
        <w:tc>
          <w:tcPr>
            <w:tcW w:w="1734" w:type="dxa"/>
            <w:tcBorders>
              <w:top w:val="nil"/>
              <w:left w:val="single" w:sz="4" w:space="0" w:color="auto"/>
              <w:bottom w:val="nil"/>
              <w:right w:val="single" w:sz="4" w:space="0" w:color="auto"/>
            </w:tcBorders>
          </w:tcPr>
          <w:p w14:paraId="0707A7B5" w14:textId="77777777" w:rsidR="006507D2" w:rsidRPr="00B00AAE" w:rsidRDefault="006507D2" w:rsidP="002D3FA3"/>
        </w:tc>
      </w:tr>
      <w:tr w:rsidR="00B00AAE" w:rsidRPr="00B00AAE" w14:paraId="43D97127" w14:textId="77777777" w:rsidTr="002D3FA3">
        <w:tc>
          <w:tcPr>
            <w:tcW w:w="988" w:type="dxa"/>
            <w:tcBorders>
              <w:top w:val="nil"/>
              <w:bottom w:val="single" w:sz="4" w:space="0" w:color="auto"/>
            </w:tcBorders>
          </w:tcPr>
          <w:p w14:paraId="26F5A60E" w14:textId="77777777" w:rsidR="006507D2" w:rsidRPr="00B00AAE" w:rsidRDefault="006507D2" w:rsidP="002D3FA3">
            <w:pPr>
              <w:jc w:val="distribute"/>
            </w:pPr>
          </w:p>
        </w:tc>
        <w:tc>
          <w:tcPr>
            <w:tcW w:w="1275" w:type="dxa"/>
            <w:tcBorders>
              <w:top w:val="dashed" w:sz="4" w:space="0" w:color="auto"/>
              <w:bottom w:val="single" w:sz="4" w:space="0" w:color="auto"/>
            </w:tcBorders>
          </w:tcPr>
          <w:p w14:paraId="38F02C8C" w14:textId="77777777" w:rsidR="006507D2" w:rsidRPr="00B00AAE" w:rsidRDefault="006507D2" w:rsidP="002D3FA3">
            <w:pPr>
              <w:jc w:val="distribute"/>
            </w:pPr>
            <w:r w:rsidRPr="00B00AAE">
              <w:rPr>
                <w:rFonts w:hint="eastAsia"/>
              </w:rPr>
              <w:t>連絡先</w:t>
            </w:r>
          </w:p>
        </w:tc>
        <w:tc>
          <w:tcPr>
            <w:tcW w:w="5070" w:type="dxa"/>
            <w:tcBorders>
              <w:top w:val="dashed" w:sz="4" w:space="0" w:color="auto"/>
              <w:bottom w:val="single" w:sz="4" w:space="0" w:color="auto"/>
              <w:right w:val="single" w:sz="4" w:space="0" w:color="auto"/>
            </w:tcBorders>
          </w:tcPr>
          <w:p w14:paraId="70E9B8F2" w14:textId="77777777" w:rsidR="006507D2" w:rsidRPr="00B00AAE" w:rsidRDefault="006507D2" w:rsidP="002D3FA3"/>
        </w:tc>
        <w:tc>
          <w:tcPr>
            <w:tcW w:w="1734" w:type="dxa"/>
            <w:tcBorders>
              <w:top w:val="nil"/>
              <w:left w:val="single" w:sz="4" w:space="0" w:color="auto"/>
              <w:bottom w:val="single" w:sz="4" w:space="0" w:color="auto"/>
              <w:right w:val="single" w:sz="4" w:space="0" w:color="auto"/>
            </w:tcBorders>
          </w:tcPr>
          <w:p w14:paraId="5168FDB2" w14:textId="77777777" w:rsidR="006507D2" w:rsidRPr="00B00AAE" w:rsidRDefault="006507D2" w:rsidP="002D3FA3"/>
        </w:tc>
      </w:tr>
      <w:tr w:rsidR="00B00AAE" w:rsidRPr="00B00AAE" w14:paraId="1F02AB60" w14:textId="77777777" w:rsidTr="002D3FA3">
        <w:tc>
          <w:tcPr>
            <w:tcW w:w="988" w:type="dxa"/>
            <w:tcBorders>
              <w:bottom w:val="nil"/>
            </w:tcBorders>
          </w:tcPr>
          <w:p w14:paraId="07D6B6B2" w14:textId="77777777" w:rsidR="006507D2" w:rsidRPr="00B00AAE" w:rsidRDefault="006507D2" w:rsidP="002D3FA3">
            <w:pPr>
              <w:jc w:val="distribute"/>
            </w:pPr>
            <w:r w:rsidRPr="00B00AAE">
              <w:rPr>
                <w:rFonts w:hint="eastAsia"/>
              </w:rPr>
              <w:t>構成員</w:t>
            </w:r>
          </w:p>
        </w:tc>
        <w:tc>
          <w:tcPr>
            <w:tcW w:w="1275" w:type="dxa"/>
            <w:tcBorders>
              <w:bottom w:val="dashed" w:sz="4" w:space="0" w:color="auto"/>
            </w:tcBorders>
          </w:tcPr>
          <w:p w14:paraId="532B6FC1" w14:textId="77777777" w:rsidR="006507D2" w:rsidRPr="00B00AAE" w:rsidRDefault="006507D2" w:rsidP="002D3FA3">
            <w:pPr>
              <w:jc w:val="distribute"/>
            </w:pPr>
            <w:r w:rsidRPr="00B00AAE">
              <w:rPr>
                <w:rFonts w:hint="eastAsia"/>
              </w:rPr>
              <w:t>氏名</w:t>
            </w:r>
          </w:p>
        </w:tc>
        <w:tc>
          <w:tcPr>
            <w:tcW w:w="5070" w:type="dxa"/>
            <w:tcBorders>
              <w:bottom w:val="dashed" w:sz="4" w:space="0" w:color="auto"/>
              <w:right w:val="single" w:sz="4" w:space="0" w:color="auto"/>
            </w:tcBorders>
          </w:tcPr>
          <w:p w14:paraId="446B1595" w14:textId="77777777" w:rsidR="006507D2" w:rsidRPr="00B00AAE" w:rsidRDefault="006507D2" w:rsidP="002D3FA3"/>
        </w:tc>
        <w:tc>
          <w:tcPr>
            <w:tcW w:w="1734" w:type="dxa"/>
            <w:tcBorders>
              <w:top w:val="single" w:sz="4" w:space="0" w:color="auto"/>
              <w:left w:val="single" w:sz="4" w:space="0" w:color="auto"/>
              <w:bottom w:val="nil"/>
            </w:tcBorders>
          </w:tcPr>
          <w:p w14:paraId="5B27C021" w14:textId="77777777" w:rsidR="006507D2" w:rsidRPr="00B00AAE" w:rsidRDefault="006507D2" w:rsidP="002D3FA3"/>
        </w:tc>
      </w:tr>
      <w:tr w:rsidR="00B00AAE" w:rsidRPr="00B00AAE" w14:paraId="5FAB1FE1" w14:textId="77777777" w:rsidTr="002D3FA3">
        <w:tc>
          <w:tcPr>
            <w:tcW w:w="988" w:type="dxa"/>
            <w:tcBorders>
              <w:top w:val="nil"/>
              <w:bottom w:val="nil"/>
            </w:tcBorders>
          </w:tcPr>
          <w:p w14:paraId="44753F3E" w14:textId="77777777" w:rsidR="006507D2" w:rsidRPr="00B00AAE" w:rsidRDefault="006507D2" w:rsidP="002D3FA3">
            <w:pPr>
              <w:jc w:val="distribute"/>
            </w:pPr>
          </w:p>
        </w:tc>
        <w:tc>
          <w:tcPr>
            <w:tcW w:w="1275" w:type="dxa"/>
            <w:tcBorders>
              <w:top w:val="dashed" w:sz="4" w:space="0" w:color="auto"/>
              <w:bottom w:val="dashed" w:sz="4" w:space="0" w:color="auto"/>
            </w:tcBorders>
          </w:tcPr>
          <w:p w14:paraId="6107FE4B" w14:textId="77777777" w:rsidR="006507D2" w:rsidRPr="00B00AAE" w:rsidRDefault="006507D2" w:rsidP="002D3FA3">
            <w:pPr>
              <w:jc w:val="distribute"/>
            </w:pPr>
            <w:r w:rsidRPr="00B00AAE">
              <w:rPr>
                <w:rFonts w:hint="eastAsia"/>
              </w:rPr>
              <w:t>所属・役職</w:t>
            </w:r>
          </w:p>
        </w:tc>
        <w:tc>
          <w:tcPr>
            <w:tcW w:w="5070" w:type="dxa"/>
            <w:tcBorders>
              <w:top w:val="dashed" w:sz="4" w:space="0" w:color="auto"/>
              <w:bottom w:val="dashed" w:sz="4" w:space="0" w:color="auto"/>
              <w:right w:val="single" w:sz="4" w:space="0" w:color="auto"/>
            </w:tcBorders>
          </w:tcPr>
          <w:p w14:paraId="0AB37C1C" w14:textId="77777777" w:rsidR="006507D2" w:rsidRPr="00B00AAE" w:rsidRDefault="006507D2" w:rsidP="002D3FA3"/>
        </w:tc>
        <w:tc>
          <w:tcPr>
            <w:tcW w:w="1734" w:type="dxa"/>
            <w:tcBorders>
              <w:top w:val="nil"/>
              <w:left w:val="single" w:sz="4" w:space="0" w:color="auto"/>
              <w:bottom w:val="nil"/>
            </w:tcBorders>
          </w:tcPr>
          <w:p w14:paraId="22ACF120" w14:textId="77777777" w:rsidR="006507D2" w:rsidRPr="00B00AAE" w:rsidRDefault="006507D2" w:rsidP="002D3FA3"/>
        </w:tc>
      </w:tr>
      <w:tr w:rsidR="00B00AAE" w:rsidRPr="00B00AAE" w14:paraId="08BA4074" w14:textId="77777777" w:rsidTr="002D3FA3">
        <w:tc>
          <w:tcPr>
            <w:tcW w:w="988" w:type="dxa"/>
            <w:tcBorders>
              <w:top w:val="nil"/>
              <w:bottom w:val="nil"/>
            </w:tcBorders>
          </w:tcPr>
          <w:p w14:paraId="42F2F0FA" w14:textId="77777777" w:rsidR="006507D2" w:rsidRPr="00B00AAE" w:rsidRDefault="006507D2" w:rsidP="002D3FA3">
            <w:pPr>
              <w:jc w:val="distribute"/>
            </w:pPr>
          </w:p>
        </w:tc>
        <w:tc>
          <w:tcPr>
            <w:tcW w:w="1275" w:type="dxa"/>
            <w:tcBorders>
              <w:top w:val="dashed" w:sz="4" w:space="0" w:color="auto"/>
              <w:bottom w:val="dashed" w:sz="4" w:space="0" w:color="auto"/>
            </w:tcBorders>
          </w:tcPr>
          <w:p w14:paraId="7D13726B" w14:textId="77777777" w:rsidR="006507D2" w:rsidRPr="00B00AAE" w:rsidRDefault="006507D2" w:rsidP="002D3FA3">
            <w:pPr>
              <w:jc w:val="distribute"/>
            </w:pPr>
            <w:r w:rsidRPr="00B00AAE">
              <w:rPr>
                <w:rFonts w:hint="eastAsia"/>
              </w:rPr>
              <w:t>事業内容</w:t>
            </w:r>
          </w:p>
        </w:tc>
        <w:tc>
          <w:tcPr>
            <w:tcW w:w="5070" w:type="dxa"/>
            <w:tcBorders>
              <w:top w:val="dashed" w:sz="4" w:space="0" w:color="auto"/>
              <w:bottom w:val="dashed" w:sz="4" w:space="0" w:color="auto"/>
              <w:right w:val="single" w:sz="4" w:space="0" w:color="auto"/>
            </w:tcBorders>
          </w:tcPr>
          <w:p w14:paraId="6E197DA3" w14:textId="77777777" w:rsidR="006507D2" w:rsidRPr="00B00AAE" w:rsidRDefault="006507D2" w:rsidP="002D3FA3"/>
        </w:tc>
        <w:tc>
          <w:tcPr>
            <w:tcW w:w="1734" w:type="dxa"/>
            <w:tcBorders>
              <w:top w:val="nil"/>
              <w:left w:val="single" w:sz="4" w:space="0" w:color="auto"/>
              <w:bottom w:val="nil"/>
            </w:tcBorders>
          </w:tcPr>
          <w:p w14:paraId="62F5BF56" w14:textId="77777777" w:rsidR="006507D2" w:rsidRPr="00B00AAE" w:rsidRDefault="006507D2" w:rsidP="002D3FA3"/>
        </w:tc>
      </w:tr>
      <w:tr w:rsidR="00B00AAE" w:rsidRPr="00B00AAE" w14:paraId="5F5865EB" w14:textId="77777777" w:rsidTr="002D3FA3">
        <w:tc>
          <w:tcPr>
            <w:tcW w:w="988" w:type="dxa"/>
            <w:tcBorders>
              <w:top w:val="nil"/>
              <w:bottom w:val="nil"/>
            </w:tcBorders>
          </w:tcPr>
          <w:p w14:paraId="6C475F6E" w14:textId="77777777" w:rsidR="006507D2" w:rsidRPr="00B00AAE" w:rsidRDefault="006507D2" w:rsidP="002D3FA3">
            <w:pPr>
              <w:jc w:val="distribute"/>
            </w:pPr>
          </w:p>
        </w:tc>
        <w:tc>
          <w:tcPr>
            <w:tcW w:w="1275" w:type="dxa"/>
            <w:tcBorders>
              <w:top w:val="dashed" w:sz="4" w:space="0" w:color="auto"/>
              <w:bottom w:val="single" w:sz="4" w:space="0" w:color="auto"/>
            </w:tcBorders>
          </w:tcPr>
          <w:p w14:paraId="0924EF22" w14:textId="77777777" w:rsidR="006507D2" w:rsidRPr="00B00AAE" w:rsidRDefault="006507D2" w:rsidP="002D3FA3">
            <w:pPr>
              <w:jc w:val="distribute"/>
            </w:pPr>
            <w:r w:rsidRPr="00B00AAE">
              <w:rPr>
                <w:rFonts w:hint="eastAsia"/>
              </w:rPr>
              <w:t>連絡先</w:t>
            </w:r>
          </w:p>
        </w:tc>
        <w:tc>
          <w:tcPr>
            <w:tcW w:w="5070" w:type="dxa"/>
            <w:tcBorders>
              <w:top w:val="dashed" w:sz="4" w:space="0" w:color="auto"/>
              <w:bottom w:val="single" w:sz="4" w:space="0" w:color="auto"/>
              <w:right w:val="single" w:sz="4" w:space="0" w:color="auto"/>
            </w:tcBorders>
          </w:tcPr>
          <w:p w14:paraId="68F69BAE" w14:textId="77777777" w:rsidR="006507D2" w:rsidRPr="00B00AAE" w:rsidRDefault="006507D2" w:rsidP="002D3FA3"/>
        </w:tc>
        <w:tc>
          <w:tcPr>
            <w:tcW w:w="1734" w:type="dxa"/>
            <w:tcBorders>
              <w:top w:val="nil"/>
              <w:left w:val="single" w:sz="4" w:space="0" w:color="auto"/>
              <w:bottom w:val="single" w:sz="4" w:space="0" w:color="auto"/>
            </w:tcBorders>
          </w:tcPr>
          <w:p w14:paraId="57BF421E" w14:textId="77777777" w:rsidR="006507D2" w:rsidRPr="00B00AAE" w:rsidRDefault="006507D2" w:rsidP="002D3FA3"/>
        </w:tc>
      </w:tr>
      <w:tr w:rsidR="00B00AAE" w:rsidRPr="00B00AAE" w14:paraId="1E9C4207" w14:textId="77777777" w:rsidTr="002D3FA3">
        <w:tc>
          <w:tcPr>
            <w:tcW w:w="988" w:type="dxa"/>
            <w:tcBorders>
              <w:top w:val="nil"/>
              <w:bottom w:val="nil"/>
            </w:tcBorders>
          </w:tcPr>
          <w:p w14:paraId="5D4ACD39" w14:textId="77777777" w:rsidR="006507D2" w:rsidRPr="00B00AAE" w:rsidRDefault="006507D2" w:rsidP="002D3FA3">
            <w:pPr>
              <w:jc w:val="distribute"/>
            </w:pPr>
          </w:p>
        </w:tc>
        <w:tc>
          <w:tcPr>
            <w:tcW w:w="1275" w:type="dxa"/>
            <w:tcBorders>
              <w:bottom w:val="dashed" w:sz="4" w:space="0" w:color="auto"/>
            </w:tcBorders>
          </w:tcPr>
          <w:p w14:paraId="19AFF048" w14:textId="77777777" w:rsidR="006507D2" w:rsidRPr="00B00AAE" w:rsidRDefault="006507D2" w:rsidP="002D3FA3">
            <w:pPr>
              <w:jc w:val="distribute"/>
            </w:pPr>
            <w:r w:rsidRPr="00B00AAE">
              <w:rPr>
                <w:rFonts w:hint="eastAsia"/>
              </w:rPr>
              <w:t>氏名</w:t>
            </w:r>
          </w:p>
        </w:tc>
        <w:tc>
          <w:tcPr>
            <w:tcW w:w="5070" w:type="dxa"/>
            <w:tcBorders>
              <w:bottom w:val="dashed" w:sz="4" w:space="0" w:color="auto"/>
              <w:right w:val="single" w:sz="4" w:space="0" w:color="auto"/>
            </w:tcBorders>
          </w:tcPr>
          <w:p w14:paraId="0DA1B534" w14:textId="77777777" w:rsidR="006507D2" w:rsidRPr="00B00AAE" w:rsidRDefault="006507D2" w:rsidP="002D3FA3"/>
        </w:tc>
        <w:tc>
          <w:tcPr>
            <w:tcW w:w="1734" w:type="dxa"/>
            <w:tcBorders>
              <w:top w:val="single" w:sz="4" w:space="0" w:color="auto"/>
              <w:left w:val="single" w:sz="4" w:space="0" w:color="auto"/>
              <w:bottom w:val="nil"/>
            </w:tcBorders>
          </w:tcPr>
          <w:p w14:paraId="0FB14477" w14:textId="77777777" w:rsidR="006507D2" w:rsidRPr="00B00AAE" w:rsidRDefault="006507D2" w:rsidP="002D3FA3"/>
        </w:tc>
      </w:tr>
      <w:tr w:rsidR="00B00AAE" w:rsidRPr="00B00AAE" w14:paraId="3CF7A314" w14:textId="77777777" w:rsidTr="002D3FA3">
        <w:tc>
          <w:tcPr>
            <w:tcW w:w="988" w:type="dxa"/>
            <w:tcBorders>
              <w:top w:val="nil"/>
              <w:bottom w:val="nil"/>
            </w:tcBorders>
          </w:tcPr>
          <w:p w14:paraId="6B9DD43E" w14:textId="77777777" w:rsidR="006507D2" w:rsidRPr="00B00AAE" w:rsidRDefault="006507D2" w:rsidP="002D3FA3">
            <w:pPr>
              <w:jc w:val="distribute"/>
            </w:pPr>
          </w:p>
        </w:tc>
        <w:tc>
          <w:tcPr>
            <w:tcW w:w="1275" w:type="dxa"/>
            <w:tcBorders>
              <w:top w:val="dashed" w:sz="4" w:space="0" w:color="auto"/>
              <w:bottom w:val="dashed" w:sz="4" w:space="0" w:color="auto"/>
            </w:tcBorders>
          </w:tcPr>
          <w:p w14:paraId="20E4363A" w14:textId="77777777" w:rsidR="006507D2" w:rsidRPr="00B00AAE" w:rsidRDefault="006507D2" w:rsidP="002D3FA3">
            <w:pPr>
              <w:jc w:val="distribute"/>
            </w:pPr>
            <w:r w:rsidRPr="00B00AAE">
              <w:rPr>
                <w:rFonts w:hint="eastAsia"/>
              </w:rPr>
              <w:t>所属・役職</w:t>
            </w:r>
          </w:p>
        </w:tc>
        <w:tc>
          <w:tcPr>
            <w:tcW w:w="5070" w:type="dxa"/>
            <w:tcBorders>
              <w:top w:val="dashed" w:sz="4" w:space="0" w:color="auto"/>
              <w:bottom w:val="dashed" w:sz="4" w:space="0" w:color="auto"/>
              <w:right w:val="single" w:sz="4" w:space="0" w:color="auto"/>
            </w:tcBorders>
          </w:tcPr>
          <w:p w14:paraId="6E011187" w14:textId="77777777" w:rsidR="006507D2" w:rsidRPr="00B00AAE" w:rsidRDefault="006507D2" w:rsidP="002D3FA3"/>
        </w:tc>
        <w:tc>
          <w:tcPr>
            <w:tcW w:w="1734" w:type="dxa"/>
            <w:tcBorders>
              <w:top w:val="nil"/>
              <w:left w:val="single" w:sz="4" w:space="0" w:color="auto"/>
              <w:bottom w:val="nil"/>
            </w:tcBorders>
          </w:tcPr>
          <w:p w14:paraId="3A0A6CAB" w14:textId="77777777" w:rsidR="006507D2" w:rsidRPr="00B00AAE" w:rsidRDefault="006507D2" w:rsidP="002D3FA3"/>
        </w:tc>
      </w:tr>
      <w:tr w:rsidR="00B00AAE" w:rsidRPr="00B00AAE" w14:paraId="1A4CADA0" w14:textId="77777777" w:rsidTr="002D3FA3">
        <w:tc>
          <w:tcPr>
            <w:tcW w:w="988" w:type="dxa"/>
            <w:tcBorders>
              <w:top w:val="nil"/>
              <w:bottom w:val="nil"/>
            </w:tcBorders>
          </w:tcPr>
          <w:p w14:paraId="033810A2" w14:textId="77777777" w:rsidR="006507D2" w:rsidRPr="00B00AAE" w:rsidRDefault="006507D2" w:rsidP="002D3FA3">
            <w:pPr>
              <w:jc w:val="distribute"/>
            </w:pPr>
          </w:p>
        </w:tc>
        <w:tc>
          <w:tcPr>
            <w:tcW w:w="1275" w:type="dxa"/>
            <w:tcBorders>
              <w:top w:val="dashed" w:sz="4" w:space="0" w:color="auto"/>
              <w:bottom w:val="dashed" w:sz="4" w:space="0" w:color="auto"/>
            </w:tcBorders>
          </w:tcPr>
          <w:p w14:paraId="18E2CC94" w14:textId="77777777" w:rsidR="006507D2" w:rsidRPr="00B00AAE" w:rsidRDefault="006507D2" w:rsidP="002D3FA3">
            <w:pPr>
              <w:jc w:val="distribute"/>
            </w:pPr>
            <w:r w:rsidRPr="00B00AAE">
              <w:rPr>
                <w:rFonts w:hint="eastAsia"/>
              </w:rPr>
              <w:t>事業内容</w:t>
            </w:r>
          </w:p>
        </w:tc>
        <w:tc>
          <w:tcPr>
            <w:tcW w:w="5070" w:type="dxa"/>
            <w:tcBorders>
              <w:top w:val="dashed" w:sz="4" w:space="0" w:color="auto"/>
              <w:bottom w:val="dashed" w:sz="4" w:space="0" w:color="auto"/>
              <w:right w:val="single" w:sz="4" w:space="0" w:color="auto"/>
            </w:tcBorders>
          </w:tcPr>
          <w:p w14:paraId="4FCF064F" w14:textId="77777777" w:rsidR="006507D2" w:rsidRPr="00B00AAE" w:rsidRDefault="006507D2" w:rsidP="002D3FA3"/>
        </w:tc>
        <w:tc>
          <w:tcPr>
            <w:tcW w:w="1734" w:type="dxa"/>
            <w:tcBorders>
              <w:top w:val="nil"/>
              <w:left w:val="single" w:sz="4" w:space="0" w:color="auto"/>
              <w:bottom w:val="nil"/>
            </w:tcBorders>
          </w:tcPr>
          <w:p w14:paraId="5431EC8D" w14:textId="77777777" w:rsidR="006507D2" w:rsidRPr="00B00AAE" w:rsidRDefault="006507D2" w:rsidP="002D3FA3"/>
        </w:tc>
      </w:tr>
      <w:tr w:rsidR="00B00AAE" w:rsidRPr="00B00AAE" w14:paraId="675C409B" w14:textId="77777777" w:rsidTr="002D3FA3">
        <w:tc>
          <w:tcPr>
            <w:tcW w:w="988" w:type="dxa"/>
            <w:tcBorders>
              <w:top w:val="nil"/>
              <w:bottom w:val="single" w:sz="4" w:space="0" w:color="auto"/>
            </w:tcBorders>
          </w:tcPr>
          <w:p w14:paraId="0AAD82C8" w14:textId="77777777" w:rsidR="006507D2" w:rsidRPr="00B00AAE" w:rsidRDefault="006507D2" w:rsidP="002D3FA3">
            <w:pPr>
              <w:jc w:val="distribute"/>
            </w:pPr>
          </w:p>
        </w:tc>
        <w:tc>
          <w:tcPr>
            <w:tcW w:w="1275" w:type="dxa"/>
            <w:tcBorders>
              <w:top w:val="dashed" w:sz="4" w:space="0" w:color="auto"/>
              <w:bottom w:val="single" w:sz="4" w:space="0" w:color="auto"/>
            </w:tcBorders>
          </w:tcPr>
          <w:p w14:paraId="3D7EFA37" w14:textId="77777777" w:rsidR="006507D2" w:rsidRPr="00B00AAE" w:rsidRDefault="006507D2" w:rsidP="002D3FA3">
            <w:pPr>
              <w:jc w:val="distribute"/>
            </w:pPr>
            <w:r w:rsidRPr="00B00AAE">
              <w:rPr>
                <w:rFonts w:hint="eastAsia"/>
              </w:rPr>
              <w:t>連絡先</w:t>
            </w:r>
          </w:p>
        </w:tc>
        <w:tc>
          <w:tcPr>
            <w:tcW w:w="5070" w:type="dxa"/>
            <w:tcBorders>
              <w:top w:val="dashed" w:sz="4" w:space="0" w:color="auto"/>
              <w:bottom w:val="single" w:sz="4" w:space="0" w:color="auto"/>
              <w:right w:val="single" w:sz="4" w:space="0" w:color="auto"/>
            </w:tcBorders>
          </w:tcPr>
          <w:p w14:paraId="4B51D55D" w14:textId="77777777" w:rsidR="006507D2" w:rsidRPr="00B00AAE" w:rsidRDefault="006507D2" w:rsidP="002D3FA3"/>
        </w:tc>
        <w:tc>
          <w:tcPr>
            <w:tcW w:w="1734" w:type="dxa"/>
            <w:tcBorders>
              <w:top w:val="nil"/>
              <w:left w:val="single" w:sz="4" w:space="0" w:color="auto"/>
              <w:bottom w:val="single" w:sz="4" w:space="0" w:color="auto"/>
            </w:tcBorders>
          </w:tcPr>
          <w:p w14:paraId="1D733245" w14:textId="77777777" w:rsidR="006507D2" w:rsidRPr="00B00AAE" w:rsidRDefault="006507D2" w:rsidP="002D3FA3"/>
        </w:tc>
      </w:tr>
      <w:tr w:rsidR="00B00AAE" w:rsidRPr="00B00AAE" w14:paraId="4E18C1A0" w14:textId="77777777" w:rsidTr="002D3FA3">
        <w:tc>
          <w:tcPr>
            <w:tcW w:w="988" w:type="dxa"/>
            <w:tcBorders>
              <w:bottom w:val="nil"/>
            </w:tcBorders>
          </w:tcPr>
          <w:p w14:paraId="59275558" w14:textId="77777777" w:rsidR="006507D2" w:rsidRPr="00B00AAE" w:rsidRDefault="006507D2" w:rsidP="002D3FA3">
            <w:pPr>
              <w:jc w:val="distribute"/>
            </w:pPr>
            <w:r w:rsidRPr="00B00AAE">
              <w:rPr>
                <w:rFonts w:hint="eastAsia"/>
              </w:rPr>
              <w:t>事務局</w:t>
            </w:r>
          </w:p>
        </w:tc>
        <w:tc>
          <w:tcPr>
            <w:tcW w:w="1275" w:type="dxa"/>
            <w:tcBorders>
              <w:bottom w:val="dashed" w:sz="4" w:space="0" w:color="auto"/>
            </w:tcBorders>
          </w:tcPr>
          <w:p w14:paraId="55020568" w14:textId="77777777" w:rsidR="006507D2" w:rsidRPr="00B00AAE" w:rsidRDefault="006507D2" w:rsidP="002D3FA3">
            <w:pPr>
              <w:jc w:val="distribute"/>
            </w:pPr>
            <w:r w:rsidRPr="00B00AAE">
              <w:rPr>
                <w:rFonts w:hint="eastAsia"/>
              </w:rPr>
              <w:t>氏名</w:t>
            </w:r>
          </w:p>
        </w:tc>
        <w:tc>
          <w:tcPr>
            <w:tcW w:w="5070" w:type="dxa"/>
            <w:tcBorders>
              <w:bottom w:val="dashed" w:sz="4" w:space="0" w:color="auto"/>
              <w:right w:val="single" w:sz="4" w:space="0" w:color="auto"/>
            </w:tcBorders>
          </w:tcPr>
          <w:p w14:paraId="49964AF6" w14:textId="77777777" w:rsidR="006507D2" w:rsidRPr="00B00AAE" w:rsidRDefault="006507D2" w:rsidP="002D3FA3"/>
        </w:tc>
        <w:tc>
          <w:tcPr>
            <w:tcW w:w="1734" w:type="dxa"/>
            <w:tcBorders>
              <w:top w:val="single" w:sz="4" w:space="0" w:color="auto"/>
              <w:left w:val="single" w:sz="4" w:space="0" w:color="auto"/>
              <w:bottom w:val="nil"/>
            </w:tcBorders>
          </w:tcPr>
          <w:p w14:paraId="25C69397" w14:textId="77777777" w:rsidR="006507D2" w:rsidRPr="00B00AAE" w:rsidRDefault="006507D2" w:rsidP="002D3FA3"/>
        </w:tc>
      </w:tr>
      <w:tr w:rsidR="00B00AAE" w:rsidRPr="00B00AAE" w14:paraId="7E27C2D5" w14:textId="77777777" w:rsidTr="002D3FA3">
        <w:tc>
          <w:tcPr>
            <w:tcW w:w="988" w:type="dxa"/>
            <w:tcBorders>
              <w:top w:val="nil"/>
              <w:bottom w:val="nil"/>
            </w:tcBorders>
          </w:tcPr>
          <w:p w14:paraId="26C8F2B0" w14:textId="77777777" w:rsidR="006507D2" w:rsidRPr="00B00AAE" w:rsidRDefault="006507D2" w:rsidP="002D3FA3">
            <w:pPr>
              <w:jc w:val="distribute"/>
            </w:pPr>
          </w:p>
        </w:tc>
        <w:tc>
          <w:tcPr>
            <w:tcW w:w="1275" w:type="dxa"/>
            <w:tcBorders>
              <w:top w:val="dashed" w:sz="4" w:space="0" w:color="auto"/>
              <w:bottom w:val="dashed" w:sz="4" w:space="0" w:color="auto"/>
            </w:tcBorders>
          </w:tcPr>
          <w:p w14:paraId="0613226F" w14:textId="77777777" w:rsidR="006507D2" w:rsidRPr="00B00AAE" w:rsidRDefault="006507D2" w:rsidP="002D3FA3">
            <w:pPr>
              <w:jc w:val="distribute"/>
            </w:pPr>
            <w:r w:rsidRPr="00B00AAE">
              <w:rPr>
                <w:rFonts w:hint="eastAsia"/>
              </w:rPr>
              <w:t>所属・役職</w:t>
            </w:r>
          </w:p>
        </w:tc>
        <w:tc>
          <w:tcPr>
            <w:tcW w:w="5070" w:type="dxa"/>
            <w:tcBorders>
              <w:top w:val="dashed" w:sz="4" w:space="0" w:color="auto"/>
              <w:bottom w:val="dashed" w:sz="4" w:space="0" w:color="auto"/>
              <w:right w:val="single" w:sz="4" w:space="0" w:color="auto"/>
            </w:tcBorders>
          </w:tcPr>
          <w:p w14:paraId="271C9D4B" w14:textId="77777777" w:rsidR="006507D2" w:rsidRPr="00B00AAE" w:rsidRDefault="006507D2" w:rsidP="002D3FA3"/>
        </w:tc>
        <w:tc>
          <w:tcPr>
            <w:tcW w:w="1734" w:type="dxa"/>
            <w:tcBorders>
              <w:top w:val="nil"/>
              <w:left w:val="single" w:sz="4" w:space="0" w:color="auto"/>
              <w:bottom w:val="nil"/>
            </w:tcBorders>
          </w:tcPr>
          <w:p w14:paraId="0FCB1D17" w14:textId="77777777" w:rsidR="006507D2" w:rsidRPr="00B00AAE" w:rsidRDefault="006507D2" w:rsidP="002D3FA3"/>
        </w:tc>
      </w:tr>
      <w:tr w:rsidR="00B00AAE" w:rsidRPr="00B00AAE" w14:paraId="3C37546B" w14:textId="77777777" w:rsidTr="002D3FA3">
        <w:tc>
          <w:tcPr>
            <w:tcW w:w="988" w:type="dxa"/>
            <w:tcBorders>
              <w:top w:val="nil"/>
              <w:bottom w:val="nil"/>
            </w:tcBorders>
          </w:tcPr>
          <w:p w14:paraId="566A7085" w14:textId="77777777" w:rsidR="006507D2" w:rsidRPr="00B00AAE" w:rsidRDefault="006507D2" w:rsidP="002D3FA3">
            <w:pPr>
              <w:jc w:val="distribute"/>
            </w:pPr>
          </w:p>
        </w:tc>
        <w:tc>
          <w:tcPr>
            <w:tcW w:w="1275" w:type="dxa"/>
            <w:tcBorders>
              <w:top w:val="dashed" w:sz="4" w:space="0" w:color="auto"/>
              <w:bottom w:val="single" w:sz="4" w:space="0" w:color="auto"/>
            </w:tcBorders>
          </w:tcPr>
          <w:p w14:paraId="4C6B83FE" w14:textId="77777777" w:rsidR="006507D2" w:rsidRPr="00B00AAE" w:rsidRDefault="006507D2" w:rsidP="002D3FA3">
            <w:pPr>
              <w:jc w:val="distribute"/>
            </w:pPr>
            <w:r w:rsidRPr="00B00AAE">
              <w:rPr>
                <w:rFonts w:hint="eastAsia"/>
              </w:rPr>
              <w:t>連絡先</w:t>
            </w:r>
          </w:p>
        </w:tc>
        <w:tc>
          <w:tcPr>
            <w:tcW w:w="5070" w:type="dxa"/>
            <w:tcBorders>
              <w:top w:val="dashed" w:sz="4" w:space="0" w:color="auto"/>
              <w:bottom w:val="single" w:sz="4" w:space="0" w:color="auto"/>
              <w:right w:val="single" w:sz="4" w:space="0" w:color="auto"/>
            </w:tcBorders>
          </w:tcPr>
          <w:p w14:paraId="53B393C5" w14:textId="77777777" w:rsidR="006507D2" w:rsidRPr="00B00AAE" w:rsidRDefault="006507D2" w:rsidP="002D3FA3"/>
        </w:tc>
        <w:tc>
          <w:tcPr>
            <w:tcW w:w="1734" w:type="dxa"/>
            <w:tcBorders>
              <w:top w:val="nil"/>
              <w:left w:val="single" w:sz="4" w:space="0" w:color="auto"/>
              <w:bottom w:val="single" w:sz="4" w:space="0" w:color="auto"/>
            </w:tcBorders>
          </w:tcPr>
          <w:p w14:paraId="2B38C702" w14:textId="77777777" w:rsidR="006507D2" w:rsidRPr="00B00AAE" w:rsidRDefault="006507D2" w:rsidP="002D3FA3"/>
        </w:tc>
      </w:tr>
      <w:tr w:rsidR="00B00AAE" w:rsidRPr="00B00AAE" w14:paraId="5240E9A3" w14:textId="77777777" w:rsidTr="002D3FA3">
        <w:tc>
          <w:tcPr>
            <w:tcW w:w="988" w:type="dxa"/>
            <w:tcBorders>
              <w:top w:val="nil"/>
              <w:bottom w:val="nil"/>
            </w:tcBorders>
          </w:tcPr>
          <w:p w14:paraId="31AE6BA8" w14:textId="77777777" w:rsidR="006507D2" w:rsidRPr="00B00AAE" w:rsidRDefault="006507D2" w:rsidP="002D3FA3">
            <w:pPr>
              <w:jc w:val="distribute"/>
            </w:pPr>
          </w:p>
        </w:tc>
        <w:tc>
          <w:tcPr>
            <w:tcW w:w="1275" w:type="dxa"/>
            <w:tcBorders>
              <w:bottom w:val="dashed" w:sz="4" w:space="0" w:color="auto"/>
            </w:tcBorders>
          </w:tcPr>
          <w:p w14:paraId="0B64DD42" w14:textId="77777777" w:rsidR="006507D2" w:rsidRPr="00B00AAE" w:rsidRDefault="006507D2" w:rsidP="002D3FA3">
            <w:pPr>
              <w:jc w:val="distribute"/>
            </w:pPr>
            <w:r w:rsidRPr="00B00AAE">
              <w:rPr>
                <w:rFonts w:hint="eastAsia"/>
              </w:rPr>
              <w:t>氏名</w:t>
            </w:r>
          </w:p>
        </w:tc>
        <w:tc>
          <w:tcPr>
            <w:tcW w:w="5070" w:type="dxa"/>
            <w:tcBorders>
              <w:bottom w:val="dashed" w:sz="4" w:space="0" w:color="auto"/>
              <w:right w:val="single" w:sz="4" w:space="0" w:color="auto"/>
            </w:tcBorders>
          </w:tcPr>
          <w:p w14:paraId="3788DC8F" w14:textId="77777777" w:rsidR="006507D2" w:rsidRPr="00B00AAE" w:rsidRDefault="006507D2" w:rsidP="002D3FA3"/>
        </w:tc>
        <w:tc>
          <w:tcPr>
            <w:tcW w:w="1734" w:type="dxa"/>
            <w:tcBorders>
              <w:top w:val="single" w:sz="4" w:space="0" w:color="auto"/>
              <w:left w:val="single" w:sz="4" w:space="0" w:color="auto"/>
              <w:bottom w:val="nil"/>
            </w:tcBorders>
          </w:tcPr>
          <w:p w14:paraId="18821A8A" w14:textId="77777777" w:rsidR="006507D2" w:rsidRPr="00B00AAE" w:rsidRDefault="006507D2" w:rsidP="002D3FA3"/>
        </w:tc>
      </w:tr>
      <w:tr w:rsidR="00B00AAE" w:rsidRPr="00B00AAE" w14:paraId="343F42EC" w14:textId="77777777" w:rsidTr="002D3FA3">
        <w:tc>
          <w:tcPr>
            <w:tcW w:w="988" w:type="dxa"/>
            <w:tcBorders>
              <w:top w:val="nil"/>
              <w:bottom w:val="nil"/>
            </w:tcBorders>
          </w:tcPr>
          <w:p w14:paraId="1F4FF353" w14:textId="77777777" w:rsidR="006507D2" w:rsidRPr="00B00AAE" w:rsidRDefault="006507D2" w:rsidP="002D3FA3">
            <w:pPr>
              <w:jc w:val="distribute"/>
            </w:pPr>
          </w:p>
        </w:tc>
        <w:tc>
          <w:tcPr>
            <w:tcW w:w="1275" w:type="dxa"/>
            <w:tcBorders>
              <w:top w:val="dashed" w:sz="4" w:space="0" w:color="auto"/>
              <w:bottom w:val="dashed" w:sz="4" w:space="0" w:color="auto"/>
            </w:tcBorders>
          </w:tcPr>
          <w:p w14:paraId="59367A36" w14:textId="77777777" w:rsidR="006507D2" w:rsidRPr="00B00AAE" w:rsidRDefault="006507D2" w:rsidP="002D3FA3">
            <w:pPr>
              <w:jc w:val="distribute"/>
            </w:pPr>
            <w:r w:rsidRPr="00B00AAE">
              <w:rPr>
                <w:rFonts w:hint="eastAsia"/>
              </w:rPr>
              <w:t>所属・役職</w:t>
            </w:r>
          </w:p>
        </w:tc>
        <w:tc>
          <w:tcPr>
            <w:tcW w:w="5070" w:type="dxa"/>
            <w:tcBorders>
              <w:top w:val="dashed" w:sz="4" w:space="0" w:color="auto"/>
              <w:bottom w:val="dashed" w:sz="4" w:space="0" w:color="auto"/>
              <w:right w:val="single" w:sz="4" w:space="0" w:color="auto"/>
            </w:tcBorders>
          </w:tcPr>
          <w:p w14:paraId="19FB5943" w14:textId="77777777" w:rsidR="006507D2" w:rsidRPr="00B00AAE" w:rsidRDefault="006507D2" w:rsidP="002D3FA3"/>
        </w:tc>
        <w:tc>
          <w:tcPr>
            <w:tcW w:w="1734" w:type="dxa"/>
            <w:tcBorders>
              <w:top w:val="nil"/>
              <w:left w:val="single" w:sz="4" w:space="0" w:color="auto"/>
              <w:bottom w:val="nil"/>
            </w:tcBorders>
          </w:tcPr>
          <w:p w14:paraId="5A9C2B8A" w14:textId="77777777" w:rsidR="006507D2" w:rsidRPr="00B00AAE" w:rsidRDefault="006507D2" w:rsidP="002D3FA3"/>
        </w:tc>
      </w:tr>
      <w:tr w:rsidR="006507D2" w:rsidRPr="00B00AAE" w14:paraId="2C3C3569" w14:textId="77777777" w:rsidTr="002D3FA3">
        <w:tc>
          <w:tcPr>
            <w:tcW w:w="988" w:type="dxa"/>
            <w:tcBorders>
              <w:top w:val="nil"/>
            </w:tcBorders>
          </w:tcPr>
          <w:p w14:paraId="79F71FE3" w14:textId="77777777" w:rsidR="006507D2" w:rsidRPr="00B00AAE" w:rsidRDefault="006507D2" w:rsidP="002D3FA3">
            <w:pPr>
              <w:jc w:val="distribute"/>
            </w:pPr>
          </w:p>
        </w:tc>
        <w:tc>
          <w:tcPr>
            <w:tcW w:w="1275" w:type="dxa"/>
            <w:tcBorders>
              <w:top w:val="dashed" w:sz="4" w:space="0" w:color="auto"/>
            </w:tcBorders>
          </w:tcPr>
          <w:p w14:paraId="188F4499" w14:textId="77777777" w:rsidR="006507D2" w:rsidRPr="00B00AAE" w:rsidRDefault="006507D2" w:rsidP="002D3FA3">
            <w:pPr>
              <w:jc w:val="distribute"/>
            </w:pPr>
            <w:r w:rsidRPr="00B00AAE">
              <w:rPr>
                <w:rFonts w:hint="eastAsia"/>
              </w:rPr>
              <w:t>連絡先</w:t>
            </w:r>
          </w:p>
        </w:tc>
        <w:tc>
          <w:tcPr>
            <w:tcW w:w="5070" w:type="dxa"/>
            <w:tcBorders>
              <w:top w:val="dashed" w:sz="4" w:space="0" w:color="auto"/>
              <w:right w:val="single" w:sz="4" w:space="0" w:color="auto"/>
            </w:tcBorders>
          </w:tcPr>
          <w:p w14:paraId="4B47623F" w14:textId="77777777" w:rsidR="006507D2" w:rsidRPr="00B00AAE" w:rsidRDefault="006507D2" w:rsidP="002D3FA3"/>
        </w:tc>
        <w:tc>
          <w:tcPr>
            <w:tcW w:w="1734" w:type="dxa"/>
            <w:tcBorders>
              <w:top w:val="nil"/>
              <w:left w:val="single" w:sz="4" w:space="0" w:color="auto"/>
            </w:tcBorders>
          </w:tcPr>
          <w:p w14:paraId="0C90DB5D" w14:textId="77777777" w:rsidR="006507D2" w:rsidRPr="00B00AAE" w:rsidRDefault="006507D2" w:rsidP="002D3FA3"/>
        </w:tc>
      </w:tr>
    </w:tbl>
    <w:p w14:paraId="1CD9C095" w14:textId="77777777" w:rsidR="006507D2" w:rsidRPr="00B00AAE" w:rsidRDefault="006507D2" w:rsidP="006507D2"/>
    <w:p w14:paraId="68BDD9E3" w14:textId="77777777" w:rsidR="006507D2" w:rsidRPr="00B00AAE" w:rsidRDefault="006507D2" w:rsidP="006507D2">
      <w:r w:rsidRPr="00B00AAE">
        <w:rPr>
          <w:rFonts w:hint="eastAsia"/>
        </w:rPr>
        <w:t>（２）経理処理体制</w:t>
      </w:r>
    </w:p>
    <w:tbl>
      <w:tblPr>
        <w:tblStyle w:val="ad"/>
        <w:tblW w:w="9067" w:type="dxa"/>
        <w:tblLook w:val="04A0" w:firstRow="1" w:lastRow="0" w:firstColumn="1" w:lastColumn="0" w:noHBand="0" w:noVBand="1"/>
      </w:tblPr>
      <w:tblGrid>
        <w:gridCol w:w="9067"/>
      </w:tblGrid>
      <w:tr w:rsidR="006507D2" w:rsidRPr="00B00AAE" w14:paraId="3DF5A1E5" w14:textId="77777777" w:rsidTr="002D3FA3">
        <w:tc>
          <w:tcPr>
            <w:tcW w:w="9067" w:type="dxa"/>
          </w:tcPr>
          <w:p w14:paraId="565CB76D" w14:textId="77777777" w:rsidR="006507D2" w:rsidRPr="00B00AAE" w:rsidRDefault="006507D2" w:rsidP="002D3FA3">
            <w:r w:rsidRPr="00B00AAE">
              <w:rPr>
                <w:rFonts w:hint="eastAsia"/>
              </w:rPr>
              <w:t>（記載例）別添〇〇〇協同組合経理規程に準ずる。</w:t>
            </w:r>
          </w:p>
        </w:tc>
      </w:tr>
    </w:tbl>
    <w:p w14:paraId="1350AB1B" w14:textId="77777777" w:rsidR="006507D2" w:rsidRPr="00B00AAE" w:rsidRDefault="006507D2" w:rsidP="006507D2"/>
    <w:p w14:paraId="18C0E747" w14:textId="77777777" w:rsidR="006507D2" w:rsidRPr="00B00AAE" w:rsidRDefault="006507D2" w:rsidP="006507D2">
      <w:r w:rsidRPr="00B00AAE">
        <w:rPr>
          <w:rFonts w:hint="eastAsia"/>
        </w:rPr>
        <w:t>２　事業の内容</w:t>
      </w:r>
    </w:p>
    <w:p w14:paraId="3B7558AC" w14:textId="77777777" w:rsidR="006507D2" w:rsidRPr="00B00AAE" w:rsidRDefault="006507D2" w:rsidP="006507D2">
      <w:pPr>
        <w:rPr>
          <w:rFonts w:hAnsi="ＭＳ 明朝"/>
          <w:szCs w:val="21"/>
        </w:rPr>
      </w:pPr>
      <w:r w:rsidRPr="00B00AAE">
        <w:rPr>
          <w:rFonts w:hint="eastAsia"/>
        </w:rPr>
        <w:t>（１）</w:t>
      </w:r>
      <w:r w:rsidRPr="00B00AAE">
        <w:rPr>
          <w:rFonts w:hAnsi="ＭＳ 明朝" w:hint="eastAsia"/>
          <w:szCs w:val="21"/>
        </w:rPr>
        <w:t>研修会及び講習会の開催</w:t>
      </w:r>
    </w:p>
    <w:p w14:paraId="1FD79C12" w14:textId="77777777" w:rsidR="006507D2" w:rsidRPr="00B00AAE" w:rsidRDefault="006507D2" w:rsidP="006507D2">
      <w:r w:rsidRPr="00B00AAE">
        <w:rPr>
          <w:rFonts w:hAnsi="ＭＳ 明朝" w:hint="eastAsia"/>
          <w:szCs w:val="21"/>
        </w:rPr>
        <w:t xml:space="preserve">　　（注）「備考」欄には、連番を付すること。</w:t>
      </w:r>
    </w:p>
    <w:tbl>
      <w:tblPr>
        <w:tblStyle w:val="ad"/>
        <w:tblW w:w="9067" w:type="dxa"/>
        <w:tblLook w:val="04A0" w:firstRow="1" w:lastRow="0" w:firstColumn="1" w:lastColumn="0" w:noHBand="0" w:noVBand="1"/>
      </w:tblPr>
      <w:tblGrid>
        <w:gridCol w:w="1413"/>
        <w:gridCol w:w="1687"/>
        <w:gridCol w:w="1747"/>
        <w:gridCol w:w="1220"/>
        <w:gridCol w:w="1220"/>
        <w:gridCol w:w="1780"/>
      </w:tblGrid>
      <w:tr w:rsidR="00B00AAE" w:rsidRPr="00B00AAE" w14:paraId="0A777944" w14:textId="77777777" w:rsidTr="002D3FA3">
        <w:tc>
          <w:tcPr>
            <w:tcW w:w="1413" w:type="dxa"/>
          </w:tcPr>
          <w:p w14:paraId="2D8B335C" w14:textId="77777777" w:rsidR="006507D2" w:rsidRPr="00B00AAE" w:rsidRDefault="006507D2" w:rsidP="002D3FA3">
            <w:pPr>
              <w:jc w:val="center"/>
            </w:pPr>
            <w:r w:rsidRPr="00B00AAE">
              <w:rPr>
                <w:rFonts w:hint="eastAsia"/>
              </w:rPr>
              <w:t>開催年月</w:t>
            </w:r>
          </w:p>
        </w:tc>
        <w:tc>
          <w:tcPr>
            <w:tcW w:w="1687" w:type="dxa"/>
          </w:tcPr>
          <w:p w14:paraId="503E1B93" w14:textId="77777777" w:rsidR="006507D2" w:rsidRPr="00B00AAE" w:rsidRDefault="006507D2" w:rsidP="002D3FA3">
            <w:pPr>
              <w:jc w:val="center"/>
            </w:pPr>
            <w:r w:rsidRPr="00B00AAE">
              <w:rPr>
                <w:rFonts w:hint="eastAsia"/>
              </w:rPr>
              <w:t>開催場所</w:t>
            </w:r>
          </w:p>
        </w:tc>
        <w:tc>
          <w:tcPr>
            <w:tcW w:w="1747" w:type="dxa"/>
          </w:tcPr>
          <w:p w14:paraId="79B4B75B" w14:textId="77777777" w:rsidR="006507D2" w:rsidRPr="00B00AAE" w:rsidRDefault="006507D2" w:rsidP="002D3FA3">
            <w:pPr>
              <w:jc w:val="center"/>
            </w:pPr>
            <w:r w:rsidRPr="00B00AAE">
              <w:rPr>
                <w:rFonts w:hint="eastAsia"/>
              </w:rPr>
              <w:t>主要議題</w:t>
            </w:r>
          </w:p>
        </w:tc>
        <w:tc>
          <w:tcPr>
            <w:tcW w:w="1220" w:type="dxa"/>
          </w:tcPr>
          <w:p w14:paraId="24EB1FE9" w14:textId="77777777" w:rsidR="006507D2" w:rsidRPr="00B00AAE" w:rsidRDefault="006507D2" w:rsidP="002D3FA3">
            <w:pPr>
              <w:jc w:val="center"/>
            </w:pPr>
            <w:r w:rsidRPr="00B00AAE">
              <w:rPr>
                <w:rFonts w:hint="eastAsia"/>
              </w:rPr>
              <w:t>講師</w:t>
            </w:r>
          </w:p>
        </w:tc>
        <w:tc>
          <w:tcPr>
            <w:tcW w:w="1220" w:type="dxa"/>
          </w:tcPr>
          <w:p w14:paraId="6B33FF3D" w14:textId="77777777" w:rsidR="006507D2" w:rsidRPr="00B00AAE" w:rsidRDefault="006507D2" w:rsidP="002D3FA3">
            <w:pPr>
              <w:jc w:val="center"/>
            </w:pPr>
            <w:r w:rsidRPr="00B00AAE">
              <w:rPr>
                <w:rFonts w:hint="eastAsia"/>
              </w:rPr>
              <w:t>参加者数</w:t>
            </w:r>
          </w:p>
        </w:tc>
        <w:tc>
          <w:tcPr>
            <w:tcW w:w="1780" w:type="dxa"/>
          </w:tcPr>
          <w:p w14:paraId="44D3BFF2" w14:textId="77777777" w:rsidR="006507D2" w:rsidRPr="00B00AAE" w:rsidRDefault="006507D2" w:rsidP="002D3FA3">
            <w:pPr>
              <w:jc w:val="center"/>
            </w:pPr>
            <w:r w:rsidRPr="00B00AAE">
              <w:rPr>
                <w:rFonts w:hint="eastAsia"/>
              </w:rPr>
              <w:t>備　考</w:t>
            </w:r>
          </w:p>
        </w:tc>
      </w:tr>
      <w:tr w:rsidR="00B00AAE" w:rsidRPr="00B00AAE" w14:paraId="0DD9BFEE" w14:textId="77777777" w:rsidTr="002D3FA3">
        <w:tc>
          <w:tcPr>
            <w:tcW w:w="1413" w:type="dxa"/>
          </w:tcPr>
          <w:p w14:paraId="2473CAB8" w14:textId="77777777" w:rsidR="006507D2" w:rsidRPr="00B00AAE" w:rsidRDefault="006507D2" w:rsidP="002D3FA3"/>
        </w:tc>
        <w:tc>
          <w:tcPr>
            <w:tcW w:w="1687" w:type="dxa"/>
          </w:tcPr>
          <w:p w14:paraId="0934C459" w14:textId="77777777" w:rsidR="006507D2" w:rsidRPr="00B00AAE" w:rsidRDefault="006507D2" w:rsidP="002D3FA3"/>
        </w:tc>
        <w:tc>
          <w:tcPr>
            <w:tcW w:w="1747" w:type="dxa"/>
          </w:tcPr>
          <w:p w14:paraId="485D3318" w14:textId="77777777" w:rsidR="006507D2" w:rsidRPr="00B00AAE" w:rsidRDefault="006507D2" w:rsidP="002D3FA3"/>
        </w:tc>
        <w:tc>
          <w:tcPr>
            <w:tcW w:w="1220" w:type="dxa"/>
          </w:tcPr>
          <w:p w14:paraId="3A7DF25E" w14:textId="77777777" w:rsidR="006507D2" w:rsidRPr="00B00AAE" w:rsidRDefault="006507D2" w:rsidP="002D3FA3"/>
        </w:tc>
        <w:tc>
          <w:tcPr>
            <w:tcW w:w="1220" w:type="dxa"/>
          </w:tcPr>
          <w:p w14:paraId="0CC7C10A" w14:textId="77777777" w:rsidR="006507D2" w:rsidRPr="00B00AAE" w:rsidRDefault="006507D2" w:rsidP="002D3FA3"/>
        </w:tc>
        <w:tc>
          <w:tcPr>
            <w:tcW w:w="1780" w:type="dxa"/>
          </w:tcPr>
          <w:p w14:paraId="66455BA5" w14:textId="77777777" w:rsidR="006507D2" w:rsidRPr="00B00AAE" w:rsidRDefault="006507D2" w:rsidP="002D3FA3">
            <w:r w:rsidRPr="00B00AAE">
              <w:rPr>
                <w:rFonts w:hint="eastAsia"/>
              </w:rPr>
              <w:t>２（１）〇</w:t>
            </w:r>
          </w:p>
        </w:tc>
      </w:tr>
      <w:tr w:rsidR="00B00AAE" w:rsidRPr="00B00AAE" w14:paraId="2E19B1A4" w14:textId="77777777" w:rsidTr="002D3FA3">
        <w:tc>
          <w:tcPr>
            <w:tcW w:w="1413" w:type="dxa"/>
          </w:tcPr>
          <w:p w14:paraId="75A4D204" w14:textId="77777777" w:rsidR="006507D2" w:rsidRPr="00B00AAE" w:rsidRDefault="006507D2" w:rsidP="002D3FA3"/>
        </w:tc>
        <w:tc>
          <w:tcPr>
            <w:tcW w:w="1687" w:type="dxa"/>
          </w:tcPr>
          <w:p w14:paraId="4F19EB5F" w14:textId="77777777" w:rsidR="006507D2" w:rsidRPr="00B00AAE" w:rsidRDefault="006507D2" w:rsidP="002D3FA3"/>
        </w:tc>
        <w:tc>
          <w:tcPr>
            <w:tcW w:w="1747" w:type="dxa"/>
          </w:tcPr>
          <w:p w14:paraId="30678889" w14:textId="77777777" w:rsidR="006507D2" w:rsidRPr="00B00AAE" w:rsidRDefault="006507D2" w:rsidP="002D3FA3"/>
        </w:tc>
        <w:tc>
          <w:tcPr>
            <w:tcW w:w="1220" w:type="dxa"/>
          </w:tcPr>
          <w:p w14:paraId="0EEDAE43" w14:textId="77777777" w:rsidR="006507D2" w:rsidRPr="00B00AAE" w:rsidRDefault="006507D2" w:rsidP="002D3FA3"/>
        </w:tc>
        <w:tc>
          <w:tcPr>
            <w:tcW w:w="1220" w:type="dxa"/>
          </w:tcPr>
          <w:p w14:paraId="4F43068C" w14:textId="77777777" w:rsidR="006507D2" w:rsidRPr="00B00AAE" w:rsidRDefault="006507D2" w:rsidP="002D3FA3"/>
        </w:tc>
        <w:tc>
          <w:tcPr>
            <w:tcW w:w="1780" w:type="dxa"/>
          </w:tcPr>
          <w:p w14:paraId="595F0A44" w14:textId="77777777" w:rsidR="006507D2" w:rsidRPr="00B00AAE" w:rsidRDefault="006507D2" w:rsidP="002D3FA3">
            <w:r w:rsidRPr="00B00AAE">
              <w:rPr>
                <w:rFonts w:hint="eastAsia"/>
              </w:rPr>
              <w:t>２（１）〇</w:t>
            </w:r>
          </w:p>
        </w:tc>
      </w:tr>
      <w:tr w:rsidR="00B00AAE" w:rsidRPr="00B00AAE" w14:paraId="06F42895" w14:textId="77777777" w:rsidTr="002D3FA3">
        <w:tc>
          <w:tcPr>
            <w:tcW w:w="1413" w:type="dxa"/>
          </w:tcPr>
          <w:p w14:paraId="2AC09960" w14:textId="77777777" w:rsidR="006507D2" w:rsidRPr="00B00AAE" w:rsidRDefault="006507D2" w:rsidP="002D3FA3"/>
        </w:tc>
        <w:tc>
          <w:tcPr>
            <w:tcW w:w="1687" w:type="dxa"/>
          </w:tcPr>
          <w:p w14:paraId="39C8C594" w14:textId="77777777" w:rsidR="006507D2" w:rsidRPr="00B00AAE" w:rsidRDefault="006507D2" w:rsidP="002D3FA3"/>
        </w:tc>
        <w:tc>
          <w:tcPr>
            <w:tcW w:w="1747" w:type="dxa"/>
          </w:tcPr>
          <w:p w14:paraId="6650801A" w14:textId="77777777" w:rsidR="006507D2" w:rsidRPr="00B00AAE" w:rsidRDefault="006507D2" w:rsidP="002D3FA3"/>
        </w:tc>
        <w:tc>
          <w:tcPr>
            <w:tcW w:w="1220" w:type="dxa"/>
          </w:tcPr>
          <w:p w14:paraId="394F4E45" w14:textId="77777777" w:rsidR="006507D2" w:rsidRPr="00B00AAE" w:rsidRDefault="006507D2" w:rsidP="002D3FA3"/>
        </w:tc>
        <w:tc>
          <w:tcPr>
            <w:tcW w:w="1220" w:type="dxa"/>
          </w:tcPr>
          <w:p w14:paraId="327A8B54" w14:textId="77777777" w:rsidR="006507D2" w:rsidRPr="00B00AAE" w:rsidRDefault="006507D2" w:rsidP="002D3FA3"/>
        </w:tc>
        <w:tc>
          <w:tcPr>
            <w:tcW w:w="1780" w:type="dxa"/>
          </w:tcPr>
          <w:p w14:paraId="223FDC53" w14:textId="77777777" w:rsidR="006507D2" w:rsidRPr="00B00AAE" w:rsidRDefault="006507D2" w:rsidP="002D3FA3">
            <w:r w:rsidRPr="00B00AAE">
              <w:rPr>
                <w:rFonts w:hint="eastAsia"/>
              </w:rPr>
              <w:t>２（１）〇</w:t>
            </w:r>
          </w:p>
        </w:tc>
      </w:tr>
      <w:tr w:rsidR="00B00AAE" w:rsidRPr="00B00AAE" w14:paraId="79AEF3E0" w14:textId="77777777" w:rsidTr="002D3FA3">
        <w:tc>
          <w:tcPr>
            <w:tcW w:w="1413" w:type="dxa"/>
          </w:tcPr>
          <w:p w14:paraId="5FC59A18" w14:textId="77777777" w:rsidR="006507D2" w:rsidRPr="00B00AAE" w:rsidRDefault="006507D2" w:rsidP="002D3FA3"/>
        </w:tc>
        <w:tc>
          <w:tcPr>
            <w:tcW w:w="1687" w:type="dxa"/>
          </w:tcPr>
          <w:p w14:paraId="3AB56CE0" w14:textId="77777777" w:rsidR="006507D2" w:rsidRPr="00B00AAE" w:rsidRDefault="006507D2" w:rsidP="002D3FA3"/>
        </w:tc>
        <w:tc>
          <w:tcPr>
            <w:tcW w:w="1747" w:type="dxa"/>
          </w:tcPr>
          <w:p w14:paraId="5D1EA544" w14:textId="77777777" w:rsidR="006507D2" w:rsidRPr="00B00AAE" w:rsidRDefault="006507D2" w:rsidP="002D3FA3"/>
        </w:tc>
        <w:tc>
          <w:tcPr>
            <w:tcW w:w="1220" w:type="dxa"/>
          </w:tcPr>
          <w:p w14:paraId="7BB6FE03" w14:textId="77777777" w:rsidR="006507D2" w:rsidRPr="00B00AAE" w:rsidRDefault="006507D2" w:rsidP="002D3FA3"/>
        </w:tc>
        <w:tc>
          <w:tcPr>
            <w:tcW w:w="1220" w:type="dxa"/>
          </w:tcPr>
          <w:p w14:paraId="363BB0E7" w14:textId="77777777" w:rsidR="006507D2" w:rsidRPr="00B00AAE" w:rsidRDefault="006507D2" w:rsidP="002D3FA3"/>
        </w:tc>
        <w:tc>
          <w:tcPr>
            <w:tcW w:w="1780" w:type="dxa"/>
          </w:tcPr>
          <w:p w14:paraId="2AFE527B" w14:textId="77777777" w:rsidR="006507D2" w:rsidRPr="00B00AAE" w:rsidRDefault="006507D2" w:rsidP="002D3FA3">
            <w:r w:rsidRPr="00B00AAE">
              <w:rPr>
                <w:rFonts w:hint="eastAsia"/>
              </w:rPr>
              <w:t>２（１）〇</w:t>
            </w:r>
          </w:p>
        </w:tc>
      </w:tr>
      <w:tr w:rsidR="006507D2" w:rsidRPr="00B00AAE" w14:paraId="715F09C1" w14:textId="77777777" w:rsidTr="002D3FA3">
        <w:tc>
          <w:tcPr>
            <w:tcW w:w="1413" w:type="dxa"/>
          </w:tcPr>
          <w:p w14:paraId="47CEC53F" w14:textId="77777777" w:rsidR="006507D2" w:rsidRPr="00B00AAE" w:rsidRDefault="006507D2" w:rsidP="002D3FA3">
            <w:r w:rsidRPr="00B00AAE">
              <w:rPr>
                <w:rFonts w:hint="eastAsia"/>
              </w:rPr>
              <w:t>延べ　　回</w:t>
            </w:r>
          </w:p>
        </w:tc>
        <w:tc>
          <w:tcPr>
            <w:tcW w:w="1687" w:type="dxa"/>
          </w:tcPr>
          <w:p w14:paraId="6271D8E0" w14:textId="77777777" w:rsidR="006507D2" w:rsidRPr="00B00AAE" w:rsidRDefault="006507D2" w:rsidP="002D3FA3">
            <w:r w:rsidRPr="00B00AAE">
              <w:rPr>
                <w:rFonts w:hint="eastAsia"/>
              </w:rPr>
              <w:t>延べ　　箇所</w:t>
            </w:r>
          </w:p>
        </w:tc>
        <w:tc>
          <w:tcPr>
            <w:tcW w:w="1747" w:type="dxa"/>
          </w:tcPr>
          <w:p w14:paraId="449A0528" w14:textId="77777777" w:rsidR="006507D2" w:rsidRPr="00B00AAE" w:rsidRDefault="006507D2" w:rsidP="002D3FA3"/>
        </w:tc>
        <w:tc>
          <w:tcPr>
            <w:tcW w:w="1220" w:type="dxa"/>
          </w:tcPr>
          <w:p w14:paraId="63C4AC11" w14:textId="77777777" w:rsidR="006507D2" w:rsidRPr="00B00AAE" w:rsidRDefault="006507D2" w:rsidP="002D3FA3">
            <w:r w:rsidRPr="00B00AAE">
              <w:rPr>
                <w:rFonts w:hint="eastAsia"/>
              </w:rPr>
              <w:t>延べ　　人</w:t>
            </w:r>
          </w:p>
        </w:tc>
        <w:tc>
          <w:tcPr>
            <w:tcW w:w="1220" w:type="dxa"/>
          </w:tcPr>
          <w:p w14:paraId="0B09EE88" w14:textId="77777777" w:rsidR="006507D2" w:rsidRPr="00B00AAE" w:rsidRDefault="006507D2" w:rsidP="002D3FA3">
            <w:r w:rsidRPr="00B00AAE">
              <w:rPr>
                <w:rFonts w:hint="eastAsia"/>
              </w:rPr>
              <w:t>延べ　　人</w:t>
            </w:r>
          </w:p>
        </w:tc>
        <w:tc>
          <w:tcPr>
            <w:tcW w:w="1780" w:type="dxa"/>
          </w:tcPr>
          <w:p w14:paraId="17108F88" w14:textId="77777777" w:rsidR="006507D2" w:rsidRPr="00B00AAE" w:rsidRDefault="006507D2" w:rsidP="002D3FA3"/>
        </w:tc>
      </w:tr>
    </w:tbl>
    <w:p w14:paraId="6606178A" w14:textId="77777777" w:rsidR="006507D2" w:rsidRPr="00B00AAE" w:rsidRDefault="006507D2" w:rsidP="006507D2"/>
    <w:p w14:paraId="12C1EEAA" w14:textId="77777777" w:rsidR="006507D2" w:rsidRPr="00B00AAE" w:rsidRDefault="006507D2" w:rsidP="006507D2">
      <w:r w:rsidRPr="00B00AAE">
        <w:rPr>
          <w:rFonts w:hint="eastAsia"/>
        </w:rPr>
        <w:t>（２）先進地及び消費地の視察</w:t>
      </w:r>
    </w:p>
    <w:p w14:paraId="34EDA7F4" w14:textId="77777777" w:rsidR="006507D2" w:rsidRPr="00B00AAE" w:rsidRDefault="006507D2" w:rsidP="006507D2">
      <w:r w:rsidRPr="00B00AAE">
        <w:rPr>
          <w:rFonts w:hAnsi="ＭＳ 明朝" w:hint="eastAsia"/>
          <w:szCs w:val="21"/>
        </w:rPr>
        <w:t xml:space="preserve">　　（注）「備考」欄には、連番を付すること。</w:t>
      </w:r>
    </w:p>
    <w:tbl>
      <w:tblPr>
        <w:tblStyle w:val="ad"/>
        <w:tblW w:w="9067" w:type="dxa"/>
        <w:tblLook w:val="04A0" w:firstRow="1" w:lastRow="0" w:firstColumn="1" w:lastColumn="0" w:noHBand="0" w:noVBand="1"/>
      </w:tblPr>
      <w:tblGrid>
        <w:gridCol w:w="1414"/>
        <w:gridCol w:w="1416"/>
        <w:gridCol w:w="3119"/>
        <w:gridCol w:w="1276"/>
        <w:gridCol w:w="1842"/>
      </w:tblGrid>
      <w:tr w:rsidR="00B00AAE" w:rsidRPr="00B00AAE" w14:paraId="42366CBA" w14:textId="77777777" w:rsidTr="002D3FA3">
        <w:tc>
          <w:tcPr>
            <w:tcW w:w="1414" w:type="dxa"/>
          </w:tcPr>
          <w:p w14:paraId="1C511E53" w14:textId="77777777" w:rsidR="006507D2" w:rsidRPr="00B00AAE" w:rsidRDefault="006507D2" w:rsidP="002D3FA3">
            <w:pPr>
              <w:jc w:val="center"/>
            </w:pPr>
            <w:r w:rsidRPr="00B00AAE">
              <w:rPr>
                <w:rFonts w:hint="eastAsia"/>
              </w:rPr>
              <w:t>視察年月</w:t>
            </w:r>
          </w:p>
        </w:tc>
        <w:tc>
          <w:tcPr>
            <w:tcW w:w="1416" w:type="dxa"/>
          </w:tcPr>
          <w:p w14:paraId="6F051218" w14:textId="77777777" w:rsidR="006507D2" w:rsidRPr="00B00AAE" w:rsidRDefault="006507D2" w:rsidP="002D3FA3">
            <w:pPr>
              <w:jc w:val="center"/>
            </w:pPr>
            <w:r w:rsidRPr="00B00AAE">
              <w:rPr>
                <w:rFonts w:hint="eastAsia"/>
              </w:rPr>
              <w:t>視察場所</w:t>
            </w:r>
          </w:p>
        </w:tc>
        <w:tc>
          <w:tcPr>
            <w:tcW w:w="3119" w:type="dxa"/>
          </w:tcPr>
          <w:p w14:paraId="3094088C" w14:textId="77777777" w:rsidR="006507D2" w:rsidRPr="00B00AAE" w:rsidRDefault="006507D2" w:rsidP="002D3FA3">
            <w:pPr>
              <w:jc w:val="center"/>
            </w:pPr>
            <w:r w:rsidRPr="00B00AAE">
              <w:rPr>
                <w:rFonts w:hint="eastAsia"/>
              </w:rPr>
              <w:t>視察内容</w:t>
            </w:r>
          </w:p>
        </w:tc>
        <w:tc>
          <w:tcPr>
            <w:tcW w:w="1276" w:type="dxa"/>
          </w:tcPr>
          <w:p w14:paraId="3A18B701" w14:textId="77777777" w:rsidR="006507D2" w:rsidRPr="00B00AAE" w:rsidRDefault="006507D2" w:rsidP="002D3FA3">
            <w:pPr>
              <w:jc w:val="center"/>
            </w:pPr>
            <w:r w:rsidRPr="00B00AAE">
              <w:rPr>
                <w:rFonts w:hint="eastAsia"/>
              </w:rPr>
              <w:t>参加者数</w:t>
            </w:r>
          </w:p>
        </w:tc>
        <w:tc>
          <w:tcPr>
            <w:tcW w:w="1842" w:type="dxa"/>
          </w:tcPr>
          <w:p w14:paraId="61317A87" w14:textId="77777777" w:rsidR="006507D2" w:rsidRPr="00B00AAE" w:rsidRDefault="006507D2" w:rsidP="002D3FA3">
            <w:pPr>
              <w:jc w:val="center"/>
            </w:pPr>
            <w:r w:rsidRPr="00B00AAE">
              <w:rPr>
                <w:rFonts w:hint="eastAsia"/>
              </w:rPr>
              <w:t>備考</w:t>
            </w:r>
          </w:p>
        </w:tc>
      </w:tr>
      <w:tr w:rsidR="00B00AAE" w:rsidRPr="00B00AAE" w14:paraId="6277405D" w14:textId="77777777" w:rsidTr="002D3FA3">
        <w:tc>
          <w:tcPr>
            <w:tcW w:w="1414" w:type="dxa"/>
          </w:tcPr>
          <w:p w14:paraId="3CF5F3B0" w14:textId="77777777" w:rsidR="006507D2" w:rsidRPr="00B00AAE" w:rsidRDefault="006507D2" w:rsidP="002D3FA3"/>
        </w:tc>
        <w:tc>
          <w:tcPr>
            <w:tcW w:w="1416" w:type="dxa"/>
          </w:tcPr>
          <w:p w14:paraId="429271CB" w14:textId="77777777" w:rsidR="006507D2" w:rsidRPr="00B00AAE" w:rsidRDefault="006507D2" w:rsidP="002D3FA3"/>
        </w:tc>
        <w:tc>
          <w:tcPr>
            <w:tcW w:w="3119" w:type="dxa"/>
          </w:tcPr>
          <w:p w14:paraId="07243DD5" w14:textId="77777777" w:rsidR="006507D2" w:rsidRPr="00B00AAE" w:rsidRDefault="006507D2" w:rsidP="002D3FA3"/>
        </w:tc>
        <w:tc>
          <w:tcPr>
            <w:tcW w:w="1276" w:type="dxa"/>
          </w:tcPr>
          <w:p w14:paraId="1464D9FE" w14:textId="77777777" w:rsidR="006507D2" w:rsidRPr="00B00AAE" w:rsidRDefault="006507D2" w:rsidP="002D3FA3"/>
        </w:tc>
        <w:tc>
          <w:tcPr>
            <w:tcW w:w="1842" w:type="dxa"/>
          </w:tcPr>
          <w:p w14:paraId="7C0B8EEE" w14:textId="77777777" w:rsidR="006507D2" w:rsidRPr="00B00AAE" w:rsidRDefault="006507D2" w:rsidP="002D3FA3">
            <w:r w:rsidRPr="00B00AAE">
              <w:rPr>
                <w:rFonts w:hint="eastAsia"/>
              </w:rPr>
              <w:t>２（２）〇</w:t>
            </w:r>
          </w:p>
        </w:tc>
      </w:tr>
      <w:tr w:rsidR="00B00AAE" w:rsidRPr="00B00AAE" w14:paraId="1A67BB23" w14:textId="77777777" w:rsidTr="002D3FA3">
        <w:tc>
          <w:tcPr>
            <w:tcW w:w="1414" w:type="dxa"/>
          </w:tcPr>
          <w:p w14:paraId="13ED0C06" w14:textId="77777777" w:rsidR="006507D2" w:rsidRPr="00B00AAE" w:rsidRDefault="006507D2" w:rsidP="002D3FA3"/>
        </w:tc>
        <w:tc>
          <w:tcPr>
            <w:tcW w:w="1416" w:type="dxa"/>
          </w:tcPr>
          <w:p w14:paraId="07F30CAA" w14:textId="77777777" w:rsidR="006507D2" w:rsidRPr="00B00AAE" w:rsidRDefault="006507D2" w:rsidP="002D3FA3"/>
        </w:tc>
        <w:tc>
          <w:tcPr>
            <w:tcW w:w="3119" w:type="dxa"/>
          </w:tcPr>
          <w:p w14:paraId="12397801" w14:textId="77777777" w:rsidR="006507D2" w:rsidRPr="00B00AAE" w:rsidRDefault="006507D2" w:rsidP="002D3FA3"/>
        </w:tc>
        <w:tc>
          <w:tcPr>
            <w:tcW w:w="1276" w:type="dxa"/>
          </w:tcPr>
          <w:p w14:paraId="41BD7237" w14:textId="77777777" w:rsidR="006507D2" w:rsidRPr="00B00AAE" w:rsidRDefault="006507D2" w:rsidP="002D3FA3"/>
        </w:tc>
        <w:tc>
          <w:tcPr>
            <w:tcW w:w="1842" w:type="dxa"/>
          </w:tcPr>
          <w:p w14:paraId="1BD37622" w14:textId="77777777" w:rsidR="006507D2" w:rsidRPr="00B00AAE" w:rsidRDefault="006507D2" w:rsidP="002D3FA3">
            <w:r w:rsidRPr="00B00AAE">
              <w:rPr>
                <w:rFonts w:hint="eastAsia"/>
              </w:rPr>
              <w:t>２（２）〇</w:t>
            </w:r>
          </w:p>
        </w:tc>
      </w:tr>
      <w:tr w:rsidR="00B00AAE" w:rsidRPr="00B00AAE" w14:paraId="2312AB85" w14:textId="77777777" w:rsidTr="002D3FA3">
        <w:tc>
          <w:tcPr>
            <w:tcW w:w="1414" w:type="dxa"/>
          </w:tcPr>
          <w:p w14:paraId="1882FDD1" w14:textId="77777777" w:rsidR="006507D2" w:rsidRPr="00B00AAE" w:rsidRDefault="006507D2" w:rsidP="002D3FA3"/>
        </w:tc>
        <w:tc>
          <w:tcPr>
            <w:tcW w:w="1416" w:type="dxa"/>
          </w:tcPr>
          <w:p w14:paraId="744FF511" w14:textId="77777777" w:rsidR="006507D2" w:rsidRPr="00B00AAE" w:rsidRDefault="006507D2" w:rsidP="002D3FA3"/>
        </w:tc>
        <w:tc>
          <w:tcPr>
            <w:tcW w:w="3119" w:type="dxa"/>
          </w:tcPr>
          <w:p w14:paraId="3A798B95" w14:textId="77777777" w:rsidR="006507D2" w:rsidRPr="00B00AAE" w:rsidRDefault="006507D2" w:rsidP="002D3FA3"/>
        </w:tc>
        <w:tc>
          <w:tcPr>
            <w:tcW w:w="1276" w:type="dxa"/>
          </w:tcPr>
          <w:p w14:paraId="63EC9716" w14:textId="77777777" w:rsidR="006507D2" w:rsidRPr="00B00AAE" w:rsidRDefault="006507D2" w:rsidP="002D3FA3"/>
        </w:tc>
        <w:tc>
          <w:tcPr>
            <w:tcW w:w="1842" w:type="dxa"/>
          </w:tcPr>
          <w:p w14:paraId="066D1D88" w14:textId="77777777" w:rsidR="006507D2" w:rsidRPr="00B00AAE" w:rsidRDefault="006507D2" w:rsidP="002D3FA3">
            <w:r w:rsidRPr="00B00AAE">
              <w:rPr>
                <w:rFonts w:hint="eastAsia"/>
              </w:rPr>
              <w:t>２（２）〇</w:t>
            </w:r>
          </w:p>
        </w:tc>
      </w:tr>
      <w:tr w:rsidR="00B00AAE" w:rsidRPr="00B00AAE" w14:paraId="5816AF6D" w14:textId="77777777" w:rsidTr="002D3FA3">
        <w:tc>
          <w:tcPr>
            <w:tcW w:w="1414" w:type="dxa"/>
          </w:tcPr>
          <w:p w14:paraId="1E4AE13D" w14:textId="77777777" w:rsidR="006507D2" w:rsidRPr="00B00AAE" w:rsidRDefault="006507D2" w:rsidP="002D3FA3"/>
        </w:tc>
        <w:tc>
          <w:tcPr>
            <w:tcW w:w="1416" w:type="dxa"/>
          </w:tcPr>
          <w:p w14:paraId="39AFA56C" w14:textId="77777777" w:rsidR="006507D2" w:rsidRPr="00B00AAE" w:rsidRDefault="006507D2" w:rsidP="002D3FA3"/>
        </w:tc>
        <w:tc>
          <w:tcPr>
            <w:tcW w:w="3119" w:type="dxa"/>
          </w:tcPr>
          <w:p w14:paraId="2269E5EB" w14:textId="77777777" w:rsidR="006507D2" w:rsidRPr="00B00AAE" w:rsidRDefault="006507D2" w:rsidP="002D3FA3"/>
        </w:tc>
        <w:tc>
          <w:tcPr>
            <w:tcW w:w="1276" w:type="dxa"/>
          </w:tcPr>
          <w:p w14:paraId="53A63F5D" w14:textId="77777777" w:rsidR="006507D2" w:rsidRPr="00B00AAE" w:rsidRDefault="006507D2" w:rsidP="002D3FA3"/>
        </w:tc>
        <w:tc>
          <w:tcPr>
            <w:tcW w:w="1842" w:type="dxa"/>
          </w:tcPr>
          <w:p w14:paraId="2BD9A834" w14:textId="77777777" w:rsidR="006507D2" w:rsidRPr="00B00AAE" w:rsidRDefault="006507D2" w:rsidP="002D3FA3">
            <w:r w:rsidRPr="00B00AAE">
              <w:rPr>
                <w:rFonts w:hint="eastAsia"/>
              </w:rPr>
              <w:t>２（２）〇</w:t>
            </w:r>
          </w:p>
        </w:tc>
      </w:tr>
      <w:tr w:rsidR="006507D2" w:rsidRPr="00B00AAE" w14:paraId="45C02C45" w14:textId="77777777" w:rsidTr="002D3FA3">
        <w:tc>
          <w:tcPr>
            <w:tcW w:w="1414" w:type="dxa"/>
          </w:tcPr>
          <w:p w14:paraId="7954CEF2" w14:textId="77777777" w:rsidR="006507D2" w:rsidRPr="00B00AAE" w:rsidRDefault="006507D2" w:rsidP="002D3FA3">
            <w:r w:rsidRPr="00B00AAE">
              <w:rPr>
                <w:rFonts w:hint="eastAsia"/>
              </w:rPr>
              <w:t>延べ　　回</w:t>
            </w:r>
          </w:p>
        </w:tc>
        <w:tc>
          <w:tcPr>
            <w:tcW w:w="1416" w:type="dxa"/>
          </w:tcPr>
          <w:p w14:paraId="45941EC3" w14:textId="77777777" w:rsidR="006507D2" w:rsidRPr="00B00AAE" w:rsidRDefault="006507D2" w:rsidP="002D3FA3">
            <w:r w:rsidRPr="00B00AAE">
              <w:rPr>
                <w:rFonts w:hint="eastAsia"/>
              </w:rPr>
              <w:t>延べ　　箇所</w:t>
            </w:r>
          </w:p>
        </w:tc>
        <w:tc>
          <w:tcPr>
            <w:tcW w:w="3119" w:type="dxa"/>
          </w:tcPr>
          <w:p w14:paraId="5E6CFAA0" w14:textId="77777777" w:rsidR="006507D2" w:rsidRPr="00B00AAE" w:rsidRDefault="006507D2" w:rsidP="002D3FA3"/>
        </w:tc>
        <w:tc>
          <w:tcPr>
            <w:tcW w:w="1276" w:type="dxa"/>
          </w:tcPr>
          <w:p w14:paraId="15D7B986" w14:textId="77777777" w:rsidR="006507D2" w:rsidRPr="00B00AAE" w:rsidRDefault="006507D2" w:rsidP="002D3FA3">
            <w:r w:rsidRPr="00B00AAE">
              <w:rPr>
                <w:rFonts w:hint="eastAsia"/>
              </w:rPr>
              <w:t>延べ　　人</w:t>
            </w:r>
          </w:p>
        </w:tc>
        <w:tc>
          <w:tcPr>
            <w:tcW w:w="1842" w:type="dxa"/>
          </w:tcPr>
          <w:p w14:paraId="0FF504A7" w14:textId="77777777" w:rsidR="006507D2" w:rsidRPr="00B00AAE" w:rsidRDefault="006507D2" w:rsidP="002D3FA3"/>
        </w:tc>
      </w:tr>
    </w:tbl>
    <w:p w14:paraId="786F3658" w14:textId="77777777" w:rsidR="006507D2" w:rsidRPr="00B00AAE" w:rsidRDefault="006507D2" w:rsidP="006507D2"/>
    <w:p w14:paraId="5D84C1A8" w14:textId="77777777" w:rsidR="006507D2" w:rsidRPr="00B00AAE" w:rsidRDefault="006507D2" w:rsidP="006507D2"/>
    <w:p w14:paraId="49063541" w14:textId="77777777" w:rsidR="006507D2" w:rsidRPr="00B00AAE" w:rsidRDefault="006507D2" w:rsidP="006507D2">
      <w:r w:rsidRPr="00B00AAE">
        <w:rPr>
          <w:rFonts w:hint="eastAsia"/>
        </w:rPr>
        <w:t>３　経費の積算</w:t>
      </w:r>
    </w:p>
    <w:p w14:paraId="0E35D5AF" w14:textId="77777777" w:rsidR="006507D2" w:rsidRPr="00B00AAE" w:rsidRDefault="006507D2" w:rsidP="006507D2">
      <w:pPr>
        <w:ind w:left="1260" w:hangingChars="600" w:hanging="1260"/>
      </w:pPr>
      <w:r w:rsidRPr="00B00AAE">
        <w:rPr>
          <w:rFonts w:hint="eastAsia"/>
        </w:rPr>
        <w:t xml:space="preserve">　　（注）１　「事業の内容」には承認申請書の３の事業の内容を、「経費の区分」には旅費、謝金、賃金のいずれかを記載すること。</w:t>
      </w:r>
    </w:p>
    <w:p w14:paraId="42535099" w14:textId="77777777" w:rsidR="006507D2" w:rsidRPr="00B00AAE" w:rsidRDefault="006507D2" w:rsidP="006507D2">
      <w:pPr>
        <w:ind w:left="1260" w:hangingChars="600" w:hanging="1260"/>
      </w:pPr>
      <w:r w:rsidRPr="00B00AAE">
        <w:rPr>
          <w:rFonts w:hint="eastAsia"/>
        </w:rPr>
        <w:t xml:space="preserve">　　　　　２　「備考」欄には、関係する２の備考欄の連番を付すること。</w:t>
      </w:r>
    </w:p>
    <w:tbl>
      <w:tblPr>
        <w:tblStyle w:val="ad"/>
        <w:tblW w:w="9067" w:type="dxa"/>
        <w:tblLook w:val="04A0" w:firstRow="1" w:lastRow="0" w:firstColumn="1" w:lastColumn="0" w:noHBand="0" w:noVBand="1"/>
      </w:tblPr>
      <w:tblGrid>
        <w:gridCol w:w="1384"/>
        <w:gridCol w:w="1067"/>
        <w:gridCol w:w="3356"/>
        <w:gridCol w:w="1418"/>
        <w:gridCol w:w="1842"/>
      </w:tblGrid>
      <w:tr w:rsidR="00B00AAE" w:rsidRPr="00B00AAE" w14:paraId="13A35131" w14:textId="77777777" w:rsidTr="002D3FA3">
        <w:tc>
          <w:tcPr>
            <w:tcW w:w="1384" w:type="dxa"/>
          </w:tcPr>
          <w:p w14:paraId="1147D600" w14:textId="77777777" w:rsidR="006507D2" w:rsidRPr="00B00AAE" w:rsidRDefault="006507D2" w:rsidP="002D3FA3">
            <w:pPr>
              <w:jc w:val="center"/>
            </w:pPr>
            <w:r w:rsidRPr="00B00AAE">
              <w:rPr>
                <w:rFonts w:hint="eastAsia"/>
              </w:rPr>
              <w:t>事業の内容</w:t>
            </w:r>
          </w:p>
        </w:tc>
        <w:tc>
          <w:tcPr>
            <w:tcW w:w="1067" w:type="dxa"/>
          </w:tcPr>
          <w:p w14:paraId="0BE97E5E" w14:textId="77777777" w:rsidR="006507D2" w:rsidRPr="00B00AAE" w:rsidRDefault="006507D2" w:rsidP="002D3FA3">
            <w:pPr>
              <w:jc w:val="center"/>
            </w:pPr>
            <w:r w:rsidRPr="00B00AAE">
              <w:rPr>
                <w:rFonts w:hint="eastAsia"/>
              </w:rPr>
              <w:t>経費の</w:t>
            </w:r>
          </w:p>
          <w:p w14:paraId="17A190C0" w14:textId="77777777" w:rsidR="006507D2" w:rsidRPr="00B00AAE" w:rsidRDefault="006507D2" w:rsidP="002D3FA3">
            <w:pPr>
              <w:jc w:val="center"/>
            </w:pPr>
            <w:r w:rsidRPr="00B00AAE">
              <w:rPr>
                <w:rFonts w:hint="eastAsia"/>
              </w:rPr>
              <w:t>区分</w:t>
            </w:r>
          </w:p>
        </w:tc>
        <w:tc>
          <w:tcPr>
            <w:tcW w:w="3356" w:type="dxa"/>
          </w:tcPr>
          <w:p w14:paraId="2C3ADCDC" w14:textId="77777777" w:rsidR="006507D2" w:rsidRPr="00B00AAE" w:rsidRDefault="006507D2" w:rsidP="002D3FA3">
            <w:pPr>
              <w:jc w:val="center"/>
            </w:pPr>
            <w:r w:rsidRPr="00B00AAE">
              <w:rPr>
                <w:rFonts w:hint="eastAsia"/>
              </w:rPr>
              <w:t>積　算　の　根　拠</w:t>
            </w:r>
          </w:p>
        </w:tc>
        <w:tc>
          <w:tcPr>
            <w:tcW w:w="1418" w:type="dxa"/>
          </w:tcPr>
          <w:p w14:paraId="6937A5DB" w14:textId="77777777" w:rsidR="006507D2" w:rsidRPr="00B00AAE" w:rsidRDefault="006507D2" w:rsidP="002D3FA3">
            <w:pPr>
              <w:jc w:val="center"/>
            </w:pPr>
            <w:r w:rsidRPr="00B00AAE">
              <w:rPr>
                <w:rFonts w:hint="eastAsia"/>
              </w:rPr>
              <w:t>助成事業に</w:t>
            </w:r>
          </w:p>
          <w:p w14:paraId="16E2BCC5" w14:textId="77777777" w:rsidR="006507D2" w:rsidRPr="00B00AAE" w:rsidRDefault="006507D2" w:rsidP="002D3FA3">
            <w:pPr>
              <w:jc w:val="center"/>
            </w:pPr>
            <w:r w:rsidRPr="00B00AAE">
              <w:rPr>
                <w:rFonts w:hint="eastAsia"/>
              </w:rPr>
              <w:t>要する経費</w:t>
            </w:r>
          </w:p>
          <w:p w14:paraId="13708EDC" w14:textId="77777777" w:rsidR="006507D2" w:rsidRPr="00B00AAE" w:rsidRDefault="006507D2" w:rsidP="002D3FA3">
            <w:pPr>
              <w:jc w:val="center"/>
            </w:pPr>
            <w:r w:rsidRPr="00B00AAE">
              <w:rPr>
                <w:rFonts w:hint="eastAsia"/>
              </w:rPr>
              <w:t>（円）</w:t>
            </w:r>
          </w:p>
        </w:tc>
        <w:tc>
          <w:tcPr>
            <w:tcW w:w="1842" w:type="dxa"/>
          </w:tcPr>
          <w:p w14:paraId="602557B9" w14:textId="77777777" w:rsidR="006507D2" w:rsidRPr="00B00AAE" w:rsidRDefault="006507D2" w:rsidP="002D3FA3">
            <w:pPr>
              <w:jc w:val="center"/>
            </w:pPr>
            <w:r w:rsidRPr="00B00AAE">
              <w:rPr>
                <w:rFonts w:hint="eastAsia"/>
              </w:rPr>
              <w:t>備考</w:t>
            </w:r>
          </w:p>
        </w:tc>
      </w:tr>
      <w:tr w:rsidR="00B00AAE" w:rsidRPr="00B00AAE" w14:paraId="2C04F044" w14:textId="77777777" w:rsidTr="002D3FA3">
        <w:tc>
          <w:tcPr>
            <w:tcW w:w="1384" w:type="dxa"/>
          </w:tcPr>
          <w:p w14:paraId="7B6E7760" w14:textId="77777777" w:rsidR="006507D2" w:rsidRPr="00B00AAE" w:rsidRDefault="006507D2" w:rsidP="002D3FA3"/>
        </w:tc>
        <w:tc>
          <w:tcPr>
            <w:tcW w:w="1067" w:type="dxa"/>
          </w:tcPr>
          <w:p w14:paraId="57E68F04" w14:textId="77777777" w:rsidR="006507D2" w:rsidRPr="00B00AAE" w:rsidRDefault="006507D2" w:rsidP="002D3FA3"/>
        </w:tc>
        <w:tc>
          <w:tcPr>
            <w:tcW w:w="3356" w:type="dxa"/>
          </w:tcPr>
          <w:p w14:paraId="43097115" w14:textId="77777777" w:rsidR="006507D2" w:rsidRPr="00B00AAE" w:rsidRDefault="006507D2" w:rsidP="002D3FA3"/>
        </w:tc>
        <w:tc>
          <w:tcPr>
            <w:tcW w:w="1418" w:type="dxa"/>
          </w:tcPr>
          <w:p w14:paraId="5C440A4B" w14:textId="77777777" w:rsidR="006507D2" w:rsidRPr="00B00AAE" w:rsidRDefault="006507D2" w:rsidP="002D3FA3"/>
        </w:tc>
        <w:tc>
          <w:tcPr>
            <w:tcW w:w="1842" w:type="dxa"/>
          </w:tcPr>
          <w:p w14:paraId="394BCD04" w14:textId="77777777" w:rsidR="006507D2" w:rsidRPr="00B00AAE" w:rsidRDefault="006507D2" w:rsidP="002D3FA3">
            <w:r w:rsidRPr="00B00AAE">
              <w:rPr>
                <w:rFonts w:hint="eastAsia"/>
              </w:rPr>
              <w:t>２（２）〇</w:t>
            </w:r>
          </w:p>
        </w:tc>
      </w:tr>
      <w:tr w:rsidR="00B00AAE" w:rsidRPr="00B00AAE" w14:paraId="7A8DD3C1" w14:textId="77777777" w:rsidTr="002D3FA3">
        <w:tc>
          <w:tcPr>
            <w:tcW w:w="1384" w:type="dxa"/>
          </w:tcPr>
          <w:p w14:paraId="54822410" w14:textId="77777777" w:rsidR="006507D2" w:rsidRPr="00B00AAE" w:rsidRDefault="006507D2" w:rsidP="002D3FA3"/>
        </w:tc>
        <w:tc>
          <w:tcPr>
            <w:tcW w:w="1067" w:type="dxa"/>
          </w:tcPr>
          <w:p w14:paraId="1FAE5EF8" w14:textId="77777777" w:rsidR="006507D2" w:rsidRPr="00B00AAE" w:rsidRDefault="006507D2" w:rsidP="002D3FA3"/>
        </w:tc>
        <w:tc>
          <w:tcPr>
            <w:tcW w:w="3356" w:type="dxa"/>
          </w:tcPr>
          <w:p w14:paraId="7F7E0BCF" w14:textId="77777777" w:rsidR="006507D2" w:rsidRPr="00B00AAE" w:rsidRDefault="006507D2" w:rsidP="002D3FA3"/>
        </w:tc>
        <w:tc>
          <w:tcPr>
            <w:tcW w:w="1418" w:type="dxa"/>
          </w:tcPr>
          <w:p w14:paraId="2197FB7D" w14:textId="77777777" w:rsidR="006507D2" w:rsidRPr="00B00AAE" w:rsidRDefault="006507D2" w:rsidP="002D3FA3"/>
        </w:tc>
        <w:tc>
          <w:tcPr>
            <w:tcW w:w="1842" w:type="dxa"/>
          </w:tcPr>
          <w:p w14:paraId="5E97A47A" w14:textId="77777777" w:rsidR="006507D2" w:rsidRPr="00B00AAE" w:rsidRDefault="006507D2" w:rsidP="002D3FA3">
            <w:r w:rsidRPr="00B00AAE">
              <w:rPr>
                <w:rFonts w:hint="eastAsia"/>
              </w:rPr>
              <w:t>２（２）〇</w:t>
            </w:r>
          </w:p>
        </w:tc>
      </w:tr>
      <w:tr w:rsidR="00B00AAE" w:rsidRPr="00B00AAE" w14:paraId="069D76A2" w14:textId="77777777" w:rsidTr="002D3FA3">
        <w:tc>
          <w:tcPr>
            <w:tcW w:w="1384" w:type="dxa"/>
          </w:tcPr>
          <w:p w14:paraId="2E01817C" w14:textId="77777777" w:rsidR="006507D2" w:rsidRPr="00B00AAE" w:rsidRDefault="006507D2" w:rsidP="002D3FA3"/>
        </w:tc>
        <w:tc>
          <w:tcPr>
            <w:tcW w:w="1067" w:type="dxa"/>
          </w:tcPr>
          <w:p w14:paraId="0AD13AF5" w14:textId="77777777" w:rsidR="006507D2" w:rsidRPr="00B00AAE" w:rsidRDefault="006507D2" w:rsidP="002D3FA3"/>
        </w:tc>
        <w:tc>
          <w:tcPr>
            <w:tcW w:w="3356" w:type="dxa"/>
          </w:tcPr>
          <w:p w14:paraId="17CF725E" w14:textId="77777777" w:rsidR="006507D2" w:rsidRPr="00B00AAE" w:rsidRDefault="006507D2" w:rsidP="002D3FA3"/>
        </w:tc>
        <w:tc>
          <w:tcPr>
            <w:tcW w:w="1418" w:type="dxa"/>
          </w:tcPr>
          <w:p w14:paraId="0C633DD1" w14:textId="77777777" w:rsidR="006507D2" w:rsidRPr="00B00AAE" w:rsidRDefault="006507D2" w:rsidP="002D3FA3"/>
        </w:tc>
        <w:tc>
          <w:tcPr>
            <w:tcW w:w="1842" w:type="dxa"/>
          </w:tcPr>
          <w:p w14:paraId="56474135" w14:textId="77777777" w:rsidR="006507D2" w:rsidRPr="00B00AAE" w:rsidRDefault="006507D2" w:rsidP="002D3FA3">
            <w:r w:rsidRPr="00B00AAE">
              <w:rPr>
                <w:rFonts w:hint="eastAsia"/>
              </w:rPr>
              <w:t>２（２）〇</w:t>
            </w:r>
          </w:p>
        </w:tc>
      </w:tr>
      <w:tr w:rsidR="00B00AAE" w:rsidRPr="00B00AAE" w14:paraId="0C842457" w14:textId="77777777" w:rsidTr="002D3FA3">
        <w:tc>
          <w:tcPr>
            <w:tcW w:w="1384" w:type="dxa"/>
          </w:tcPr>
          <w:p w14:paraId="61DCD94D" w14:textId="77777777" w:rsidR="006507D2" w:rsidRPr="00B00AAE" w:rsidRDefault="006507D2" w:rsidP="002D3FA3"/>
        </w:tc>
        <w:tc>
          <w:tcPr>
            <w:tcW w:w="1067" w:type="dxa"/>
          </w:tcPr>
          <w:p w14:paraId="70893E81" w14:textId="77777777" w:rsidR="006507D2" w:rsidRPr="00B00AAE" w:rsidRDefault="006507D2" w:rsidP="002D3FA3"/>
        </w:tc>
        <w:tc>
          <w:tcPr>
            <w:tcW w:w="3356" w:type="dxa"/>
          </w:tcPr>
          <w:p w14:paraId="5C2FCB67" w14:textId="77777777" w:rsidR="006507D2" w:rsidRPr="00B00AAE" w:rsidRDefault="006507D2" w:rsidP="002D3FA3"/>
        </w:tc>
        <w:tc>
          <w:tcPr>
            <w:tcW w:w="1418" w:type="dxa"/>
          </w:tcPr>
          <w:p w14:paraId="309B2807" w14:textId="77777777" w:rsidR="006507D2" w:rsidRPr="00B00AAE" w:rsidRDefault="006507D2" w:rsidP="002D3FA3"/>
        </w:tc>
        <w:tc>
          <w:tcPr>
            <w:tcW w:w="1842" w:type="dxa"/>
          </w:tcPr>
          <w:p w14:paraId="4B5B66D0" w14:textId="77777777" w:rsidR="006507D2" w:rsidRPr="00B00AAE" w:rsidRDefault="006507D2" w:rsidP="002D3FA3">
            <w:r w:rsidRPr="00B00AAE">
              <w:rPr>
                <w:rFonts w:hint="eastAsia"/>
              </w:rPr>
              <w:t>２（２）〇</w:t>
            </w:r>
          </w:p>
        </w:tc>
      </w:tr>
      <w:tr w:rsidR="006507D2" w:rsidRPr="00B00AAE" w14:paraId="08C3B883" w14:textId="77777777" w:rsidTr="002D3FA3">
        <w:tc>
          <w:tcPr>
            <w:tcW w:w="1384" w:type="dxa"/>
          </w:tcPr>
          <w:p w14:paraId="4472CADD" w14:textId="77777777" w:rsidR="006507D2" w:rsidRPr="00B00AAE" w:rsidRDefault="006507D2" w:rsidP="002D3FA3">
            <w:pPr>
              <w:jc w:val="center"/>
            </w:pPr>
            <w:r w:rsidRPr="00B00AAE">
              <w:rPr>
                <w:rFonts w:hint="eastAsia"/>
              </w:rPr>
              <w:t>計</w:t>
            </w:r>
          </w:p>
        </w:tc>
        <w:tc>
          <w:tcPr>
            <w:tcW w:w="1067" w:type="dxa"/>
          </w:tcPr>
          <w:p w14:paraId="02DD4F0A" w14:textId="77777777" w:rsidR="006507D2" w:rsidRPr="00B00AAE" w:rsidRDefault="006507D2" w:rsidP="002D3FA3"/>
        </w:tc>
        <w:tc>
          <w:tcPr>
            <w:tcW w:w="3356" w:type="dxa"/>
          </w:tcPr>
          <w:p w14:paraId="7F2DE26F" w14:textId="77777777" w:rsidR="006507D2" w:rsidRPr="00B00AAE" w:rsidRDefault="006507D2" w:rsidP="002D3FA3"/>
        </w:tc>
        <w:tc>
          <w:tcPr>
            <w:tcW w:w="1418" w:type="dxa"/>
          </w:tcPr>
          <w:p w14:paraId="1E54B82F" w14:textId="77777777" w:rsidR="006507D2" w:rsidRPr="00B00AAE" w:rsidRDefault="006507D2" w:rsidP="002D3FA3"/>
        </w:tc>
        <w:tc>
          <w:tcPr>
            <w:tcW w:w="1842" w:type="dxa"/>
          </w:tcPr>
          <w:p w14:paraId="332AB738" w14:textId="77777777" w:rsidR="006507D2" w:rsidRPr="00B00AAE" w:rsidRDefault="006507D2" w:rsidP="002D3FA3"/>
        </w:tc>
      </w:tr>
    </w:tbl>
    <w:p w14:paraId="578A32E9" w14:textId="77777777" w:rsidR="006507D2" w:rsidRPr="00B00AAE" w:rsidRDefault="006507D2" w:rsidP="006507D2"/>
    <w:p w14:paraId="6BCFECC2" w14:textId="77777777" w:rsidR="006507D2" w:rsidRPr="00B00AAE" w:rsidRDefault="006507D2" w:rsidP="006507D2"/>
    <w:p w14:paraId="1330F36E" w14:textId="63E8E9AF" w:rsidR="00D95353" w:rsidRPr="00B00AAE" w:rsidRDefault="006507D2" w:rsidP="00D27F26">
      <w:pPr>
        <w:widowControl/>
        <w:jc w:val="left"/>
      </w:pPr>
      <w:r w:rsidRPr="00B00AAE">
        <w:br w:type="page"/>
      </w:r>
    </w:p>
    <w:p w14:paraId="5F83FCBF" w14:textId="77777777" w:rsidR="00D95353" w:rsidRPr="00B00AAE" w:rsidRDefault="00D95353" w:rsidP="00D95353">
      <w:pPr>
        <w:spacing w:line="320" w:lineRule="exact"/>
        <w:rPr>
          <w:i/>
          <w:sz w:val="18"/>
        </w:rPr>
        <w:sectPr w:rsidR="00D95353" w:rsidRPr="00B00AAE" w:rsidSect="00FC56FE">
          <w:pgSz w:w="11906" w:h="16838" w:code="9"/>
          <w:pgMar w:top="1418" w:right="1418" w:bottom="1418" w:left="1418" w:header="851" w:footer="992" w:gutter="0"/>
          <w:cols w:space="425"/>
          <w:titlePg/>
          <w:docGrid w:type="lines" w:linePitch="360"/>
        </w:sectPr>
      </w:pPr>
    </w:p>
    <w:p w14:paraId="65841D6D" w14:textId="7F70902B" w:rsidR="00D95353" w:rsidRPr="00B00AAE" w:rsidRDefault="00D95353" w:rsidP="00D95353">
      <w:pPr>
        <w:rPr>
          <w:rFonts w:ascii="ＭＳ 明朝" w:hAnsi="ＭＳ 明朝"/>
        </w:rPr>
      </w:pPr>
      <w:r w:rsidRPr="00B00AAE">
        <w:rPr>
          <w:rFonts w:ascii="ＭＳ 明朝" w:hAnsi="ＭＳ 明朝" w:hint="eastAsia"/>
        </w:rPr>
        <w:lastRenderedPageBreak/>
        <w:t>別紙様式２－３</w:t>
      </w:r>
    </w:p>
    <w:p w14:paraId="7585E751" w14:textId="3A515C45" w:rsidR="009B054E" w:rsidRPr="00B00AAE" w:rsidRDefault="009B054E" w:rsidP="00D27F26">
      <w:pPr>
        <w:adjustRightInd w:val="0"/>
        <w:spacing w:line="400" w:lineRule="exact"/>
        <w:jc w:val="center"/>
        <w:textAlignment w:val="baseline"/>
        <w:rPr>
          <w:rFonts w:ascii="ＭＳ ゴシック" w:eastAsia="ＭＳ ゴシック" w:hAnsi="ＭＳ ゴシック"/>
          <w:spacing w:val="4"/>
          <w:kern w:val="0"/>
          <w:sz w:val="28"/>
          <w:szCs w:val="28"/>
        </w:rPr>
      </w:pPr>
      <w:r w:rsidRPr="00B00AAE">
        <w:rPr>
          <w:rFonts w:ascii="ＭＳ ゴシック" w:eastAsia="ＭＳ ゴシック" w:hAnsi="ＭＳ ゴシック" w:cs="ＭＳ 明朝" w:hint="eastAsia"/>
          <w:kern w:val="0"/>
          <w:sz w:val="28"/>
          <w:szCs w:val="28"/>
        </w:rPr>
        <w:t>令和２年度</w:t>
      </w:r>
      <w:r w:rsidR="00D27F26" w:rsidRPr="00B00AAE">
        <w:rPr>
          <w:rFonts w:ascii="ＭＳ ゴシック" w:eastAsia="ＭＳ ゴシック" w:hAnsi="ＭＳ ゴシック" w:hint="eastAsia"/>
          <w:sz w:val="28"/>
          <w:szCs w:val="32"/>
        </w:rPr>
        <w:t>産地水産加工業活性化推進検討会</w:t>
      </w:r>
      <w:r w:rsidRPr="00B00AAE">
        <w:rPr>
          <w:rFonts w:ascii="ＭＳ ゴシック" w:eastAsia="ＭＳ ゴシック" w:hAnsi="ＭＳ ゴシック" w:cs="ＭＳ 明朝" w:hint="eastAsia"/>
          <w:kern w:val="0"/>
          <w:sz w:val="28"/>
          <w:szCs w:val="28"/>
        </w:rPr>
        <w:t>提出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B00AAE" w:rsidRPr="00B00AAE" w14:paraId="3316C628" w14:textId="77777777" w:rsidTr="00D03ECB">
        <w:tc>
          <w:tcPr>
            <w:tcW w:w="8647" w:type="dxa"/>
            <w:shd w:val="clear" w:color="auto" w:fill="auto"/>
          </w:tcPr>
          <w:p w14:paraId="2D080EA1" w14:textId="77777777" w:rsidR="009B054E" w:rsidRPr="00B00AAE" w:rsidRDefault="009B054E" w:rsidP="00D03ECB">
            <w:pPr>
              <w:adjustRightInd w:val="0"/>
              <w:ind w:leftChars="16" w:left="317" w:hangingChars="124" w:hanging="283"/>
              <w:textAlignment w:val="baseline"/>
              <w:rPr>
                <w:rFonts w:ascii="ＭＳ ゴシック" w:eastAsia="ＭＳ ゴシック" w:hAnsi="ＭＳ ゴシック"/>
                <w:spacing w:val="4"/>
                <w:kern w:val="0"/>
                <w:sz w:val="22"/>
              </w:rPr>
            </w:pPr>
            <w:r w:rsidRPr="00B00AAE">
              <w:rPr>
                <w:rFonts w:ascii="ＭＳ ゴシック" w:eastAsia="ＭＳ ゴシック" w:hAnsi="ＭＳ ゴシック" w:hint="eastAsia"/>
                <w:spacing w:val="4"/>
                <w:kern w:val="0"/>
                <w:sz w:val="22"/>
              </w:rPr>
              <w:t>※本シートの以下の質問にご回答いただき、課題提案書とともに同封のうえ、</w:t>
            </w:r>
          </w:p>
          <w:p w14:paraId="2926083D" w14:textId="77777777" w:rsidR="009B054E" w:rsidRPr="00B00AAE" w:rsidRDefault="009B054E" w:rsidP="00D03ECB">
            <w:pPr>
              <w:adjustRightInd w:val="0"/>
              <w:ind w:leftChars="16" w:left="317" w:hangingChars="124" w:hanging="283"/>
              <w:textAlignment w:val="baseline"/>
              <w:rPr>
                <w:rFonts w:ascii="ＭＳ ゴシック" w:eastAsia="ＭＳ ゴシック" w:hAnsi="ＭＳ ゴシック"/>
                <w:spacing w:val="4"/>
                <w:kern w:val="0"/>
                <w:sz w:val="22"/>
              </w:rPr>
            </w:pPr>
            <w:r w:rsidRPr="00B00AAE">
              <w:rPr>
                <w:rFonts w:ascii="ＭＳ ゴシック" w:eastAsia="ＭＳ ゴシック" w:hAnsi="ＭＳ ゴシック" w:hint="eastAsia"/>
                <w:spacing w:val="4"/>
                <w:kern w:val="0"/>
                <w:sz w:val="22"/>
              </w:rPr>
              <w:t>ご提出ください。また、本シートのコピーを作成し、お手元に保管してください。</w:t>
            </w:r>
          </w:p>
        </w:tc>
      </w:tr>
    </w:tbl>
    <w:p w14:paraId="2660320B" w14:textId="6B8F4F70" w:rsidR="009B054E" w:rsidRPr="00B00AAE" w:rsidRDefault="009B054E" w:rsidP="009B054E">
      <w:pPr>
        <w:adjustRightInd w:val="0"/>
        <w:textAlignment w:val="baseline"/>
        <w:rPr>
          <w:rFonts w:ascii="ＭＳ ゴシック" w:eastAsia="ＭＳ ゴシック" w:hAnsi="ＭＳ ゴシック"/>
          <w:b/>
          <w:spacing w:val="4"/>
          <w:kern w:val="0"/>
          <w:sz w:val="22"/>
        </w:rPr>
      </w:pPr>
      <w:r w:rsidRPr="00B00AAE">
        <w:rPr>
          <w:rFonts w:ascii="ＭＳ ゴシック" w:eastAsia="ＭＳ ゴシック" w:hAnsi="ＭＳ ゴシック" w:cs="ＭＳ 明朝" w:hint="eastAsia"/>
          <w:b/>
          <w:kern w:val="0"/>
          <w:sz w:val="22"/>
        </w:rPr>
        <w:t xml:space="preserve">１　</w:t>
      </w:r>
      <w:r w:rsidR="00770997">
        <w:rPr>
          <w:rFonts w:ascii="ＭＳ ゴシック" w:eastAsia="ＭＳ ゴシック" w:hAnsi="ＭＳ ゴシック" w:cs="ＭＳ 明朝" w:hint="eastAsia"/>
          <w:b/>
          <w:kern w:val="0"/>
          <w:sz w:val="22"/>
        </w:rPr>
        <w:t>応募するための以下の事業要件が、明確に記載されていますか。</w:t>
      </w:r>
    </w:p>
    <w:p w14:paraId="067DB94E" w14:textId="77777777" w:rsidR="009B054E" w:rsidRPr="00B00AAE" w:rsidRDefault="009B054E" w:rsidP="009B054E">
      <w:pPr>
        <w:adjustRightInd w:val="0"/>
        <w:jc w:val="center"/>
        <w:textAlignment w:val="baseline"/>
      </w:pPr>
      <w:r w:rsidRPr="00B00AAE">
        <w:rPr>
          <w:rFonts w:hint="eastAsia"/>
        </w:rPr>
        <w:t>（　　　　はい　　　　いいえ　　　　）</w:t>
      </w:r>
    </w:p>
    <w:p w14:paraId="203A893B" w14:textId="77777777" w:rsidR="009B054E" w:rsidRPr="00B00AAE" w:rsidRDefault="009B054E" w:rsidP="009B054E">
      <w:pPr>
        <w:adjustRightInd w:val="0"/>
        <w:ind w:firstLineChars="100" w:firstLine="210"/>
        <w:textAlignment w:val="baseline"/>
      </w:pPr>
      <w:r w:rsidRPr="00B00AAE">
        <w:rPr>
          <w:rFonts w:hint="eastAsia"/>
          <w:noProof/>
        </w:rPr>
        <mc:AlternateContent>
          <mc:Choice Requires="wps">
            <w:drawing>
              <wp:anchor distT="0" distB="0" distL="114300" distR="114300" simplePos="0" relativeHeight="251670528" behindDoc="0" locked="0" layoutInCell="1" allowOverlap="1" wp14:anchorId="151ED9CF" wp14:editId="7A28DD9B">
                <wp:simplePos x="0" y="0"/>
                <wp:positionH relativeFrom="column">
                  <wp:posOffset>-4318</wp:posOffset>
                </wp:positionH>
                <wp:positionV relativeFrom="paragraph">
                  <wp:posOffset>113030</wp:posOffset>
                </wp:positionV>
                <wp:extent cx="5334000" cy="704088"/>
                <wp:effectExtent l="0" t="0" r="12700" b="762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04088"/>
                        </a:xfrm>
                        <a:prstGeom prst="rect">
                          <a:avLst/>
                        </a:prstGeom>
                        <a:solidFill>
                          <a:srgbClr val="FFFFFF"/>
                        </a:solidFill>
                        <a:ln w="9525">
                          <a:solidFill>
                            <a:srgbClr val="000000"/>
                          </a:solidFill>
                          <a:prstDash val="dash"/>
                          <a:miter lim="800000"/>
                          <a:headEnd/>
                          <a:tailEnd/>
                        </a:ln>
                      </wps:spPr>
                      <wps:txbx>
                        <w:txbxContent>
                          <w:p w14:paraId="58B477A1" w14:textId="16878C3D" w:rsidR="00AF13D8" w:rsidRPr="008F38CA" w:rsidRDefault="00AF13D8" w:rsidP="009B054E">
                            <w:pPr>
                              <w:adjustRightInd w:val="0"/>
                              <w:textAlignment w:val="baseline"/>
                              <w:rPr>
                                <w:szCs w:val="21"/>
                              </w:rPr>
                            </w:pPr>
                            <w:r>
                              <w:rPr>
                                <w:rFonts w:ascii="ＭＳ 明朝" w:hint="eastAsia"/>
                                <w:spacing w:val="4"/>
                                <w:kern w:val="0"/>
                                <w:szCs w:val="21"/>
                              </w:rPr>
                              <w:t>産地の水産加工業者の若手経営者等がチームを組み、レベルアップに向けた研修の場作りと、これを通じた水産加工業者の中核的な人材の育成、課題解決のために必要な知識やスキルを習得するための取り組み</w:t>
                            </w:r>
                            <w:r>
                              <w:rPr>
                                <w:rFonts w:hint="eastAsia"/>
                                <w:szCs w:val="21"/>
                              </w:rPr>
                              <w:t>内容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ED9CF" id="_x0000_t202" coordsize="21600,21600" o:spt="202" path="m,l,21600r21600,l21600,xe">
                <v:stroke joinstyle="miter"/>
                <v:path gradientshapeok="t" o:connecttype="rect"/>
              </v:shapetype>
              <v:shape id="Text Box 15" o:spid="_x0000_s1026" type="#_x0000_t202" style="position:absolute;left:0;text-align:left;margin-left:-.35pt;margin-top:8.9pt;width:420pt;height:5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">
                <v:stroke dashstyle="dash"/>
                <v:textbox inset="5.85pt,.7pt,5.85pt,.7pt">
                  <w:txbxContent>
                    <w:p w14:paraId="58B477A1" w14:textId="16878C3D" w:rsidR="00AF13D8" w:rsidRPr="008F38CA" w:rsidRDefault="00AF13D8" w:rsidP="009B054E">
                      <w:pPr>
                        <w:adjustRightInd w:val="0"/>
                        <w:textAlignment w:val="baseline"/>
                        <w:rPr>
                          <w:szCs w:val="21"/>
                        </w:rPr>
                      </w:pPr>
                      <w:r>
                        <w:rPr>
                          <w:rFonts w:ascii="ＭＳ 明朝" w:hint="eastAsia"/>
                          <w:spacing w:val="4"/>
                          <w:kern w:val="0"/>
                          <w:szCs w:val="21"/>
                        </w:rPr>
                        <w:t>産地の水産加工業者の若手経営者等がチームを組み、レベルアップに向けた研修の場作りと、これを通じた水産加工業者の中核的な人材の育成、課題解決のために必要な知識やスキルを習得するための取り組み</w:t>
                      </w:r>
                      <w:r>
                        <w:rPr>
                          <w:rFonts w:hint="eastAsia"/>
                          <w:szCs w:val="21"/>
                        </w:rPr>
                        <w:t>内容であること</w:t>
                      </w:r>
                    </w:p>
                  </w:txbxContent>
                </v:textbox>
              </v:shape>
            </w:pict>
          </mc:Fallback>
        </mc:AlternateContent>
      </w:r>
      <w:r w:rsidRPr="00B00AAE">
        <w:rPr>
          <w:rFonts w:hint="eastAsia"/>
        </w:rPr>
        <w:t xml:space="preserve">　</w:t>
      </w:r>
    </w:p>
    <w:p w14:paraId="00AF5023" w14:textId="77777777" w:rsidR="009B054E" w:rsidRPr="00B00AAE" w:rsidRDefault="009B054E" w:rsidP="009B054E">
      <w:pPr>
        <w:adjustRightInd w:val="0"/>
        <w:ind w:firstLineChars="100" w:firstLine="210"/>
        <w:textAlignment w:val="baseline"/>
      </w:pPr>
    </w:p>
    <w:p w14:paraId="60A20EED" w14:textId="77777777" w:rsidR="009B054E" w:rsidRPr="00B00AAE" w:rsidRDefault="009B054E" w:rsidP="009B054E">
      <w:pPr>
        <w:adjustRightInd w:val="0"/>
        <w:ind w:firstLineChars="100" w:firstLine="210"/>
        <w:textAlignment w:val="baseline"/>
      </w:pPr>
    </w:p>
    <w:p w14:paraId="5A57576C" w14:textId="77777777" w:rsidR="00D27F26" w:rsidRPr="00B00AAE" w:rsidRDefault="00D27F26" w:rsidP="009B054E">
      <w:pPr>
        <w:adjustRightInd w:val="0"/>
        <w:jc w:val="left"/>
        <w:textAlignment w:val="baseline"/>
        <w:rPr>
          <w:rFonts w:ascii="ＭＳ 明朝"/>
          <w:spacing w:val="4"/>
          <w:kern w:val="0"/>
          <w:sz w:val="22"/>
        </w:rPr>
      </w:pPr>
    </w:p>
    <w:p w14:paraId="6401F0DB" w14:textId="022C350E" w:rsidR="009B054E" w:rsidRPr="00B00AAE" w:rsidRDefault="009B054E" w:rsidP="00D27F26">
      <w:pPr>
        <w:adjustRightInd w:val="0"/>
        <w:ind w:left="226" w:hanging="224"/>
        <w:textAlignment w:val="baseline"/>
        <w:rPr>
          <w:rFonts w:ascii="ＭＳ ゴシック" w:eastAsia="ＭＳ ゴシック" w:hAnsi="ＭＳ ゴシック" w:cs="ＭＳ 明朝"/>
          <w:b/>
          <w:kern w:val="0"/>
          <w:sz w:val="22"/>
        </w:rPr>
      </w:pPr>
      <w:r w:rsidRPr="00B00AAE">
        <w:rPr>
          <w:rFonts w:ascii="ＭＳ ゴシック" w:eastAsia="ＭＳ ゴシック" w:hAnsi="ＭＳ ゴシック" w:cs="ＭＳ 明朝" w:hint="eastAsia"/>
          <w:b/>
          <w:kern w:val="0"/>
          <w:sz w:val="22"/>
        </w:rPr>
        <w:t>２　応募要件について【</w:t>
      </w:r>
      <w:r w:rsidRPr="00B00AAE">
        <w:rPr>
          <w:rFonts w:ascii="ＭＳ ゴシック" w:eastAsia="ＭＳ ゴシック" w:hAnsi="ＭＳ ゴシック" w:cs="ＭＳ 明朝" w:hint="eastAsia"/>
          <w:b/>
          <w:kern w:val="0"/>
          <w:szCs w:val="21"/>
        </w:rPr>
        <w:t>内容確認後チェック願います</w:t>
      </w:r>
      <w:r w:rsidRPr="00B00AAE">
        <w:rPr>
          <w:rFonts w:ascii="ＭＳ ゴシック" w:eastAsia="ＭＳ ゴシック" w:hAnsi="ＭＳ ゴシック" w:cs="ＭＳ 明朝" w:hint="eastAsia"/>
          <w:b/>
          <w:kern w:val="0"/>
          <w:sz w:val="22"/>
        </w:rPr>
        <w:t>】</w:t>
      </w:r>
    </w:p>
    <w:p w14:paraId="3981FD6A" w14:textId="0A166AFD" w:rsidR="009B054E" w:rsidRPr="00B00AAE" w:rsidRDefault="00D27F26" w:rsidP="008729C8">
      <w:pPr>
        <w:numPr>
          <w:ilvl w:val="0"/>
          <w:numId w:val="1"/>
        </w:numPr>
        <w:spacing w:line="320" w:lineRule="exact"/>
        <w:rPr>
          <w:rFonts w:ascii="ＭＳ 明朝" w:hAnsi="ＭＳ 明朝"/>
          <w:spacing w:val="2"/>
          <w:szCs w:val="21"/>
        </w:rPr>
      </w:pPr>
      <w:r w:rsidRPr="00B00AAE">
        <w:rPr>
          <w:rFonts w:ascii="ＭＳ 明朝" w:hint="eastAsia"/>
          <w:spacing w:val="4"/>
          <w:kern w:val="0"/>
          <w:szCs w:val="21"/>
        </w:rPr>
        <w:t>水産加工業者の若手経営者が4者以上</w:t>
      </w:r>
      <w:r w:rsidR="009B054E" w:rsidRPr="00B00AAE">
        <w:rPr>
          <w:rFonts w:ascii="ＭＳ 明朝" w:hAnsi="ＭＳ 明朝" w:hint="eastAsia"/>
          <w:sz w:val="22"/>
        </w:rPr>
        <w:t>含んでいるか</w:t>
      </w:r>
      <w:r w:rsidRPr="00B00AAE">
        <w:rPr>
          <w:rFonts w:ascii="ＭＳ 明朝" w:hAnsi="ＭＳ 明朝" w:hint="eastAsia"/>
          <w:sz w:val="22"/>
        </w:rPr>
        <w:t>。</w:t>
      </w:r>
    </w:p>
    <w:p w14:paraId="524C5F73" w14:textId="5A51AABF" w:rsidR="00D27F26" w:rsidRPr="00B00AAE" w:rsidRDefault="00D27F26" w:rsidP="008729C8">
      <w:pPr>
        <w:numPr>
          <w:ilvl w:val="0"/>
          <w:numId w:val="1"/>
        </w:numPr>
        <w:spacing w:line="320" w:lineRule="exact"/>
        <w:rPr>
          <w:rFonts w:ascii="ＭＳ 明朝" w:hAnsi="ＭＳ 明朝"/>
          <w:spacing w:val="2"/>
          <w:szCs w:val="21"/>
        </w:rPr>
      </w:pPr>
      <w:r w:rsidRPr="00B00AAE">
        <w:rPr>
          <w:rFonts w:ascii="ＭＳ 明朝" w:hint="eastAsia"/>
          <w:spacing w:val="4"/>
          <w:kern w:val="0"/>
          <w:szCs w:val="21"/>
        </w:rPr>
        <w:t>若手経営者は原則</w:t>
      </w:r>
      <w:r w:rsidRPr="00B00AAE">
        <w:rPr>
          <w:rFonts w:ascii="ＭＳ 明朝"/>
          <w:spacing w:val="4"/>
          <w:kern w:val="0"/>
          <w:szCs w:val="21"/>
        </w:rPr>
        <w:t>5</w:t>
      </w:r>
      <w:r w:rsidRPr="00B00AAE">
        <w:rPr>
          <w:rFonts w:ascii="ＭＳ 明朝" w:hint="eastAsia"/>
          <w:spacing w:val="4"/>
          <w:kern w:val="0"/>
          <w:szCs w:val="21"/>
        </w:rPr>
        <w:t>0歳以下であるか。</w:t>
      </w:r>
    </w:p>
    <w:p w14:paraId="5F8670A6" w14:textId="7839EFE4" w:rsidR="009B054E" w:rsidRPr="00B00AAE" w:rsidRDefault="00D27F26" w:rsidP="008729C8">
      <w:pPr>
        <w:pStyle w:val="af"/>
        <w:numPr>
          <w:ilvl w:val="0"/>
          <w:numId w:val="1"/>
        </w:numPr>
        <w:spacing w:line="320" w:lineRule="exact"/>
        <w:ind w:leftChars="0"/>
        <w:rPr>
          <w:rFonts w:ascii="ＭＳ ゴシック" w:eastAsia="ＭＳ ゴシック" w:hAnsi="ＭＳ ゴシック"/>
          <w:b/>
          <w:sz w:val="22"/>
        </w:rPr>
      </w:pPr>
      <w:r w:rsidRPr="00B00AAE">
        <w:rPr>
          <w:rFonts w:ascii="ＭＳ 明朝" w:hAnsi="ＭＳ 明朝" w:cs="MS-Mincho" w:hint="eastAsia"/>
          <w:kern w:val="0"/>
          <w:szCs w:val="21"/>
        </w:rPr>
        <w:t>主たる事務所を所有する代表者を定め</w:t>
      </w:r>
      <w:r w:rsidRPr="00B00AAE">
        <w:rPr>
          <w:rFonts w:ascii="ＭＳ 明朝" w:hAnsi="ＭＳ 明朝" w:hint="eastAsia"/>
          <w:spacing w:val="2"/>
          <w:szCs w:val="21"/>
        </w:rPr>
        <w:t>てい</w:t>
      </w:r>
      <w:r w:rsidR="009B054E" w:rsidRPr="00B00AAE">
        <w:rPr>
          <w:rFonts w:ascii="ＭＳ 明朝" w:hAnsi="ＭＳ 明朝" w:hint="eastAsia"/>
          <w:spacing w:val="2"/>
          <w:szCs w:val="21"/>
        </w:rPr>
        <w:t>るか。</w:t>
      </w:r>
    </w:p>
    <w:p w14:paraId="6261A1F5" w14:textId="77777777" w:rsidR="009B054E" w:rsidRPr="00B00AAE" w:rsidRDefault="009B054E" w:rsidP="009B054E">
      <w:pPr>
        <w:spacing w:line="320" w:lineRule="exact"/>
        <w:rPr>
          <w:rFonts w:ascii="ＭＳ ゴシック" w:eastAsia="ＭＳ ゴシック" w:hAnsi="ＭＳ ゴシック"/>
          <w:b/>
          <w:sz w:val="22"/>
        </w:rPr>
      </w:pPr>
      <w:r w:rsidRPr="00B00AAE">
        <w:rPr>
          <w:rFonts w:ascii="ＭＳ ゴシック" w:eastAsia="ＭＳ ゴシック" w:hAnsi="ＭＳ ゴシック" w:hint="eastAsia"/>
          <w:b/>
          <w:sz w:val="22"/>
        </w:rPr>
        <w:t>３　提出書類について【</w:t>
      </w:r>
      <w:r w:rsidRPr="00B00AAE">
        <w:rPr>
          <w:rFonts w:ascii="ＭＳ ゴシック" w:eastAsia="ＭＳ ゴシック" w:hAnsi="ＭＳ ゴシック" w:hint="eastAsia"/>
          <w:b/>
          <w:sz w:val="22"/>
          <w:u w:val="single"/>
        </w:rPr>
        <w:t>課題提案書提出前</w:t>
      </w:r>
      <w:r w:rsidRPr="00B00AAE">
        <w:rPr>
          <w:rFonts w:ascii="ＭＳ ゴシック" w:eastAsia="ＭＳ ゴシック" w:hAnsi="ＭＳ ゴシック" w:hint="eastAsia"/>
          <w:b/>
          <w:sz w:val="22"/>
        </w:rPr>
        <w:t>に確認願います】</w:t>
      </w:r>
    </w:p>
    <w:p w14:paraId="568F1B54" w14:textId="69AE8139" w:rsidR="009B054E" w:rsidRPr="00B00AAE" w:rsidRDefault="00D27F26" w:rsidP="008729C8">
      <w:pPr>
        <w:numPr>
          <w:ilvl w:val="0"/>
          <w:numId w:val="1"/>
        </w:numPr>
        <w:spacing w:line="320" w:lineRule="exact"/>
        <w:rPr>
          <w:rFonts w:ascii="ＭＳ 明朝" w:hAnsi="ＭＳ 明朝"/>
          <w:spacing w:val="2"/>
          <w:szCs w:val="21"/>
        </w:rPr>
      </w:pPr>
      <w:r w:rsidRPr="00B00AAE">
        <w:rPr>
          <w:rFonts w:ascii="ＭＳ 明朝" w:hint="eastAsia"/>
          <w:spacing w:val="4"/>
          <w:kern w:val="0"/>
          <w:szCs w:val="21"/>
        </w:rPr>
        <w:t>産地水産加工業者活性化推進検討会</w:t>
      </w:r>
      <w:r w:rsidR="009B054E" w:rsidRPr="00B00AAE">
        <w:rPr>
          <w:rFonts w:ascii="ＭＳ 明朝" w:hAnsi="ＭＳ 明朝" w:hint="eastAsia"/>
          <w:szCs w:val="21"/>
        </w:rPr>
        <w:t>課題提案書（正本）</w:t>
      </w:r>
      <w:r w:rsidR="009B054E" w:rsidRPr="00B00AAE">
        <w:rPr>
          <w:rFonts w:ascii="ＭＳ 明朝" w:hAnsi="ＭＳ 明朝"/>
          <w:szCs w:val="21"/>
        </w:rPr>
        <w:t>2</w:t>
      </w:r>
      <w:r w:rsidR="009B054E" w:rsidRPr="00B00AAE">
        <w:rPr>
          <w:rFonts w:ascii="ＭＳ 明朝" w:hAnsi="ＭＳ 明朝" w:hint="eastAsia"/>
          <w:szCs w:val="21"/>
        </w:rPr>
        <w:t>部（複写物不可、両面印刷不可）</w:t>
      </w:r>
    </w:p>
    <w:p w14:paraId="4B1851DD" w14:textId="049B89A2" w:rsidR="009B054E" w:rsidRPr="00B00AAE" w:rsidRDefault="00D27F26" w:rsidP="008729C8">
      <w:pPr>
        <w:numPr>
          <w:ilvl w:val="0"/>
          <w:numId w:val="1"/>
        </w:numPr>
        <w:spacing w:line="320" w:lineRule="exact"/>
        <w:rPr>
          <w:rFonts w:ascii="ＭＳ 明朝" w:hAnsi="ＭＳ 明朝"/>
          <w:spacing w:val="2"/>
          <w:szCs w:val="21"/>
        </w:rPr>
      </w:pPr>
      <w:r w:rsidRPr="00B00AAE">
        <w:rPr>
          <w:rFonts w:ascii="ＭＳ 明朝" w:hAnsi="ＭＳ 明朝" w:hint="eastAsia"/>
          <w:spacing w:val="2"/>
          <w:szCs w:val="21"/>
        </w:rPr>
        <w:t>若手経営者チームの</w:t>
      </w:r>
      <w:r w:rsidR="009B054E" w:rsidRPr="00B00AAE">
        <w:rPr>
          <w:rFonts w:ascii="ＭＳ 明朝" w:hAnsi="ＭＳ 明朝" w:hint="eastAsia"/>
          <w:spacing w:val="2"/>
          <w:szCs w:val="21"/>
        </w:rPr>
        <w:t>規約、組織規定、経理規定等　1部</w:t>
      </w:r>
    </w:p>
    <w:p w14:paraId="36AD7122" w14:textId="11ACD5BF" w:rsidR="009B054E" w:rsidRPr="00B00AAE" w:rsidRDefault="00D35270" w:rsidP="008729C8">
      <w:pPr>
        <w:numPr>
          <w:ilvl w:val="0"/>
          <w:numId w:val="1"/>
        </w:numPr>
        <w:spacing w:line="320" w:lineRule="exact"/>
        <w:rPr>
          <w:rFonts w:ascii="ＭＳ 明朝" w:hAnsi="ＭＳ 明朝"/>
          <w:spacing w:val="2"/>
          <w:szCs w:val="21"/>
        </w:rPr>
      </w:pPr>
      <w:r w:rsidRPr="00B00AAE">
        <w:rPr>
          <w:rFonts w:ascii="ＭＳ 明朝" w:hAnsi="ＭＳ 明朝" w:hint="eastAsia"/>
          <w:szCs w:val="21"/>
        </w:rPr>
        <w:t>若手経営者チーム構成員すべて</w:t>
      </w:r>
      <w:r w:rsidR="009B054E" w:rsidRPr="00B00AAE">
        <w:rPr>
          <w:rFonts w:ascii="ＭＳ 明朝" w:hAnsi="ＭＳ 明朝" w:hint="eastAsia"/>
          <w:szCs w:val="21"/>
        </w:rPr>
        <w:t>のパンフレット等</w:t>
      </w:r>
      <w:r w:rsidRPr="00B00AAE">
        <w:rPr>
          <w:rFonts w:ascii="ＭＳ 明朝" w:hAnsi="ＭＳ 明朝" w:hint="eastAsia"/>
          <w:szCs w:val="21"/>
        </w:rPr>
        <w:t>事業内容がわかる</w:t>
      </w:r>
      <w:r w:rsidR="009B054E" w:rsidRPr="00B00AAE">
        <w:rPr>
          <w:rFonts w:ascii="ＭＳ 明朝" w:hAnsi="ＭＳ 明朝" w:hint="eastAsia"/>
          <w:szCs w:val="21"/>
        </w:rPr>
        <w:t>もの　1部</w:t>
      </w:r>
    </w:p>
    <w:p w14:paraId="2B1A4CE1" w14:textId="77777777" w:rsidR="009B054E" w:rsidRPr="00B00AAE" w:rsidRDefault="009B054E" w:rsidP="008729C8">
      <w:pPr>
        <w:numPr>
          <w:ilvl w:val="0"/>
          <w:numId w:val="1"/>
        </w:numPr>
        <w:spacing w:line="320" w:lineRule="exact"/>
        <w:rPr>
          <w:rFonts w:ascii="ＭＳ 明朝" w:hAnsi="ＭＳ 明朝"/>
          <w:spacing w:val="2"/>
          <w:szCs w:val="21"/>
        </w:rPr>
      </w:pPr>
      <w:r w:rsidRPr="00B00AAE">
        <w:rPr>
          <w:rFonts w:ascii="ＭＳ 明朝" w:hAnsi="ＭＳ 明朝" w:hint="eastAsia"/>
          <w:szCs w:val="21"/>
        </w:rPr>
        <w:t>本募集前確認シート</w:t>
      </w:r>
    </w:p>
    <w:p w14:paraId="2B041CB8" w14:textId="77777777" w:rsidR="009B054E" w:rsidRPr="00B00AAE" w:rsidRDefault="009B054E" w:rsidP="008729C8">
      <w:pPr>
        <w:numPr>
          <w:ilvl w:val="0"/>
          <w:numId w:val="1"/>
        </w:numPr>
        <w:spacing w:line="320" w:lineRule="exact"/>
        <w:rPr>
          <w:rFonts w:ascii="ＭＳ 明朝" w:hAnsi="ＭＳ 明朝"/>
          <w:spacing w:val="2"/>
          <w:szCs w:val="21"/>
        </w:rPr>
      </w:pPr>
      <w:r w:rsidRPr="00B00AAE">
        <w:rPr>
          <w:rFonts w:ascii="ＭＳ 明朝" w:hAnsi="ＭＳ 明朝" w:hint="eastAsia"/>
          <w:szCs w:val="21"/>
        </w:rPr>
        <w:t>課題提案書は、A4サイズとし、ホッチキス・穴あけパンチ・インデックス(見出し)を使用しないこと。</w:t>
      </w:r>
    </w:p>
    <w:p w14:paraId="2B4B88AE" w14:textId="77777777" w:rsidR="009B054E" w:rsidRPr="00B00AAE" w:rsidRDefault="009B054E" w:rsidP="009B054E">
      <w:pPr>
        <w:adjustRightInd w:val="0"/>
        <w:textAlignment w:val="baseline"/>
        <w:rPr>
          <w:rFonts w:ascii="ＭＳ ゴシック" w:eastAsia="ＭＳ ゴシック" w:hAnsi="ＭＳ ゴシック" w:cs="ＭＳ 明朝"/>
          <w:b/>
          <w:kern w:val="0"/>
          <w:szCs w:val="21"/>
        </w:rPr>
      </w:pPr>
      <w:r w:rsidRPr="00B00AAE">
        <w:rPr>
          <w:rFonts w:ascii="ＭＳ ゴシック" w:eastAsia="ＭＳ ゴシック" w:hAnsi="ＭＳ ゴシック" w:cs="ＭＳ 明朝" w:hint="eastAsia"/>
          <w:b/>
          <w:kern w:val="0"/>
          <w:szCs w:val="21"/>
        </w:rPr>
        <w:t>４　その他注意事項【内容確認後チェック願います】</w:t>
      </w:r>
    </w:p>
    <w:p w14:paraId="0BC741DF" w14:textId="23ECB543" w:rsidR="009B054E" w:rsidRPr="00B00AAE"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B00AAE">
        <w:rPr>
          <w:rFonts w:ascii="ＭＳ 明朝" w:hAnsi="ＭＳ 明朝" w:hint="eastAsia"/>
          <w:spacing w:val="4"/>
          <w:kern w:val="0"/>
          <w:szCs w:val="21"/>
        </w:rPr>
        <w:t>課題提案書に基づき審査しますが、採択された場合、関係規程に基づく</w:t>
      </w:r>
      <w:r w:rsidR="00D27F26" w:rsidRPr="00B00AAE">
        <w:rPr>
          <w:rFonts w:ascii="ＭＳ 明朝" w:hAnsi="ＭＳ 明朝" w:hint="eastAsia"/>
          <w:spacing w:val="4"/>
          <w:kern w:val="0"/>
          <w:szCs w:val="21"/>
        </w:rPr>
        <w:t>実施</w:t>
      </w:r>
      <w:r w:rsidRPr="00B00AAE">
        <w:rPr>
          <w:rFonts w:ascii="ＭＳ 明朝" w:hAnsi="ＭＳ 明朝" w:hint="eastAsia"/>
          <w:spacing w:val="4"/>
          <w:kern w:val="0"/>
          <w:szCs w:val="21"/>
        </w:rPr>
        <w:t>計画書を提出してください。この計画書の提出にあたっては、</w:t>
      </w:r>
      <w:r w:rsidR="00D27F26" w:rsidRPr="00B00AAE">
        <w:rPr>
          <w:rFonts w:ascii="ＭＳ 明朝" w:hAnsi="ＭＳ 明朝" w:hint="eastAsia"/>
          <w:spacing w:val="4"/>
          <w:kern w:val="0"/>
          <w:szCs w:val="21"/>
        </w:rPr>
        <w:t>審査</w:t>
      </w:r>
      <w:r w:rsidRPr="00B00AAE">
        <w:rPr>
          <w:rFonts w:ascii="ＭＳ 明朝" w:hAnsi="ＭＳ 明朝" w:hint="eastAsia"/>
          <w:spacing w:val="4"/>
          <w:kern w:val="0"/>
          <w:szCs w:val="21"/>
        </w:rPr>
        <w:t>委員会での審査結果を踏まえ、課題提案時の内容の修正、訂正等を求められることがありますので、必ずしも課題提案の内容すべてが認められるとは限りません。</w:t>
      </w:r>
    </w:p>
    <w:p w14:paraId="7636C680" w14:textId="77777777" w:rsidR="009B054E" w:rsidRPr="00B00AAE"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B00AAE">
        <w:rPr>
          <w:rFonts w:ascii="ＭＳ 明朝" w:hAnsi="ＭＳ 明朝" w:hint="eastAsia"/>
          <w:spacing w:val="4"/>
          <w:kern w:val="0"/>
          <w:szCs w:val="21"/>
        </w:rPr>
        <w:t>課題提案書の提出期限から審査、採択、計画承認、交付決定等事業開始に至る手続きには、2か月から3か月の時間を要します。</w:t>
      </w:r>
    </w:p>
    <w:p w14:paraId="2E6A0913" w14:textId="0EF2789F" w:rsidR="009B054E" w:rsidRPr="00B00AAE"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B00AAE">
        <w:rPr>
          <w:rFonts w:ascii="ＭＳ 明朝" w:hAnsi="ＭＳ 明朝" w:hint="eastAsia"/>
          <w:spacing w:val="4"/>
          <w:kern w:val="0"/>
          <w:szCs w:val="21"/>
        </w:rPr>
        <w:t>あらためて提出される</w:t>
      </w:r>
      <w:r w:rsidR="00D27F26" w:rsidRPr="00B00AAE">
        <w:rPr>
          <w:rFonts w:ascii="ＭＳ 明朝" w:hAnsi="ＭＳ 明朝" w:hint="eastAsia"/>
          <w:spacing w:val="4"/>
          <w:kern w:val="0"/>
          <w:szCs w:val="21"/>
        </w:rPr>
        <w:t>実施</w:t>
      </w:r>
      <w:r w:rsidRPr="00B00AAE">
        <w:rPr>
          <w:rFonts w:ascii="ＭＳ 明朝" w:hAnsi="ＭＳ 明朝" w:hint="eastAsia"/>
          <w:spacing w:val="4"/>
          <w:kern w:val="0"/>
          <w:szCs w:val="21"/>
        </w:rPr>
        <w:t>計画書に記載された内容は、特別な理由がない限り、事業開始後の変更取消はできません。（提出時には、金額、</w:t>
      </w:r>
      <w:r w:rsidR="00D27F26" w:rsidRPr="00B00AAE">
        <w:rPr>
          <w:rFonts w:ascii="ＭＳ 明朝" w:hAnsi="ＭＳ 明朝" w:hint="eastAsia"/>
          <w:spacing w:val="4"/>
          <w:kern w:val="0"/>
          <w:szCs w:val="21"/>
        </w:rPr>
        <w:t>開催年月、開催</w:t>
      </w:r>
      <w:r w:rsidRPr="00B00AAE">
        <w:rPr>
          <w:rFonts w:ascii="ＭＳ 明朝" w:hAnsi="ＭＳ 明朝" w:hint="eastAsia"/>
          <w:spacing w:val="4"/>
          <w:kern w:val="0"/>
          <w:szCs w:val="21"/>
        </w:rPr>
        <w:t>場所等十分な精査が求められます。）</w:t>
      </w:r>
    </w:p>
    <w:p w14:paraId="34EAD906" w14:textId="070A29F5" w:rsidR="009B054E" w:rsidRPr="00B00AAE"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B00AAE">
        <w:rPr>
          <w:rFonts w:ascii="ＭＳ 明朝" w:cs="ＭＳ 明朝" w:hint="eastAsia"/>
          <w:kern w:val="0"/>
          <w:szCs w:val="21"/>
        </w:rPr>
        <w:t>助成金は助成対象経費の支払いが完了したものについて、精査の上お支払いいたしますので、事業費については、実施者において</w:t>
      </w:r>
      <w:r w:rsidRPr="00B00AAE">
        <w:rPr>
          <w:rFonts w:ascii="ＭＳ 明朝" w:cs="ＭＳ 明朝" w:hint="eastAsia"/>
          <w:kern w:val="0"/>
          <w:szCs w:val="21"/>
          <w:u w:val="single"/>
        </w:rPr>
        <w:t>全額をご用意</w:t>
      </w:r>
      <w:r w:rsidRPr="00B00AAE">
        <w:rPr>
          <w:rFonts w:ascii="ＭＳ 明朝" w:cs="ＭＳ 明朝" w:hint="eastAsia"/>
          <w:kern w:val="0"/>
          <w:szCs w:val="21"/>
        </w:rPr>
        <w:t>いただく必要があります。</w:t>
      </w:r>
    </w:p>
    <w:p w14:paraId="30947AB8" w14:textId="38894151" w:rsidR="009B054E" w:rsidRPr="00B00AAE" w:rsidRDefault="00D35270" w:rsidP="008729C8">
      <w:pPr>
        <w:numPr>
          <w:ilvl w:val="0"/>
          <w:numId w:val="2"/>
        </w:numPr>
      </w:pPr>
      <w:r w:rsidRPr="00B00AAE">
        <w:rPr>
          <w:rFonts w:ascii="ＭＳ 明朝" w:hint="eastAsia"/>
          <w:spacing w:val="4"/>
          <w:kern w:val="0"/>
          <w:szCs w:val="21"/>
          <w:u w:val="single"/>
        </w:rPr>
        <w:t>産地水産加工業者活性化推進検討会の</w:t>
      </w:r>
      <w:r w:rsidR="009B054E" w:rsidRPr="00B00AAE">
        <w:rPr>
          <w:rFonts w:hint="eastAsia"/>
          <w:u w:val="single"/>
        </w:rPr>
        <w:t>実施に要した支払いを証明できない経費</w:t>
      </w:r>
      <w:r w:rsidR="009B054E" w:rsidRPr="00B00AAE">
        <w:rPr>
          <w:rFonts w:hint="eastAsia"/>
        </w:rPr>
        <w:t>(</w:t>
      </w:r>
      <w:r w:rsidR="009B054E" w:rsidRPr="00B00AAE">
        <w:rPr>
          <w:rFonts w:hint="eastAsia"/>
        </w:rPr>
        <w:t>領収書及び請求書、又はこれに代わるものがない経費</w:t>
      </w:r>
      <w:r w:rsidR="009B054E" w:rsidRPr="00B00AAE">
        <w:rPr>
          <w:rFonts w:hint="eastAsia"/>
        </w:rPr>
        <w:t>)</w:t>
      </w:r>
      <w:r w:rsidR="009B054E" w:rsidRPr="00B00AAE">
        <w:rPr>
          <w:rFonts w:hint="eastAsia"/>
        </w:rPr>
        <w:t>は助成対象になりません。</w:t>
      </w:r>
    </w:p>
    <w:p w14:paraId="4B34BFE2" w14:textId="3280D994" w:rsidR="009B054E" w:rsidRPr="00AC28B5" w:rsidRDefault="00D27F26" w:rsidP="008729C8">
      <w:pPr>
        <w:numPr>
          <w:ilvl w:val="0"/>
          <w:numId w:val="2"/>
        </w:numPr>
      </w:pPr>
      <w:r w:rsidRPr="00B00AAE">
        <w:rPr>
          <w:rFonts w:ascii="ＭＳ 明朝" w:hAnsi="ＭＳ 明朝" w:cs="ＭＳ 明朝" w:hint="eastAsia"/>
          <w:kern w:val="0"/>
          <w:szCs w:val="21"/>
          <w:u w:val="single"/>
        </w:rPr>
        <w:t>実施</w:t>
      </w:r>
      <w:r w:rsidR="009B054E" w:rsidRPr="00B00AAE">
        <w:rPr>
          <w:rFonts w:ascii="ＭＳ 明朝" w:hAnsi="ＭＳ 明朝" w:cs="ＭＳ 明朝" w:hint="eastAsia"/>
          <w:kern w:val="0"/>
          <w:szCs w:val="21"/>
          <w:u w:val="single"/>
        </w:rPr>
        <w:t>計画に記載していない</w:t>
      </w:r>
      <w:r w:rsidRPr="00B00AAE">
        <w:rPr>
          <w:rFonts w:ascii="ＭＳ 明朝" w:hAnsi="ＭＳ 明朝" w:cs="ＭＳ 明朝" w:hint="eastAsia"/>
          <w:kern w:val="0"/>
          <w:szCs w:val="21"/>
          <w:u w:val="single"/>
        </w:rPr>
        <w:t>経費</w:t>
      </w:r>
      <w:r w:rsidR="009B054E" w:rsidRPr="00B00AAE">
        <w:rPr>
          <w:rFonts w:ascii="ＭＳ 明朝" w:hAnsi="ＭＳ 明朝" w:cs="ＭＳ 明朝" w:hint="eastAsia"/>
          <w:kern w:val="0"/>
          <w:szCs w:val="21"/>
        </w:rPr>
        <w:t>は対象になりません。</w:t>
      </w:r>
    </w:p>
    <w:p w14:paraId="1427C887" w14:textId="77777777" w:rsidR="00AC28B5" w:rsidRPr="00B00AAE" w:rsidRDefault="00AC28B5" w:rsidP="00AC28B5">
      <w:pPr>
        <w:ind w:left="643"/>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tblGrid>
      <w:tr w:rsidR="009B054E" w:rsidRPr="00B00AAE" w14:paraId="3E89DA79" w14:textId="77777777" w:rsidTr="00AC28B5">
        <w:trPr>
          <w:trHeight w:val="683"/>
        </w:trPr>
        <w:tc>
          <w:tcPr>
            <w:tcW w:w="4483" w:type="dxa"/>
            <w:shd w:val="clear" w:color="auto" w:fill="auto"/>
            <w:vAlign w:val="center"/>
          </w:tcPr>
          <w:p w14:paraId="162FB044" w14:textId="77777777" w:rsidR="009B054E" w:rsidRPr="00B00AAE" w:rsidRDefault="009B054E" w:rsidP="00D03ECB">
            <w:pPr>
              <w:adjustRightInd w:val="0"/>
              <w:textAlignment w:val="baseline"/>
              <w:rPr>
                <w:rFonts w:ascii="ＭＳ 明朝" w:hAnsi="ＭＳ 明朝"/>
                <w:b/>
                <w:spacing w:val="2"/>
                <w:sz w:val="24"/>
                <w:szCs w:val="24"/>
              </w:rPr>
            </w:pPr>
            <w:r w:rsidRPr="00B00AAE">
              <w:rPr>
                <w:rFonts w:ascii="ＭＳ 明朝" w:hAnsi="ＭＳ 明朝" w:hint="eastAsia"/>
                <w:b/>
                <w:spacing w:val="2"/>
                <w:sz w:val="24"/>
                <w:szCs w:val="24"/>
              </w:rPr>
              <w:t>会社名:</w:t>
            </w:r>
          </w:p>
        </w:tc>
      </w:tr>
    </w:tbl>
    <w:p w14:paraId="7CF8C962" w14:textId="77777777" w:rsidR="0094740F" w:rsidRPr="00B00AAE" w:rsidRDefault="0094740F">
      <w:pPr>
        <w:widowControl/>
        <w:jc w:val="left"/>
        <w:rPr>
          <w:rFonts w:ascii="ＭＳ 明朝" w:hAnsi="ＭＳ 明朝"/>
          <w:b/>
          <w:spacing w:val="2"/>
          <w:szCs w:val="21"/>
        </w:rPr>
      </w:pPr>
    </w:p>
    <w:sectPr w:rsidR="0094740F" w:rsidRPr="00B00AAE" w:rsidSect="00FC56FE">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6D957" w14:textId="77777777" w:rsidR="00AD6348" w:rsidRDefault="00AD6348" w:rsidP="00ED18DB">
      <w:r>
        <w:separator/>
      </w:r>
    </w:p>
  </w:endnote>
  <w:endnote w:type="continuationSeparator" w:id="0">
    <w:p w14:paraId="11377DA0" w14:textId="77777777" w:rsidR="00AD6348" w:rsidRDefault="00AD6348"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1E3CF" w14:textId="77777777" w:rsidR="00AD6348" w:rsidRDefault="00AD6348" w:rsidP="00ED18DB">
      <w:r>
        <w:separator/>
      </w:r>
    </w:p>
  </w:footnote>
  <w:footnote w:type="continuationSeparator" w:id="0">
    <w:p w14:paraId="56FB8E36" w14:textId="77777777" w:rsidR="00AD6348" w:rsidRDefault="00AD6348"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1C58" w14:textId="77777777" w:rsidR="00AF13D8" w:rsidRDefault="00AF13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B4F"/>
    <w:multiLevelType w:val="hybridMultilevel"/>
    <w:tmpl w:val="59C8BD10"/>
    <w:lvl w:ilvl="0" w:tplc="0B6A6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784C"/>
    <w:rsid w:val="00022689"/>
    <w:rsid w:val="000246C5"/>
    <w:rsid w:val="0002784C"/>
    <w:rsid w:val="00034041"/>
    <w:rsid w:val="0003484A"/>
    <w:rsid w:val="0004006B"/>
    <w:rsid w:val="00041B9B"/>
    <w:rsid w:val="00043D74"/>
    <w:rsid w:val="00045159"/>
    <w:rsid w:val="00045273"/>
    <w:rsid w:val="00045791"/>
    <w:rsid w:val="000478C3"/>
    <w:rsid w:val="00051190"/>
    <w:rsid w:val="00052F54"/>
    <w:rsid w:val="00057442"/>
    <w:rsid w:val="00057F92"/>
    <w:rsid w:val="00061040"/>
    <w:rsid w:val="00061B6E"/>
    <w:rsid w:val="00063418"/>
    <w:rsid w:val="000644F1"/>
    <w:rsid w:val="000721AC"/>
    <w:rsid w:val="00080B65"/>
    <w:rsid w:val="000816C8"/>
    <w:rsid w:val="00092300"/>
    <w:rsid w:val="00092FD9"/>
    <w:rsid w:val="00095D9A"/>
    <w:rsid w:val="000A5B7F"/>
    <w:rsid w:val="000A6C83"/>
    <w:rsid w:val="000A7890"/>
    <w:rsid w:val="000B0A16"/>
    <w:rsid w:val="000C7744"/>
    <w:rsid w:val="000C7C1D"/>
    <w:rsid w:val="000D0B8D"/>
    <w:rsid w:val="000D2292"/>
    <w:rsid w:val="000D2A74"/>
    <w:rsid w:val="000D3BAF"/>
    <w:rsid w:val="000D5310"/>
    <w:rsid w:val="000E0C85"/>
    <w:rsid w:val="000E2A30"/>
    <w:rsid w:val="000E33EE"/>
    <w:rsid w:val="000E34DC"/>
    <w:rsid w:val="000E35F6"/>
    <w:rsid w:val="000E3962"/>
    <w:rsid w:val="000F18D5"/>
    <w:rsid w:val="000F1E6F"/>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BEF"/>
    <w:rsid w:val="00142A61"/>
    <w:rsid w:val="00146404"/>
    <w:rsid w:val="00146681"/>
    <w:rsid w:val="00146F99"/>
    <w:rsid w:val="001476D2"/>
    <w:rsid w:val="0015030C"/>
    <w:rsid w:val="00153AFF"/>
    <w:rsid w:val="00154453"/>
    <w:rsid w:val="00155721"/>
    <w:rsid w:val="00156C3D"/>
    <w:rsid w:val="00163DC6"/>
    <w:rsid w:val="001658C7"/>
    <w:rsid w:val="00167951"/>
    <w:rsid w:val="00174C03"/>
    <w:rsid w:val="00176655"/>
    <w:rsid w:val="0017696D"/>
    <w:rsid w:val="0018045A"/>
    <w:rsid w:val="00180CCD"/>
    <w:rsid w:val="00184F41"/>
    <w:rsid w:val="001913CF"/>
    <w:rsid w:val="001917F3"/>
    <w:rsid w:val="001927C9"/>
    <w:rsid w:val="00192D6F"/>
    <w:rsid w:val="00193A24"/>
    <w:rsid w:val="001A33FB"/>
    <w:rsid w:val="001A4F5A"/>
    <w:rsid w:val="001A59D1"/>
    <w:rsid w:val="001A6773"/>
    <w:rsid w:val="001B001B"/>
    <w:rsid w:val="001B1715"/>
    <w:rsid w:val="001B1EDD"/>
    <w:rsid w:val="001B51EB"/>
    <w:rsid w:val="001B6242"/>
    <w:rsid w:val="001B6368"/>
    <w:rsid w:val="001B6B6C"/>
    <w:rsid w:val="001B6B85"/>
    <w:rsid w:val="001B74BB"/>
    <w:rsid w:val="001C2B4F"/>
    <w:rsid w:val="001C3892"/>
    <w:rsid w:val="001C708A"/>
    <w:rsid w:val="001D6789"/>
    <w:rsid w:val="001D6FFB"/>
    <w:rsid w:val="001D75AA"/>
    <w:rsid w:val="001E0663"/>
    <w:rsid w:val="001F222A"/>
    <w:rsid w:val="001F3A2B"/>
    <w:rsid w:val="001F4EE2"/>
    <w:rsid w:val="001F7413"/>
    <w:rsid w:val="00200FA6"/>
    <w:rsid w:val="00205920"/>
    <w:rsid w:val="00213CF2"/>
    <w:rsid w:val="00214AC5"/>
    <w:rsid w:val="002157BD"/>
    <w:rsid w:val="002165D2"/>
    <w:rsid w:val="00217398"/>
    <w:rsid w:val="00221B08"/>
    <w:rsid w:val="00222D7C"/>
    <w:rsid w:val="002261A5"/>
    <w:rsid w:val="00240D33"/>
    <w:rsid w:val="00241CE9"/>
    <w:rsid w:val="0024310C"/>
    <w:rsid w:val="00250FE6"/>
    <w:rsid w:val="002534DF"/>
    <w:rsid w:val="00256221"/>
    <w:rsid w:val="002565B4"/>
    <w:rsid w:val="00262AA1"/>
    <w:rsid w:val="00263AAB"/>
    <w:rsid w:val="002646D7"/>
    <w:rsid w:val="00266ED8"/>
    <w:rsid w:val="002714B1"/>
    <w:rsid w:val="00273393"/>
    <w:rsid w:val="002736B6"/>
    <w:rsid w:val="0027575B"/>
    <w:rsid w:val="00276BAC"/>
    <w:rsid w:val="0028051E"/>
    <w:rsid w:val="00282181"/>
    <w:rsid w:val="002825B3"/>
    <w:rsid w:val="00286EE6"/>
    <w:rsid w:val="00293054"/>
    <w:rsid w:val="002A0954"/>
    <w:rsid w:val="002A1B3B"/>
    <w:rsid w:val="002A490D"/>
    <w:rsid w:val="002A4B2B"/>
    <w:rsid w:val="002B0280"/>
    <w:rsid w:val="002B2AAC"/>
    <w:rsid w:val="002B533C"/>
    <w:rsid w:val="002C0EC7"/>
    <w:rsid w:val="002C2071"/>
    <w:rsid w:val="002C4EF6"/>
    <w:rsid w:val="002C7FEE"/>
    <w:rsid w:val="002D0A15"/>
    <w:rsid w:val="002D0FA5"/>
    <w:rsid w:val="002D2A8D"/>
    <w:rsid w:val="002D3FA3"/>
    <w:rsid w:val="002D4580"/>
    <w:rsid w:val="002D4616"/>
    <w:rsid w:val="002D7ABC"/>
    <w:rsid w:val="002D7EF1"/>
    <w:rsid w:val="002E18F9"/>
    <w:rsid w:val="002E6DF3"/>
    <w:rsid w:val="002E7258"/>
    <w:rsid w:val="002F57B1"/>
    <w:rsid w:val="0030046F"/>
    <w:rsid w:val="00300C57"/>
    <w:rsid w:val="00301CCD"/>
    <w:rsid w:val="0030663C"/>
    <w:rsid w:val="0031101C"/>
    <w:rsid w:val="00312315"/>
    <w:rsid w:val="00313726"/>
    <w:rsid w:val="00315962"/>
    <w:rsid w:val="00315D4D"/>
    <w:rsid w:val="003161FC"/>
    <w:rsid w:val="00321AFD"/>
    <w:rsid w:val="0032511E"/>
    <w:rsid w:val="00326045"/>
    <w:rsid w:val="003263C4"/>
    <w:rsid w:val="00330BCB"/>
    <w:rsid w:val="00333923"/>
    <w:rsid w:val="00337852"/>
    <w:rsid w:val="003434BD"/>
    <w:rsid w:val="003527C6"/>
    <w:rsid w:val="00354BE6"/>
    <w:rsid w:val="00354D73"/>
    <w:rsid w:val="00356D2D"/>
    <w:rsid w:val="00360637"/>
    <w:rsid w:val="00380F72"/>
    <w:rsid w:val="00385391"/>
    <w:rsid w:val="00387AD3"/>
    <w:rsid w:val="0039142B"/>
    <w:rsid w:val="00392BFD"/>
    <w:rsid w:val="00396FC6"/>
    <w:rsid w:val="003A048B"/>
    <w:rsid w:val="003A04AC"/>
    <w:rsid w:val="003A1C28"/>
    <w:rsid w:val="003A3095"/>
    <w:rsid w:val="003A430B"/>
    <w:rsid w:val="003A5C88"/>
    <w:rsid w:val="003A672B"/>
    <w:rsid w:val="003B3120"/>
    <w:rsid w:val="003B70A1"/>
    <w:rsid w:val="003C4812"/>
    <w:rsid w:val="003D150D"/>
    <w:rsid w:val="003D5FE9"/>
    <w:rsid w:val="003D7ACF"/>
    <w:rsid w:val="003E125A"/>
    <w:rsid w:val="003E1F6E"/>
    <w:rsid w:val="003F032F"/>
    <w:rsid w:val="003F12A7"/>
    <w:rsid w:val="003F198D"/>
    <w:rsid w:val="003F38A8"/>
    <w:rsid w:val="003F3F99"/>
    <w:rsid w:val="003F4FF8"/>
    <w:rsid w:val="0040124C"/>
    <w:rsid w:val="004107C0"/>
    <w:rsid w:val="004115A7"/>
    <w:rsid w:val="00414915"/>
    <w:rsid w:val="00415C2C"/>
    <w:rsid w:val="0041672C"/>
    <w:rsid w:val="004167E9"/>
    <w:rsid w:val="00421F8A"/>
    <w:rsid w:val="00424A24"/>
    <w:rsid w:val="00427419"/>
    <w:rsid w:val="0042780A"/>
    <w:rsid w:val="00430827"/>
    <w:rsid w:val="004319A1"/>
    <w:rsid w:val="00434B49"/>
    <w:rsid w:val="00436501"/>
    <w:rsid w:val="00440983"/>
    <w:rsid w:val="004445FE"/>
    <w:rsid w:val="00446282"/>
    <w:rsid w:val="00447578"/>
    <w:rsid w:val="00450DA4"/>
    <w:rsid w:val="0045154F"/>
    <w:rsid w:val="00455CFF"/>
    <w:rsid w:val="00457FC6"/>
    <w:rsid w:val="00460859"/>
    <w:rsid w:val="0046242C"/>
    <w:rsid w:val="004724FB"/>
    <w:rsid w:val="0047293A"/>
    <w:rsid w:val="00472B4C"/>
    <w:rsid w:val="00474E88"/>
    <w:rsid w:val="004800C6"/>
    <w:rsid w:val="00483A46"/>
    <w:rsid w:val="00491B33"/>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D35B5"/>
    <w:rsid w:val="004D42D4"/>
    <w:rsid w:val="004D5910"/>
    <w:rsid w:val="004D7617"/>
    <w:rsid w:val="004E272B"/>
    <w:rsid w:val="004E54E3"/>
    <w:rsid w:val="004E6A3C"/>
    <w:rsid w:val="004F0C3E"/>
    <w:rsid w:val="004F332A"/>
    <w:rsid w:val="004F6F23"/>
    <w:rsid w:val="00501098"/>
    <w:rsid w:val="00506D47"/>
    <w:rsid w:val="00510687"/>
    <w:rsid w:val="00511A15"/>
    <w:rsid w:val="005133DE"/>
    <w:rsid w:val="005164E6"/>
    <w:rsid w:val="00520006"/>
    <w:rsid w:val="0052114B"/>
    <w:rsid w:val="00525BFC"/>
    <w:rsid w:val="0053104C"/>
    <w:rsid w:val="005318D4"/>
    <w:rsid w:val="00532A10"/>
    <w:rsid w:val="00533730"/>
    <w:rsid w:val="00534528"/>
    <w:rsid w:val="00534D8D"/>
    <w:rsid w:val="00537854"/>
    <w:rsid w:val="0054320C"/>
    <w:rsid w:val="00543E90"/>
    <w:rsid w:val="005535F0"/>
    <w:rsid w:val="005549BC"/>
    <w:rsid w:val="005559A4"/>
    <w:rsid w:val="00556818"/>
    <w:rsid w:val="005602C5"/>
    <w:rsid w:val="0056086B"/>
    <w:rsid w:val="00563078"/>
    <w:rsid w:val="00563C7B"/>
    <w:rsid w:val="00564BED"/>
    <w:rsid w:val="00565E40"/>
    <w:rsid w:val="0056609A"/>
    <w:rsid w:val="00566D27"/>
    <w:rsid w:val="00571CE8"/>
    <w:rsid w:val="00575FDA"/>
    <w:rsid w:val="00576794"/>
    <w:rsid w:val="00577E35"/>
    <w:rsid w:val="00584512"/>
    <w:rsid w:val="005845B7"/>
    <w:rsid w:val="00586DBF"/>
    <w:rsid w:val="00590525"/>
    <w:rsid w:val="0059214A"/>
    <w:rsid w:val="0059626D"/>
    <w:rsid w:val="00597DDE"/>
    <w:rsid w:val="005A19E5"/>
    <w:rsid w:val="005A2B35"/>
    <w:rsid w:val="005A4B89"/>
    <w:rsid w:val="005A5C58"/>
    <w:rsid w:val="005A6A95"/>
    <w:rsid w:val="005B2167"/>
    <w:rsid w:val="005B5CAA"/>
    <w:rsid w:val="005B5F4F"/>
    <w:rsid w:val="005C0A92"/>
    <w:rsid w:val="005C262E"/>
    <w:rsid w:val="005C4728"/>
    <w:rsid w:val="005C64C7"/>
    <w:rsid w:val="005D7179"/>
    <w:rsid w:val="005E176C"/>
    <w:rsid w:val="005E245A"/>
    <w:rsid w:val="005E287B"/>
    <w:rsid w:val="005E509A"/>
    <w:rsid w:val="005E512F"/>
    <w:rsid w:val="005E65AF"/>
    <w:rsid w:val="005E7D6A"/>
    <w:rsid w:val="005F0FBB"/>
    <w:rsid w:val="005F6F73"/>
    <w:rsid w:val="005F7343"/>
    <w:rsid w:val="006011EB"/>
    <w:rsid w:val="00602619"/>
    <w:rsid w:val="00604870"/>
    <w:rsid w:val="00606CBF"/>
    <w:rsid w:val="006110A2"/>
    <w:rsid w:val="00611222"/>
    <w:rsid w:val="00615224"/>
    <w:rsid w:val="00615F8A"/>
    <w:rsid w:val="0062095F"/>
    <w:rsid w:val="00624ABA"/>
    <w:rsid w:val="00625EEA"/>
    <w:rsid w:val="006316D5"/>
    <w:rsid w:val="006356DA"/>
    <w:rsid w:val="00635B63"/>
    <w:rsid w:val="00641E4D"/>
    <w:rsid w:val="00642E51"/>
    <w:rsid w:val="006435EE"/>
    <w:rsid w:val="00644285"/>
    <w:rsid w:val="00645306"/>
    <w:rsid w:val="00645F0E"/>
    <w:rsid w:val="006502D3"/>
    <w:rsid w:val="006507D2"/>
    <w:rsid w:val="00653412"/>
    <w:rsid w:val="00655721"/>
    <w:rsid w:val="006603CB"/>
    <w:rsid w:val="00661420"/>
    <w:rsid w:val="00662580"/>
    <w:rsid w:val="00662AF6"/>
    <w:rsid w:val="00663436"/>
    <w:rsid w:val="00666151"/>
    <w:rsid w:val="00666673"/>
    <w:rsid w:val="00666A7D"/>
    <w:rsid w:val="006710FA"/>
    <w:rsid w:val="0067263C"/>
    <w:rsid w:val="00673BF0"/>
    <w:rsid w:val="00677E7A"/>
    <w:rsid w:val="006813D7"/>
    <w:rsid w:val="006827A9"/>
    <w:rsid w:val="00683C42"/>
    <w:rsid w:val="006858DF"/>
    <w:rsid w:val="0068687B"/>
    <w:rsid w:val="006868A3"/>
    <w:rsid w:val="00687384"/>
    <w:rsid w:val="00692AB1"/>
    <w:rsid w:val="00692FDB"/>
    <w:rsid w:val="0069346F"/>
    <w:rsid w:val="00696752"/>
    <w:rsid w:val="006A17DE"/>
    <w:rsid w:val="006A3A90"/>
    <w:rsid w:val="006A4381"/>
    <w:rsid w:val="006B2F80"/>
    <w:rsid w:val="006B6799"/>
    <w:rsid w:val="006C129F"/>
    <w:rsid w:val="006C3185"/>
    <w:rsid w:val="006D0032"/>
    <w:rsid w:val="006D1BDA"/>
    <w:rsid w:val="006D35B8"/>
    <w:rsid w:val="006D6206"/>
    <w:rsid w:val="006D62F3"/>
    <w:rsid w:val="006F0123"/>
    <w:rsid w:val="006F16DF"/>
    <w:rsid w:val="006F561D"/>
    <w:rsid w:val="0070244F"/>
    <w:rsid w:val="0070369E"/>
    <w:rsid w:val="00712181"/>
    <w:rsid w:val="00713F0A"/>
    <w:rsid w:val="00715744"/>
    <w:rsid w:val="007245AE"/>
    <w:rsid w:val="0072690F"/>
    <w:rsid w:val="00726D8D"/>
    <w:rsid w:val="007342E7"/>
    <w:rsid w:val="007361EB"/>
    <w:rsid w:val="00737BFB"/>
    <w:rsid w:val="0074183B"/>
    <w:rsid w:val="00743303"/>
    <w:rsid w:val="00746D79"/>
    <w:rsid w:val="00747946"/>
    <w:rsid w:val="0075037E"/>
    <w:rsid w:val="00750664"/>
    <w:rsid w:val="00750812"/>
    <w:rsid w:val="00755039"/>
    <w:rsid w:val="00755F6F"/>
    <w:rsid w:val="00765E70"/>
    <w:rsid w:val="00767451"/>
    <w:rsid w:val="00767C1C"/>
    <w:rsid w:val="00770997"/>
    <w:rsid w:val="00770D20"/>
    <w:rsid w:val="00772003"/>
    <w:rsid w:val="00773C8A"/>
    <w:rsid w:val="007745E8"/>
    <w:rsid w:val="007756F8"/>
    <w:rsid w:val="00776CD4"/>
    <w:rsid w:val="007776C4"/>
    <w:rsid w:val="00781CB5"/>
    <w:rsid w:val="007847F5"/>
    <w:rsid w:val="007861A6"/>
    <w:rsid w:val="00786D10"/>
    <w:rsid w:val="00786D15"/>
    <w:rsid w:val="0079076A"/>
    <w:rsid w:val="00790953"/>
    <w:rsid w:val="007913E1"/>
    <w:rsid w:val="0079218B"/>
    <w:rsid w:val="007939D0"/>
    <w:rsid w:val="00794BA3"/>
    <w:rsid w:val="007A0119"/>
    <w:rsid w:val="007A06FD"/>
    <w:rsid w:val="007B3329"/>
    <w:rsid w:val="007B5CD6"/>
    <w:rsid w:val="007B614E"/>
    <w:rsid w:val="007D137F"/>
    <w:rsid w:val="007D18C2"/>
    <w:rsid w:val="007D230C"/>
    <w:rsid w:val="007D71D5"/>
    <w:rsid w:val="007E11AC"/>
    <w:rsid w:val="007F652A"/>
    <w:rsid w:val="007F6E9D"/>
    <w:rsid w:val="00802AE3"/>
    <w:rsid w:val="008131A1"/>
    <w:rsid w:val="0081453F"/>
    <w:rsid w:val="00814B88"/>
    <w:rsid w:val="008202CB"/>
    <w:rsid w:val="008230B6"/>
    <w:rsid w:val="0082349C"/>
    <w:rsid w:val="0082383A"/>
    <w:rsid w:val="008251A7"/>
    <w:rsid w:val="00826191"/>
    <w:rsid w:val="00830F2A"/>
    <w:rsid w:val="008324EF"/>
    <w:rsid w:val="00834D94"/>
    <w:rsid w:val="00835B9D"/>
    <w:rsid w:val="008364DA"/>
    <w:rsid w:val="00841604"/>
    <w:rsid w:val="0084235A"/>
    <w:rsid w:val="008437B7"/>
    <w:rsid w:val="0084454A"/>
    <w:rsid w:val="00857604"/>
    <w:rsid w:val="00866226"/>
    <w:rsid w:val="00867C58"/>
    <w:rsid w:val="00870A0D"/>
    <w:rsid w:val="008729C8"/>
    <w:rsid w:val="00872FE7"/>
    <w:rsid w:val="00873082"/>
    <w:rsid w:val="008735E7"/>
    <w:rsid w:val="0088091A"/>
    <w:rsid w:val="00880F14"/>
    <w:rsid w:val="0088166A"/>
    <w:rsid w:val="00881B0B"/>
    <w:rsid w:val="008823E1"/>
    <w:rsid w:val="00882D8B"/>
    <w:rsid w:val="008832E1"/>
    <w:rsid w:val="008872FC"/>
    <w:rsid w:val="008878F4"/>
    <w:rsid w:val="00891D9E"/>
    <w:rsid w:val="0089279A"/>
    <w:rsid w:val="00895FCA"/>
    <w:rsid w:val="008A1AEA"/>
    <w:rsid w:val="008A2AB6"/>
    <w:rsid w:val="008A2B5E"/>
    <w:rsid w:val="008A77D6"/>
    <w:rsid w:val="008B2B51"/>
    <w:rsid w:val="008B6A3F"/>
    <w:rsid w:val="008C214A"/>
    <w:rsid w:val="008C28ED"/>
    <w:rsid w:val="008C3C7D"/>
    <w:rsid w:val="008C484C"/>
    <w:rsid w:val="008C561F"/>
    <w:rsid w:val="008D033A"/>
    <w:rsid w:val="008D1DED"/>
    <w:rsid w:val="008D2632"/>
    <w:rsid w:val="008D48F8"/>
    <w:rsid w:val="008D569B"/>
    <w:rsid w:val="008D57B2"/>
    <w:rsid w:val="008E774E"/>
    <w:rsid w:val="008F204E"/>
    <w:rsid w:val="008F340E"/>
    <w:rsid w:val="008F38CA"/>
    <w:rsid w:val="008F4419"/>
    <w:rsid w:val="008F4633"/>
    <w:rsid w:val="008F5F0A"/>
    <w:rsid w:val="008F707B"/>
    <w:rsid w:val="0090025F"/>
    <w:rsid w:val="00902FCB"/>
    <w:rsid w:val="00905766"/>
    <w:rsid w:val="0090687B"/>
    <w:rsid w:val="00907CD9"/>
    <w:rsid w:val="0091165F"/>
    <w:rsid w:val="00911BDE"/>
    <w:rsid w:val="00913AD5"/>
    <w:rsid w:val="0091731A"/>
    <w:rsid w:val="009205A9"/>
    <w:rsid w:val="0092063C"/>
    <w:rsid w:val="00927F62"/>
    <w:rsid w:val="009326E6"/>
    <w:rsid w:val="00933C6B"/>
    <w:rsid w:val="00937447"/>
    <w:rsid w:val="00940D94"/>
    <w:rsid w:val="0094430C"/>
    <w:rsid w:val="00944A9E"/>
    <w:rsid w:val="00946339"/>
    <w:rsid w:val="0094740F"/>
    <w:rsid w:val="00950D0D"/>
    <w:rsid w:val="00953A0C"/>
    <w:rsid w:val="00954EE5"/>
    <w:rsid w:val="009552E3"/>
    <w:rsid w:val="00966972"/>
    <w:rsid w:val="00974EF4"/>
    <w:rsid w:val="0097512B"/>
    <w:rsid w:val="00976410"/>
    <w:rsid w:val="009838EB"/>
    <w:rsid w:val="00983F4E"/>
    <w:rsid w:val="009849FF"/>
    <w:rsid w:val="00991DAF"/>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1AEF"/>
    <w:rsid w:val="009C506E"/>
    <w:rsid w:val="009C7E87"/>
    <w:rsid w:val="009D1B1D"/>
    <w:rsid w:val="009D29DB"/>
    <w:rsid w:val="009D52A0"/>
    <w:rsid w:val="009E018F"/>
    <w:rsid w:val="009F417B"/>
    <w:rsid w:val="009F47A4"/>
    <w:rsid w:val="009F7970"/>
    <w:rsid w:val="009F7C99"/>
    <w:rsid w:val="00A019B8"/>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35AA"/>
    <w:rsid w:val="00A45643"/>
    <w:rsid w:val="00A50AA7"/>
    <w:rsid w:val="00A52E87"/>
    <w:rsid w:val="00A53B11"/>
    <w:rsid w:val="00A56DB5"/>
    <w:rsid w:val="00A616E8"/>
    <w:rsid w:val="00A61E31"/>
    <w:rsid w:val="00A61FC3"/>
    <w:rsid w:val="00A6675C"/>
    <w:rsid w:val="00A6689E"/>
    <w:rsid w:val="00A705C2"/>
    <w:rsid w:val="00A81CD3"/>
    <w:rsid w:val="00A838DB"/>
    <w:rsid w:val="00A92A0F"/>
    <w:rsid w:val="00A931D9"/>
    <w:rsid w:val="00A95C88"/>
    <w:rsid w:val="00AA0797"/>
    <w:rsid w:val="00AA1741"/>
    <w:rsid w:val="00AA4D76"/>
    <w:rsid w:val="00AA711C"/>
    <w:rsid w:val="00AA798E"/>
    <w:rsid w:val="00AB169A"/>
    <w:rsid w:val="00AB20FE"/>
    <w:rsid w:val="00AB2B5A"/>
    <w:rsid w:val="00AB463C"/>
    <w:rsid w:val="00AB48DE"/>
    <w:rsid w:val="00AB7077"/>
    <w:rsid w:val="00AB71B4"/>
    <w:rsid w:val="00AC0C45"/>
    <w:rsid w:val="00AC28B5"/>
    <w:rsid w:val="00AC2C03"/>
    <w:rsid w:val="00AC631C"/>
    <w:rsid w:val="00AD1F69"/>
    <w:rsid w:val="00AD2C7F"/>
    <w:rsid w:val="00AD4600"/>
    <w:rsid w:val="00AD6043"/>
    <w:rsid w:val="00AD6348"/>
    <w:rsid w:val="00AE417F"/>
    <w:rsid w:val="00AE48A7"/>
    <w:rsid w:val="00AE51DC"/>
    <w:rsid w:val="00AF12EF"/>
    <w:rsid w:val="00AF13D8"/>
    <w:rsid w:val="00AF37BF"/>
    <w:rsid w:val="00B00AAE"/>
    <w:rsid w:val="00B019B2"/>
    <w:rsid w:val="00B01A06"/>
    <w:rsid w:val="00B069B1"/>
    <w:rsid w:val="00B07F0E"/>
    <w:rsid w:val="00B11E42"/>
    <w:rsid w:val="00B13AEA"/>
    <w:rsid w:val="00B17DC2"/>
    <w:rsid w:val="00B24047"/>
    <w:rsid w:val="00B256CF"/>
    <w:rsid w:val="00B26915"/>
    <w:rsid w:val="00B3447F"/>
    <w:rsid w:val="00B447A0"/>
    <w:rsid w:val="00B44F68"/>
    <w:rsid w:val="00B46CF7"/>
    <w:rsid w:val="00B50BCA"/>
    <w:rsid w:val="00B575E6"/>
    <w:rsid w:val="00B604F0"/>
    <w:rsid w:val="00B619A3"/>
    <w:rsid w:val="00B62364"/>
    <w:rsid w:val="00B6387D"/>
    <w:rsid w:val="00B67E74"/>
    <w:rsid w:val="00B756DD"/>
    <w:rsid w:val="00B75F13"/>
    <w:rsid w:val="00B77089"/>
    <w:rsid w:val="00B8247A"/>
    <w:rsid w:val="00B830D3"/>
    <w:rsid w:val="00B84629"/>
    <w:rsid w:val="00B869BE"/>
    <w:rsid w:val="00B94FE7"/>
    <w:rsid w:val="00B96F49"/>
    <w:rsid w:val="00B972DD"/>
    <w:rsid w:val="00BA04B7"/>
    <w:rsid w:val="00BA1BBA"/>
    <w:rsid w:val="00BA1FBA"/>
    <w:rsid w:val="00BA255A"/>
    <w:rsid w:val="00BA649E"/>
    <w:rsid w:val="00BB1CBE"/>
    <w:rsid w:val="00BB435B"/>
    <w:rsid w:val="00BB47AF"/>
    <w:rsid w:val="00BC1955"/>
    <w:rsid w:val="00BC59D9"/>
    <w:rsid w:val="00BC73A2"/>
    <w:rsid w:val="00BD0874"/>
    <w:rsid w:val="00BD381A"/>
    <w:rsid w:val="00BD4CF6"/>
    <w:rsid w:val="00BD5403"/>
    <w:rsid w:val="00BD5BBD"/>
    <w:rsid w:val="00BE557F"/>
    <w:rsid w:val="00BE6366"/>
    <w:rsid w:val="00BE73C9"/>
    <w:rsid w:val="00BF2A35"/>
    <w:rsid w:val="00BF5FDD"/>
    <w:rsid w:val="00BF70AC"/>
    <w:rsid w:val="00C00FB4"/>
    <w:rsid w:val="00C03C78"/>
    <w:rsid w:val="00C04CDD"/>
    <w:rsid w:val="00C076DF"/>
    <w:rsid w:val="00C1325C"/>
    <w:rsid w:val="00C1577D"/>
    <w:rsid w:val="00C16786"/>
    <w:rsid w:val="00C20820"/>
    <w:rsid w:val="00C220B6"/>
    <w:rsid w:val="00C24CE3"/>
    <w:rsid w:val="00C26D09"/>
    <w:rsid w:val="00C31AD4"/>
    <w:rsid w:val="00C37D95"/>
    <w:rsid w:val="00C431E2"/>
    <w:rsid w:val="00C444F2"/>
    <w:rsid w:val="00C47061"/>
    <w:rsid w:val="00C52E6E"/>
    <w:rsid w:val="00C53276"/>
    <w:rsid w:val="00C572A1"/>
    <w:rsid w:val="00C67EC7"/>
    <w:rsid w:val="00C70399"/>
    <w:rsid w:val="00C720EF"/>
    <w:rsid w:val="00C73407"/>
    <w:rsid w:val="00C81538"/>
    <w:rsid w:val="00C842BF"/>
    <w:rsid w:val="00C86DAB"/>
    <w:rsid w:val="00C876C8"/>
    <w:rsid w:val="00C93DB8"/>
    <w:rsid w:val="00C96028"/>
    <w:rsid w:val="00C97318"/>
    <w:rsid w:val="00CA0212"/>
    <w:rsid w:val="00CA0C3A"/>
    <w:rsid w:val="00CA7C33"/>
    <w:rsid w:val="00CB0B75"/>
    <w:rsid w:val="00CB1195"/>
    <w:rsid w:val="00CB772D"/>
    <w:rsid w:val="00CC0A5F"/>
    <w:rsid w:val="00CC204A"/>
    <w:rsid w:val="00CC4560"/>
    <w:rsid w:val="00CC597E"/>
    <w:rsid w:val="00CC77A4"/>
    <w:rsid w:val="00CD0FC0"/>
    <w:rsid w:val="00CD2F17"/>
    <w:rsid w:val="00CD3D0C"/>
    <w:rsid w:val="00CE03AB"/>
    <w:rsid w:val="00CE112D"/>
    <w:rsid w:val="00CE34FE"/>
    <w:rsid w:val="00CE4830"/>
    <w:rsid w:val="00CE4B0A"/>
    <w:rsid w:val="00CE67B0"/>
    <w:rsid w:val="00CE6A49"/>
    <w:rsid w:val="00CE7080"/>
    <w:rsid w:val="00CF395D"/>
    <w:rsid w:val="00CF471D"/>
    <w:rsid w:val="00CF5FD8"/>
    <w:rsid w:val="00D03007"/>
    <w:rsid w:val="00D03456"/>
    <w:rsid w:val="00D03ECB"/>
    <w:rsid w:val="00D20382"/>
    <w:rsid w:val="00D20795"/>
    <w:rsid w:val="00D237E2"/>
    <w:rsid w:val="00D243AE"/>
    <w:rsid w:val="00D27A91"/>
    <w:rsid w:val="00D27F26"/>
    <w:rsid w:val="00D30A5F"/>
    <w:rsid w:val="00D316C2"/>
    <w:rsid w:val="00D32384"/>
    <w:rsid w:val="00D33ADB"/>
    <w:rsid w:val="00D35270"/>
    <w:rsid w:val="00D362DD"/>
    <w:rsid w:val="00D41C4E"/>
    <w:rsid w:val="00D42395"/>
    <w:rsid w:val="00D428CA"/>
    <w:rsid w:val="00D4425A"/>
    <w:rsid w:val="00D44DC4"/>
    <w:rsid w:val="00D61732"/>
    <w:rsid w:val="00D61886"/>
    <w:rsid w:val="00D63A31"/>
    <w:rsid w:val="00D6433E"/>
    <w:rsid w:val="00D6585B"/>
    <w:rsid w:val="00D66FEB"/>
    <w:rsid w:val="00D7120A"/>
    <w:rsid w:val="00D725D9"/>
    <w:rsid w:val="00D81B94"/>
    <w:rsid w:val="00D84AC3"/>
    <w:rsid w:val="00D93F2B"/>
    <w:rsid w:val="00D95353"/>
    <w:rsid w:val="00DA011D"/>
    <w:rsid w:val="00DB0316"/>
    <w:rsid w:val="00DB126F"/>
    <w:rsid w:val="00DB5ABA"/>
    <w:rsid w:val="00DB6FAC"/>
    <w:rsid w:val="00DC6AE6"/>
    <w:rsid w:val="00DD5A42"/>
    <w:rsid w:val="00DD7BD8"/>
    <w:rsid w:val="00DE0EA5"/>
    <w:rsid w:val="00DE1414"/>
    <w:rsid w:val="00DE3485"/>
    <w:rsid w:val="00DE528A"/>
    <w:rsid w:val="00DE6F5B"/>
    <w:rsid w:val="00DE79A6"/>
    <w:rsid w:val="00DE7B76"/>
    <w:rsid w:val="00E03707"/>
    <w:rsid w:val="00E04202"/>
    <w:rsid w:val="00E0525D"/>
    <w:rsid w:val="00E30AA2"/>
    <w:rsid w:val="00E32D4C"/>
    <w:rsid w:val="00E33E24"/>
    <w:rsid w:val="00E33E89"/>
    <w:rsid w:val="00E3724E"/>
    <w:rsid w:val="00E40015"/>
    <w:rsid w:val="00E449D6"/>
    <w:rsid w:val="00E478CA"/>
    <w:rsid w:val="00E53901"/>
    <w:rsid w:val="00E53EDD"/>
    <w:rsid w:val="00E611E0"/>
    <w:rsid w:val="00E61B15"/>
    <w:rsid w:val="00E65267"/>
    <w:rsid w:val="00E653AD"/>
    <w:rsid w:val="00E6544A"/>
    <w:rsid w:val="00E7015E"/>
    <w:rsid w:val="00E726F7"/>
    <w:rsid w:val="00E72F28"/>
    <w:rsid w:val="00E73AEB"/>
    <w:rsid w:val="00E750BB"/>
    <w:rsid w:val="00E82D26"/>
    <w:rsid w:val="00E85DFC"/>
    <w:rsid w:val="00E95443"/>
    <w:rsid w:val="00EA0F60"/>
    <w:rsid w:val="00EA1FEF"/>
    <w:rsid w:val="00EA35BA"/>
    <w:rsid w:val="00EA3D41"/>
    <w:rsid w:val="00EA7375"/>
    <w:rsid w:val="00EB10F8"/>
    <w:rsid w:val="00EB1D84"/>
    <w:rsid w:val="00EB471F"/>
    <w:rsid w:val="00EB7AF0"/>
    <w:rsid w:val="00ED050E"/>
    <w:rsid w:val="00ED18DB"/>
    <w:rsid w:val="00ED44A3"/>
    <w:rsid w:val="00ED49B1"/>
    <w:rsid w:val="00EE00CB"/>
    <w:rsid w:val="00EE3886"/>
    <w:rsid w:val="00EF0785"/>
    <w:rsid w:val="00EF1BCD"/>
    <w:rsid w:val="00EF2678"/>
    <w:rsid w:val="00EF66B9"/>
    <w:rsid w:val="00EF6B4C"/>
    <w:rsid w:val="00F05764"/>
    <w:rsid w:val="00F07057"/>
    <w:rsid w:val="00F1561F"/>
    <w:rsid w:val="00F16167"/>
    <w:rsid w:val="00F2076E"/>
    <w:rsid w:val="00F21E9B"/>
    <w:rsid w:val="00F27F44"/>
    <w:rsid w:val="00F40430"/>
    <w:rsid w:val="00F430C5"/>
    <w:rsid w:val="00F46BC0"/>
    <w:rsid w:val="00F4755C"/>
    <w:rsid w:val="00F47B6D"/>
    <w:rsid w:val="00F526A0"/>
    <w:rsid w:val="00F5375C"/>
    <w:rsid w:val="00F60485"/>
    <w:rsid w:val="00F6125B"/>
    <w:rsid w:val="00F637D5"/>
    <w:rsid w:val="00F64A9E"/>
    <w:rsid w:val="00F720A7"/>
    <w:rsid w:val="00F72ADD"/>
    <w:rsid w:val="00F759D0"/>
    <w:rsid w:val="00F77171"/>
    <w:rsid w:val="00F77BCE"/>
    <w:rsid w:val="00F80612"/>
    <w:rsid w:val="00F81FAF"/>
    <w:rsid w:val="00F832DA"/>
    <w:rsid w:val="00F87BB6"/>
    <w:rsid w:val="00F90658"/>
    <w:rsid w:val="00F91058"/>
    <w:rsid w:val="00F92A9A"/>
    <w:rsid w:val="00F965C2"/>
    <w:rsid w:val="00F968BB"/>
    <w:rsid w:val="00F96CD8"/>
    <w:rsid w:val="00FA03B1"/>
    <w:rsid w:val="00FA1E90"/>
    <w:rsid w:val="00FA2C2F"/>
    <w:rsid w:val="00FA5C91"/>
    <w:rsid w:val="00FA67C0"/>
    <w:rsid w:val="00FB0003"/>
    <w:rsid w:val="00FB1268"/>
    <w:rsid w:val="00FB4741"/>
    <w:rsid w:val="00FB47DF"/>
    <w:rsid w:val="00FB5EC4"/>
    <w:rsid w:val="00FC0183"/>
    <w:rsid w:val="00FC064D"/>
    <w:rsid w:val="00FC076A"/>
    <w:rsid w:val="00FC4205"/>
    <w:rsid w:val="00FC56FE"/>
    <w:rsid w:val="00FD0B1D"/>
    <w:rsid w:val="00FD2309"/>
    <w:rsid w:val="00FD66B1"/>
    <w:rsid w:val="00FD7DA2"/>
    <w:rsid w:val="00FE0A75"/>
    <w:rsid w:val="00FE54AD"/>
    <w:rsid w:val="00FF186D"/>
    <w:rsid w:val="00FF1C30"/>
    <w:rsid w:val="00FF275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1597-A50C-4198-82DF-A62E4065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2:45:00Z</dcterms:created>
  <dcterms:modified xsi:type="dcterms:W3CDTF">2020-06-01T02:59:00Z</dcterms:modified>
</cp:coreProperties>
</file>